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1CCF2" w14:textId="77777777" w:rsidR="00C67384" w:rsidRPr="006C31B8" w:rsidRDefault="006C31B8" w:rsidP="005330CD">
      <w:pPr>
        <w:jc w:val="center"/>
        <w:rPr>
          <w:b/>
          <w:sz w:val="32"/>
          <w:szCs w:val="36"/>
        </w:rPr>
      </w:pPr>
      <w:r w:rsidRPr="006A5FB2">
        <w:rPr>
          <w:b/>
          <w:sz w:val="32"/>
          <w:szCs w:val="36"/>
        </w:rPr>
        <w:t xml:space="preserve">PROJEKTKONZEPT </w:t>
      </w:r>
      <w:r w:rsidRPr="006C31B8">
        <w:rPr>
          <w:b/>
          <w:sz w:val="32"/>
          <w:szCs w:val="36"/>
        </w:rPr>
        <w:t>FÜR LEADER-</w:t>
      </w:r>
      <w:r w:rsidR="005330CD">
        <w:rPr>
          <w:b/>
          <w:sz w:val="32"/>
          <w:szCs w:val="36"/>
        </w:rPr>
        <w:t xml:space="preserve">PROJEKTE </w:t>
      </w:r>
      <w:r w:rsidRPr="006C31B8">
        <w:rPr>
          <w:b/>
          <w:sz w:val="32"/>
          <w:szCs w:val="36"/>
        </w:rPr>
        <w:t>FÖRDERPERIODE 2014 - 2020</w:t>
      </w:r>
    </w:p>
    <w:p w14:paraId="09603BC8" w14:textId="77777777" w:rsidR="008859C0" w:rsidRDefault="008859C0" w:rsidP="008859C0">
      <w:pPr>
        <w:pStyle w:val="KeinLeerraum"/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10"/>
        <w:gridCol w:w="5892"/>
      </w:tblGrid>
      <w:tr w:rsidR="003D46E8" w14:paraId="62B6D33A" w14:textId="77777777" w:rsidTr="004610C0">
        <w:trPr>
          <w:trHeight w:hRule="exact" w:val="634"/>
        </w:trPr>
        <w:tc>
          <w:tcPr>
            <w:tcW w:w="4510" w:type="dxa"/>
            <w:shd w:val="clear" w:color="auto" w:fill="D0CECE" w:themeFill="background2" w:themeFillShade="E6"/>
            <w:vAlign w:val="center"/>
          </w:tcPr>
          <w:p w14:paraId="4BE20F4B" w14:textId="77777777" w:rsidR="003D46E8" w:rsidRDefault="003D46E8" w:rsidP="004F0695">
            <w:pPr>
              <w:pStyle w:val="KeinLeerraum"/>
              <w:rPr>
                <w:b/>
              </w:rPr>
            </w:pPr>
            <w:r w:rsidRPr="00547AD7">
              <w:rPr>
                <w:b/>
              </w:rPr>
              <w:t>Projekttitel</w:t>
            </w:r>
            <w:r w:rsidR="00351571">
              <w:rPr>
                <w:b/>
              </w:rPr>
              <w:t>:</w:t>
            </w:r>
          </w:p>
          <w:p w14:paraId="3A718D75" w14:textId="77777777" w:rsidR="005330CD" w:rsidRPr="00C67384" w:rsidRDefault="005330CD" w:rsidP="005330CD">
            <w:pPr>
              <w:pStyle w:val="KeinLeerraum"/>
              <w:rPr>
                <w:b/>
                <w:sz w:val="18"/>
                <w:szCs w:val="18"/>
              </w:rPr>
            </w:pPr>
            <w:r w:rsidRPr="00C67384">
              <w:rPr>
                <w:sz w:val="16"/>
                <w:szCs w:val="18"/>
              </w:rPr>
              <w:t>(Geben Sie Ihrem Projekt einen vorläufigen Namen)</w:t>
            </w:r>
          </w:p>
        </w:tc>
        <w:sdt>
          <w:sdtPr>
            <w:alias w:val="Name des Projekts"/>
            <w:tag w:val="Name des Projekts"/>
            <w:id w:val="-1388027878"/>
            <w:placeholder>
              <w:docPart w:val="D4295E87CFA741B2AE675463DBA5B83D"/>
            </w:placeholder>
            <w:showingPlcHdr/>
          </w:sdtPr>
          <w:sdtEndPr/>
          <w:sdtContent>
            <w:tc>
              <w:tcPr>
                <w:tcW w:w="5892" w:type="dxa"/>
                <w:vAlign w:val="center"/>
              </w:tcPr>
              <w:p w14:paraId="314C99D8" w14:textId="6AF409BE" w:rsidR="003D46E8" w:rsidRDefault="00FE1E06" w:rsidP="00EB5928">
                <w:pPr>
                  <w:pStyle w:val="KeinLeerraum"/>
                </w:pPr>
                <w:r w:rsidRPr="00D26E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19EB0BF" w14:textId="77777777" w:rsidR="003D46E8" w:rsidRDefault="003D46E8" w:rsidP="008859C0">
      <w:pPr>
        <w:pStyle w:val="KeinLeerraum"/>
      </w:pPr>
    </w:p>
    <w:p w14:paraId="6FEF9129" w14:textId="77777777" w:rsidR="003D46E8" w:rsidRPr="00FB64EA" w:rsidRDefault="003D46E8" w:rsidP="008859C0">
      <w:pPr>
        <w:pStyle w:val="KeinLeerraum"/>
        <w:rPr>
          <w:sz w:val="28"/>
          <w:szCs w:val="28"/>
        </w:rPr>
      </w:pPr>
      <w:r w:rsidRPr="00504D0E">
        <w:rPr>
          <w:b/>
          <w:sz w:val="28"/>
          <w:szCs w:val="28"/>
        </w:rPr>
        <w:t>1.</w:t>
      </w:r>
      <w:r w:rsidRPr="00FB64EA">
        <w:rPr>
          <w:sz w:val="28"/>
          <w:szCs w:val="28"/>
        </w:rPr>
        <w:t xml:space="preserve"> </w:t>
      </w:r>
      <w:r w:rsidR="006C31B8" w:rsidRPr="00504D0E">
        <w:rPr>
          <w:b/>
          <w:sz w:val="28"/>
          <w:szCs w:val="28"/>
        </w:rPr>
        <w:t>PROJEKTTRÄGER/FÖRDERWERB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FB64EA" w14:paraId="45865E9D" w14:textId="77777777" w:rsidTr="005330CD">
        <w:trPr>
          <w:trHeight w:hRule="exact" w:val="559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4A0C2CF" w14:textId="77777777" w:rsidR="00FB64EA" w:rsidRDefault="00711D47" w:rsidP="00FB64EA">
            <w:pPr>
              <w:pStyle w:val="KeinLeerraum"/>
              <w:rPr>
                <w:b/>
              </w:rPr>
            </w:pPr>
            <w:r>
              <w:rPr>
                <w:b/>
              </w:rPr>
              <w:t>Name des Förderwerbers</w:t>
            </w:r>
            <w:r w:rsidR="00FB64EA" w:rsidRPr="00547AD7">
              <w:rPr>
                <w:b/>
              </w:rPr>
              <w:t>:</w:t>
            </w:r>
          </w:p>
          <w:p w14:paraId="365E7536" w14:textId="77777777" w:rsidR="005330CD" w:rsidRPr="00547AD7" w:rsidRDefault="005330CD" w:rsidP="005330CD">
            <w:pPr>
              <w:pStyle w:val="KeinLeerraum"/>
              <w:rPr>
                <w:b/>
              </w:rPr>
            </w:pPr>
            <w:r>
              <w:rPr>
                <w:sz w:val="16"/>
                <w:szCs w:val="16"/>
              </w:rPr>
              <w:t>(Verantwortlich für die Durchführung</w:t>
            </w:r>
            <w:r w:rsidR="00445D6F">
              <w:rPr>
                <w:sz w:val="16"/>
                <w:szCs w:val="16"/>
              </w:rPr>
              <w:t>)</w:t>
            </w:r>
          </w:p>
        </w:tc>
        <w:tc>
          <w:tcPr>
            <w:tcW w:w="59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alias w:val="Vorname u. Nachname"/>
              <w:tag w:val="Vorname u. Nachname"/>
              <w:id w:val="-2098399938"/>
              <w:placeholder>
                <w:docPart w:val="7D82A5340E5C43D689C383C6EBAA1855"/>
              </w:placeholder>
              <w:showingPlcHdr/>
            </w:sdtPr>
            <w:sdtEndPr/>
            <w:sdtContent>
              <w:p w14:paraId="60C375AD" w14:textId="468F7997" w:rsidR="00FB64EA" w:rsidRDefault="00E03C69" w:rsidP="004F0695">
                <w:pPr>
                  <w:pStyle w:val="KeinLeerraum"/>
                </w:pPr>
                <w:r w:rsidRPr="00D26EBE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B64EA" w14:paraId="408A3F17" w14:textId="77777777" w:rsidTr="006C31B8"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</w:tcPr>
          <w:p w14:paraId="4EE89509" w14:textId="77777777" w:rsidR="00FB64EA" w:rsidRDefault="00FB64EA" w:rsidP="005330CD">
            <w:pPr>
              <w:pStyle w:val="KeinLeerraum"/>
            </w:pPr>
          </w:p>
          <w:p w14:paraId="4BAA589B" w14:textId="77777777" w:rsidR="00534024" w:rsidRDefault="00534024" w:rsidP="005330CD">
            <w:pPr>
              <w:pStyle w:val="KeinLeerraum"/>
            </w:pPr>
            <w:r w:rsidRPr="00534024">
              <w:rPr>
                <w:sz w:val="18"/>
              </w:rPr>
              <w:t>Wer reicht das Förderprojekt ein?</w:t>
            </w:r>
          </w:p>
        </w:tc>
        <w:tc>
          <w:tcPr>
            <w:tcW w:w="5925" w:type="dxa"/>
            <w:tcBorders>
              <w:bottom w:val="single" w:sz="12" w:space="0" w:color="auto"/>
              <w:right w:val="single" w:sz="12" w:space="0" w:color="auto"/>
            </w:tcBorders>
          </w:tcPr>
          <w:p w14:paraId="61160015" w14:textId="77777777" w:rsidR="00FB64EA" w:rsidRDefault="00FB64EA" w:rsidP="00FB64EA">
            <w:pPr>
              <w:pStyle w:val="KeinLeerraum"/>
            </w:pPr>
            <w:r>
              <w:t>Zutreffendes bitte ankreuzen:</w:t>
            </w:r>
          </w:p>
          <w:p w14:paraId="240E144D" w14:textId="77278385" w:rsidR="00FB64EA" w:rsidRPr="004F0695" w:rsidRDefault="00AC4571" w:rsidP="00FB64EA">
            <w:pPr>
              <w:pStyle w:val="KeinLeerraum"/>
            </w:pPr>
            <w:sdt>
              <w:sdtPr>
                <w:rPr>
                  <w:sz w:val="28"/>
                </w:rPr>
                <w:id w:val="-1065021906"/>
              </w:sdtPr>
              <w:sdtEndPr/>
              <w:sdtContent>
                <w:sdt>
                  <w:sdtPr>
                    <w:rPr>
                      <w:sz w:val="28"/>
                    </w:rPr>
                    <w:id w:val="1566992438"/>
                  </w:sdtPr>
                  <w:sdtEndPr/>
                  <w:sdtContent>
                    <w:r w:rsidR="00FE1E06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</w:sdtContent>
            </w:sdt>
            <w:r w:rsidR="00FB64EA" w:rsidRPr="004F0695">
              <w:t>Natürliche Person</w:t>
            </w:r>
            <w:r w:rsidR="003C471B">
              <w:t xml:space="preserve"> </w:t>
            </w:r>
          </w:p>
          <w:p w14:paraId="4B2D8C50" w14:textId="67875B26" w:rsidR="00FB64EA" w:rsidRDefault="00AC4571" w:rsidP="00FB64EA">
            <w:pPr>
              <w:pStyle w:val="KeinLeerraum"/>
            </w:pPr>
            <w:sdt>
              <w:sdtPr>
                <w:rPr>
                  <w:sz w:val="28"/>
                </w:rPr>
                <w:id w:val="1914586188"/>
              </w:sdtPr>
              <w:sdtEndPr/>
              <w:sdtContent>
                <w:sdt>
                  <w:sdtPr>
                    <w:rPr>
                      <w:sz w:val="28"/>
                    </w:rPr>
                    <w:id w:val="1495379660"/>
                  </w:sdtPr>
                  <w:sdtEndPr/>
                  <w:sdtContent>
                    <w:sdt>
                      <w:sdtPr>
                        <w:rPr>
                          <w:sz w:val="28"/>
                        </w:rPr>
                        <w:id w:val="-1165165022"/>
                      </w:sdtPr>
                      <w:sdtEndPr/>
                      <w:sdtContent>
                        <w:r w:rsidR="00FE1E06">
                          <w:rPr>
                            <w:rFonts w:ascii="MS Gothic" w:eastAsia="MS Gothic" w:hAnsi="MS Gothic" w:hint="eastAsia"/>
                            <w:sz w:val="2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D7253">
              <w:t xml:space="preserve"> </w:t>
            </w:r>
            <w:r w:rsidR="00FB64EA">
              <w:t>Juristische Person</w:t>
            </w:r>
          </w:p>
          <w:p w14:paraId="2D6CB7B3" w14:textId="77777777" w:rsidR="00FB64EA" w:rsidRDefault="00AC4571" w:rsidP="00FB64EA">
            <w:pPr>
              <w:pStyle w:val="KeinLeerraum"/>
            </w:pPr>
            <w:sdt>
              <w:sdtPr>
                <w:rPr>
                  <w:sz w:val="28"/>
                </w:rPr>
                <w:id w:val="447288482"/>
              </w:sdtPr>
              <w:sdtEndPr/>
              <w:sdtContent>
                <w:r w:rsidR="004F069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64EA">
              <w:t>Gebietskörperschaft</w:t>
            </w:r>
          </w:p>
          <w:p w14:paraId="3ED01150" w14:textId="77777777" w:rsidR="0047165F" w:rsidRDefault="00AC4571" w:rsidP="00FB64EA">
            <w:pPr>
              <w:pStyle w:val="KeinLeerraum"/>
            </w:pPr>
            <w:sdt>
              <w:sdtPr>
                <w:rPr>
                  <w:sz w:val="28"/>
                </w:rPr>
                <w:id w:val="1931550055"/>
              </w:sdtPr>
              <w:sdtEndPr/>
              <w:sdtContent>
                <w:r w:rsidR="004F069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7165F">
              <w:t>Sonst. Kooperationsformen (ARGE,…)</w:t>
            </w:r>
          </w:p>
          <w:p w14:paraId="4F35083F" w14:textId="77777777" w:rsidR="00FB64EA" w:rsidRPr="00FB64EA" w:rsidRDefault="00FB64EA" w:rsidP="00FB64EA">
            <w:pPr>
              <w:pStyle w:val="KeinLeerraum"/>
              <w:rPr>
                <w:sz w:val="8"/>
                <w:szCs w:val="8"/>
              </w:rPr>
            </w:pPr>
          </w:p>
        </w:tc>
      </w:tr>
      <w:tr w:rsidR="00FB64EA" w14:paraId="557B5E6F" w14:textId="77777777" w:rsidTr="00F522E6">
        <w:trPr>
          <w:trHeight w:hRule="exact" w:val="585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2A325E8" w14:textId="77777777" w:rsidR="00FB64EA" w:rsidRDefault="00FB64EA" w:rsidP="00FB64EA">
            <w:pPr>
              <w:pStyle w:val="KeinLeerraum"/>
              <w:rPr>
                <w:b/>
              </w:rPr>
            </w:pPr>
            <w:r w:rsidRPr="00547AD7">
              <w:rPr>
                <w:b/>
              </w:rPr>
              <w:t>Ansprechperson/Vertretungsbefugte/r:</w:t>
            </w:r>
          </w:p>
          <w:p w14:paraId="17F1F2E0" w14:textId="77777777" w:rsidR="00445D6F" w:rsidRPr="00C67384" w:rsidRDefault="00445D6F" w:rsidP="00F522E6">
            <w:pPr>
              <w:pStyle w:val="KeinLeerraum"/>
              <w:rPr>
                <w:b/>
                <w:sz w:val="18"/>
                <w:szCs w:val="18"/>
              </w:rPr>
            </w:pPr>
            <w:r w:rsidRPr="00C67384">
              <w:rPr>
                <w:sz w:val="16"/>
                <w:szCs w:val="18"/>
              </w:rPr>
              <w:t>(Nennen Sie eine Person, die für Anfragen zur Verfügung steht.)</w:t>
            </w:r>
          </w:p>
        </w:tc>
        <w:tc>
          <w:tcPr>
            <w:tcW w:w="59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F3AB1" w14:textId="50FBDAF4" w:rsidR="00FB64EA" w:rsidRDefault="00AC4571" w:rsidP="00EB5928">
            <w:pPr>
              <w:pStyle w:val="KeinLeerraum"/>
            </w:pPr>
            <w:sdt>
              <w:sdtPr>
                <w:alias w:val="Vorname u. Nachname"/>
                <w:tag w:val="Vorname u. Nachname"/>
                <w:id w:val="222259256"/>
              </w:sdtPr>
              <w:sdtEndPr/>
              <w:sdtContent>
                <w:sdt>
                  <w:sdtPr>
                    <w:id w:val="-885029702"/>
                    <w:showingPlcHdr/>
                  </w:sdtPr>
                  <w:sdtEndPr/>
                  <w:sdtContent>
                    <w:r w:rsidR="00FE1E06">
                      <w:t xml:space="preserve">     </w:t>
                    </w:r>
                  </w:sdtContent>
                </w:sdt>
              </w:sdtContent>
            </w:sdt>
          </w:p>
        </w:tc>
      </w:tr>
      <w:tr w:rsidR="0047165F" w14:paraId="53083120" w14:textId="77777777" w:rsidTr="004C3BC3">
        <w:trPr>
          <w:trHeight w:hRule="exact" w:val="397"/>
        </w:trPr>
        <w:tc>
          <w:tcPr>
            <w:tcW w:w="4531" w:type="dxa"/>
            <w:tcBorders>
              <w:left w:val="single" w:sz="12" w:space="0" w:color="auto"/>
            </w:tcBorders>
            <w:vAlign w:val="center"/>
          </w:tcPr>
          <w:p w14:paraId="78E2A2C2" w14:textId="77777777" w:rsidR="0047165F" w:rsidRDefault="0047165F" w:rsidP="004C3BC3">
            <w:pPr>
              <w:pStyle w:val="KeinLeerraum"/>
            </w:pPr>
            <w:r>
              <w:t>Funktion:</w:t>
            </w:r>
          </w:p>
        </w:tc>
        <w:sdt>
          <w:sdtPr>
            <w:alias w:val="Funktion"/>
            <w:tag w:val="Funktion"/>
            <w:id w:val="-1814395875"/>
            <w:showingPlcHdr/>
          </w:sdtPr>
          <w:sdtEndPr/>
          <w:sdtContent>
            <w:tc>
              <w:tcPr>
                <w:tcW w:w="5925" w:type="dxa"/>
                <w:tcBorders>
                  <w:right w:val="single" w:sz="12" w:space="0" w:color="auto"/>
                </w:tcBorders>
                <w:vAlign w:val="center"/>
              </w:tcPr>
              <w:p w14:paraId="298AF5E6" w14:textId="7EA41F29" w:rsidR="0047165F" w:rsidRPr="00FB64EA" w:rsidRDefault="00FE1E06" w:rsidP="00EB5928">
                <w:pPr>
                  <w:pStyle w:val="KeinLeerraum"/>
                  <w:rPr>
                    <w:sz w:val="2"/>
                    <w:szCs w:val="2"/>
                  </w:rPr>
                </w:pPr>
                <w:r>
                  <w:t xml:space="preserve">     </w:t>
                </w:r>
              </w:p>
            </w:tc>
          </w:sdtContent>
        </w:sdt>
      </w:tr>
      <w:tr w:rsidR="0047165F" w14:paraId="6299A59E" w14:textId="77777777" w:rsidTr="004C3BC3">
        <w:trPr>
          <w:trHeight w:hRule="exact" w:val="397"/>
        </w:trPr>
        <w:tc>
          <w:tcPr>
            <w:tcW w:w="4531" w:type="dxa"/>
            <w:tcBorders>
              <w:left w:val="single" w:sz="12" w:space="0" w:color="auto"/>
            </w:tcBorders>
            <w:vAlign w:val="center"/>
          </w:tcPr>
          <w:p w14:paraId="7C5177C8" w14:textId="77777777" w:rsidR="0047165F" w:rsidRDefault="0047165F" w:rsidP="004C3BC3">
            <w:pPr>
              <w:pStyle w:val="KeinLeerraum"/>
            </w:pPr>
            <w:r>
              <w:t>Straße:</w:t>
            </w:r>
          </w:p>
        </w:tc>
        <w:sdt>
          <w:sdtPr>
            <w:rPr>
              <w:highlight w:val="yellow"/>
            </w:rPr>
            <w:alias w:val="Straße"/>
            <w:tag w:val="Straße"/>
            <w:id w:val="328184508"/>
            <w:showingPlcHdr/>
          </w:sdtPr>
          <w:sdtEndPr/>
          <w:sdtContent>
            <w:tc>
              <w:tcPr>
                <w:tcW w:w="5925" w:type="dxa"/>
                <w:tcBorders>
                  <w:right w:val="single" w:sz="12" w:space="0" w:color="auto"/>
                </w:tcBorders>
                <w:vAlign w:val="center"/>
              </w:tcPr>
              <w:p w14:paraId="5C6D27B8" w14:textId="037056C3" w:rsidR="0047165F" w:rsidRPr="00FB64EA" w:rsidRDefault="00FE1E06" w:rsidP="00EB5928">
                <w:pPr>
                  <w:pStyle w:val="KeinLeerraum"/>
                  <w:rPr>
                    <w:sz w:val="2"/>
                    <w:szCs w:val="2"/>
                  </w:rPr>
                </w:pPr>
                <w:r>
                  <w:rPr>
                    <w:highlight w:val="yellow"/>
                  </w:rPr>
                  <w:t xml:space="preserve">     </w:t>
                </w:r>
              </w:p>
            </w:tc>
          </w:sdtContent>
        </w:sdt>
      </w:tr>
      <w:tr w:rsidR="0047165F" w14:paraId="605D2FBB" w14:textId="77777777" w:rsidTr="004C3BC3">
        <w:trPr>
          <w:trHeight w:hRule="exact" w:val="397"/>
        </w:trPr>
        <w:tc>
          <w:tcPr>
            <w:tcW w:w="4531" w:type="dxa"/>
            <w:tcBorders>
              <w:left w:val="single" w:sz="12" w:space="0" w:color="auto"/>
            </w:tcBorders>
            <w:vAlign w:val="center"/>
          </w:tcPr>
          <w:p w14:paraId="3B738E31" w14:textId="77777777" w:rsidR="0047165F" w:rsidRDefault="0047165F" w:rsidP="004C3BC3">
            <w:pPr>
              <w:pStyle w:val="KeinLeerraum"/>
            </w:pPr>
            <w:r>
              <w:t>PLZ, Ort:</w:t>
            </w:r>
          </w:p>
        </w:tc>
        <w:sdt>
          <w:sdtPr>
            <w:alias w:val="PLZ, Ort"/>
            <w:tag w:val="PLZ, Ort"/>
            <w:id w:val="649712403"/>
            <w:showingPlcHdr/>
          </w:sdtPr>
          <w:sdtEndPr/>
          <w:sdtContent>
            <w:tc>
              <w:tcPr>
                <w:tcW w:w="5925" w:type="dxa"/>
                <w:tcBorders>
                  <w:right w:val="single" w:sz="12" w:space="0" w:color="auto"/>
                </w:tcBorders>
                <w:vAlign w:val="center"/>
              </w:tcPr>
              <w:p w14:paraId="5B22C7F0" w14:textId="01A81919" w:rsidR="0047165F" w:rsidRPr="00FB64EA" w:rsidRDefault="00FE1E06" w:rsidP="00EB5928">
                <w:pPr>
                  <w:pStyle w:val="KeinLeerraum"/>
                  <w:rPr>
                    <w:sz w:val="2"/>
                    <w:szCs w:val="2"/>
                  </w:rPr>
                </w:pPr>
                <w:r>
                  <w:t xml:space="preserve">     </w:t>
                </w:r>
              </w:p>
            </w:tc>
          </w:sdtContent>
        </w:sdt>
      </w:tr>
      <w:tr w:rsidR="0047165F" w14:paraId="470FA510" w14:textId="77777777" w:rsidTr="004C3BC3">
        <w:trPr>
          <w:trHeight w:hRule="exact" w:val="397"/>
        </w:trPr>
        <w:tc>
          <w:tcPr>
            <w:tcW w:w="4531" w:type="dxa"/>
            <w:tcBorders>
              <w:left w:val="single" w:sz="12" w:space="0" w:color="auto"/>
            </w:tcBorders>
            <w:vAlign w:val="center"/>
          </w:tcPr>
          <w:p w14:paraId="71FD0833" w14:textId="77777777" w:rsidR="0047165F" w:rsidRDefault="0047165F" w:rsidP="004C3BC3">
            <w:pPr>
              <w:pStyle w:val="KeinLeerraum"/>
            </w:pPr>
            <w:r>
              <w:t>Telefonnummer:</w:t>
            </w:r>
          </w:p>
        </w:tc>
        <w:sdt>
          <w:sdtPr>
            <w:alias w:val="Telefonnummer"/>
            <w:tag w:val="Telefonnummer"/>
            <w:id w:val="404189301"/>
            <w:showingPlcHdr/>
          </w:sdtPr>
          <w:sdtEndPr/>
          <w:sdtContent>
            <w:tc>
              <w:tcPr>
                <w:tcW w:w="5925" w:type="dxa"/>
                <w:tcBorders>
                  <w:right w:val="single" w:sz="12" w:space="0" w:color="auto"/>
                </w:tcBorders>
                <w:vAlign w:val="center"/>
              </w:tcPr>
              <w:p w14:paraId="1330829E" w14:textId="6FDA0639" w:rsidR="0047165F" w:rsidRPr="00FB64EA" w:rsidRDefault="00FE1E06" w:rsidP="00EB5928">
                <w:pPr>
                  <w:pStyle w:val="KeinLeerraum"/>
                  <w:rPr>
                    <w:sz w:val="2"/>
                    <w:szCs w:val="2"/>
                  </w:rPr>
                </w:pPr>
                <w:r>
                  <w:t xml:space="preserve">     </w:t>
                </w:r>
              </w:p>
            </w:tc>
          </w:sdtContent>
        </w:sdt>
      </w:tr>
      <w:tr w:rsidR="0047165F" w14:paraId="51A4DD8D" w14:textId="77777777" w:rsidTr="004C3BC3">
        <w:trPr>
          <w:trHeight w:hRule="exact" w:val="397"/>
        </w:trPr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3C4375" w14:textId="77777777" w:rsidR="0047165F" w:rsidRDefault="0047165F" w:rsidP="004C3BC3">
            <w:pPr>
              <w:pStyle w:val="KeinLeerraum"/>
            </w:pPr>
            <w:r>
              <w:t>E-Mail:</w:t>
            </w:r>
          </w:p>
        </w:tc>
        <w:tc>
          <w:tcPr>
            <w:tcW w:w="59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4C7E1" w14:textId="1A2DAAF0" w:rsidR="0047165F" w:rsidRPr="004E2D8D" w:rsidRDefault="0047165F" w:rsidP="00EB5928">
            <w:pPr>
              <w:pStyle w:val="KeinLeerraum"/>
              <w:rPr>
                <w:sz w:val="24"/>
                <w:szCs w:val="24"/>
              </w:rPr>
            </w:pPr>
          </w:p>
        </w:tc>
      </w:tr>
    </w:tbl>
    <w:p w14:paraId="3CD449C2" w14:textId="77777777" w:rsidR="003D46E8" w:rsidRDefault="003D46E8" w:rsidP="008859C0">
      <w:pPr>
        <w:pStyle w:val="KeinLeerraum"/>
      </w:pPr>
    </w:p>
    <w:p w14:paraId="371E61A8" w14:textId="77777777" w:rsidR="003D46E8" w:rsidRPr="00504D0E" w:rsidRDefault="003D46E8" w:rsidP="008859C0">
      <w:pPr>
        <w:pStyle w:val="KeinLeerraum"/>
        <w:rPr>
          <w:b/>
          <w:sz w:val="28"/>
          <w:szCs w:val="28"/>
        </w:rPr>
      </w:pPr>
      <w:r w:rsidRPr="00504D0E">
        <w:rPr>
          <w:b/>
          <w:sz w:val="28"/>
          <w:szCs w:val="28"/>
        </w:rPr>
        <w:t xml:space="preserve">2. </w:t>
      </w:r>
      <w:r w:rsidR="006C31B8" w:rsidRPr="00504D0E">
        <w:rPr>
          <w:b/>
          <w:sz w:val="28"/>
          <w:szCs w:val="28"/>
        </w:rPr>
        <w:t>PROJEKTBESCHREIBUNG</w:t>
      </w:r>
    </w:p>
    <w:tbl>
      <w:tblPr>
        <w:tblStyle w:val="Tabellenraster"/>
        <w:tblW w:w="10457" w:type="dxa"/>
        <w:tblInd w:w="-1" w:type="dxa"/>
        <w:tblLook w:val="04A0" w:firstRow="1" w:lastRow="0" w:firstColumn="1" w:lastColumn="0" w:noHBand="0" w:noVBand="1"/>
      </w:tblPr>
      <w:tblGrid>
        <w:gridCol w:w="10"/>
        <w:gridCol w:w="4512"/>
        <w:gridCol w:w="10"/>
        <w:gridCol w:w="1691"/>
        <w:gridCol w:w="1428"/>
        <w:gridCol w:w="2806"/>
      </w:tblGrid>
      <w:tr w:rsidR="00FB64EA" w14:paraId="32C23FCE" w14:textId="77777777" w:rsidTr="006C31B8">
        <w:tc>
          <w:tcPr>
            <w:tcW w:w="452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14:paraId="23953D21" w14:textId="6D44756A" w:rsidR="00FB64EA" w:rsidRPr="00552B67" w:rsidRDefault="00FB64EA" w:rsidP="008859C0">
            <w:pPr>
              <w:pStyle w:val="KeinLeerraum"/>
            </w:pPr>
            <w:r w:rsidRPr="00547AD7">
              <w:rPr>
                <w:b/>
              </w:rPr>
              <w:t>Projektidee:</w:t>
            </w:r>
            <w:r>
              <w:t xml:space="preserve"> </w:t>
            </w:r>
            <w:r w:rsidRPr="00C67384">
              <w:rPr>
                <w:sz w:val="16"/>
                <w:szCs w:val="18"/>
              </w:rPr>
              <w:t>(Kurzbeschreibung</w:t>
            </w:r>
            <w:r w:rsidR="00552B67" w:rsidRPr="00C67384">
              <w:rPr>
                <w:sz w:val="16"/>
                <w:szCs w:val="18"/>
              </w:rPr>
              <w:t>/max. 50 Wörter</w:t>
            </w:r>
            <w:r w:rsidRPr="00C67384">
              <w:rPr>
                <w:sz w:val="16"/>
                <w:szCs w:val="18"/>
              </w:rPr>
              <w:t>)</w:t>
            </w:r>
            <w:r w:rsidR="00E03C69">
              <w:rPr>
                <w:sz w:val="16"/>
                <w:szCs w:val="18"/>
              </w:rPr>
              <w:t xml:space="preserve"> – bei wertschöpfenden Projekten ist die Beilage eines Business-Plans und eines inhaltlich gut dokumentierten Konzeptes erforderlich.</w:t>
            </w:r>
          </w:p>
        </w:tc>
        <w:sdt>
          <w:sdtPr>
            <w:alias w:val="Kurzbeschreibung"/>
            <w:tag w:val="Kurzbeschreibung"/>
            <w:id w:val="-1777095688"/>
          </w:sdtPr>
          <w:sdtEndPr/>
          <w:sdtContent>
            <w:sdt>
              <w:sdtPr>
                <w:alias w:val="Kurzbeschreibung"/>
                <w:tag w:val="Kurzbeschreibung"/>
                <w:id w:val="-1076900892"/>
              </w:sdtPr>
              <w:sdtEndPr/>
              <w:sdtContent>
                <w:tc>
                  <w:tcPr>
                    <w:tcW w:w="5935" w:type="dxa"/>
                    <w:gridSpan w:val="4"/>
                    <w:vMerge w:val="restart"/>
                    <w:tcBorders>
                      <w:top w:val="single" w:sz="12" w:space="0" w:color="auto"/>
                      <w:right w:val="single" w:sz="12" w:space="0" w:color="auto"/>
                    </w:tcBorders>
                  </w:tcPr>
                  <w:p w14:paraId="2F56DF53" w14:textId="405DDBC8" w:rsidR="00FB64EA" w:rsidRDefault="00BE7C03" w:rsidP="001D7253">
                    <w:pPr>
                      <w:pStyle w:val="KeinLeerraum"/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bookmarkStart w:id="0" w:name="Text1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bookmarkEnd w:id="0" w:displacedByCustomXml="next"/>
              </w:sdtContent>
            </w:sdt>
          </w:sdtContent>
        </w:sdt>
      </w:tr>
      <w:tr w:rsidR="00FB64EA" w14:paraId="11A383C0" w14:textId="77777777" w:rsidTr="006C31B8">
        <w:tc>
          <w:tcPr>
            <w:tcW w:w="452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11694B4" w14:textId="77777777" w:rsidR="00FB64EA" w:rsidRPr="00547AD7" w:rsidRDefault="00FB64EA" w:rsidP="008859C0">
            <w:pPr>
              <w:pStyle w:val="KeinLeerraum"/>
            </w:pPr>
          </w:p>
          <w:p w14:paraId="3A53B98C" w14:textId="77777777" w:rsidR="00FB64EA" w:rsidRDefault="00FB64EA" w:rsidP="008859C0">
            <w:pPr>
              <w:pStyle w:val="KeinLeerraum"/>
            </w:pPr>
          </w:p>
          <w:p w14:paraId="390208E0" w14:textId="77777777" w:rsidR="002E0132" w:rsidRDefault="002E0132" w:rsidP="008859C0">
            <w:pPr>
              <w:pStyle w:val="KeinLeerraum"/>
            </w:pPr>
          </w:p>
          <w:p w14:paraId="1E1B4B20" w14:textId="77777777" w:rsidR="002E0132" w:rsidRDefault="002E0132" w:rsidP="008859C0">
            <w:pPr>
              <w:pStyle w:val="KeinLeerraum"/>
            </w:pPr>
          </w:p>
          <w:p w14:paraId="181DC49F" w14:textId="77777777" w:rsidR="00547AD7" w:rsidRPr="00547AD7" w:rsidRDefault="00547AD7" w:rsidP="008859C0">
            <w:pPr>
              <w:pStyle w:val="KeinLeerraum"/>
            </w:pPr>
          </w:p>
          <w:p w14:paraId="490CD1DE" w14:textId="77777777" w:rsidR="00FB64EA" w:rsidRPr="00BF0E5E" w:rsidRDefault="00FB64EA" w:rsidP="008859C0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5935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BDBFDC7" w14:textId="77777777" w:rsidR="00FB64EA" w:rsidRDefault="00FB64EA" w:rsidP="008859C0">
            <w:pPr>
              <w:pStyle w:val="KeinLeerraum"/>
            </w:pPr>
          </w:p>
        </w:tc>
      </w:tr>
      <w:tr w:rsidR="00FB64EA" w14:paraId="3B5E8FD9" w14:textId="77777777" w:rsidTr="006C31B8">
        <w:tc>
          <w:tcPr>
            <w:tcW w:w="45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14:paraId="49022907" w14:textId="77777777" w:rsidR="00FB64EA" w:rsidRPr="00FB64EA" w:rsidRDefault="00FB64EA" w:rsidP="00552B67">
            <w:pPr>
              <w:pStyle w:val="KeinLeerraum"/>
              <w:rPr>
                <w:sz w:val="18"/>
                <w:szCs w:val="18"/>
              </w:rPr>
            </w:pPr>
            <w:r w:rsidRPr="00547AD7">
              <w:rPr>
                <w:b/>
              </w:rPr>
              <w:t>Ausgangslage:</w:t>
            </w:r>
            <w:r>
              <w:t xml:space="preserve"> </w:t>
            </w:r>
            <w:r w:rsidRPr="00C67384">
              <w:rPr>
                <w:sz w:val="16"/>
                <w:szCs w:val="18"/>
              </w:rPr>
              <w:t>(Beschreibung der Ist-Situation)</w:t>
            </w:r>
          </w:p>
        </w:tc>
        <w:sdt>
          <w:sdtPr>
            <w:alias w:val="Ist-Situation"/>
            <w:id w:val="-413396780"/>
          </w:sdtPr>
          <w:sdtEndPr/>
          <w:sdtContent>
            <w:tc>
              <w:tcPr>
                <w:tcW w:w="5935" w:type="dxa"/>
                <w:gridSpan w:val="4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72ECC7EF" w14:textId="77777777" w:rsidR="00584318" w:rsidRDefault="00D26DF3" w:rsidP="00584318">
                <w:pPr>
                  <w:pStyle w:val="KeinLeerraum"/>
                </w:pPr>
                <w:r>
                  <w:t xml:space="preserve"> </w:t>
                </w:r>
              </w:p>
              <w:p w14:paraId="00BF063A" w14:textId="77777777" w:rsidR="005A7742" w:rsidRPr="005A7742" w:rsidRDefault="005A7742" w:rsidP="005A7742"/>
            </w:tc>
          </w:sdtContent>
        </w:sdt>
      </w:tr>
      <w:tr w:rsidR="00FB64EA" w14:paraId="3C6A6AE7" w14:textId="77777777" w:rsidTr="006C31B8">
        <w:tc>
          <w:tcPr>
            <w:tcW w:w="45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5C15B30" w14:textId="77777777" w:rsidR="00A50B72" w:rsidRDefault="00A50B72" w:rsidP="008859C0">
            <w:pPr>
              <w:pStyle w:val="KeinLeerraum"/>
            </w:pPr>
          </w:p>
          <w:p w14:paraId="55D42032" w14:textId="77777777" w:rsidR="00FB64EA" w:rsidRPr="00552B67" w:rsidRDefault="00711D47" w:rsidP="008859C0">
            <w:pPr>
              <w:pStyle w:val="KeinLeerraum"/>
              <w:rPr>
                <w:sz w:val="18"/>
                <w:szCs w:val="18"/>
              </w:rPr>
            </w:pPr>
            <w:r w:rsidRPr="00552B67">
              <w:rPr>
                <w:sz w:val="18"/>
                <w:szCs w:val="18"/>
              </w:rPr>
              <w:t xml:space="preserve">Was ist der </w:t>
            </w:r>
            <w:r w:rsidR="00552B67">
              <w:rPr>
                <w:sz w:val="18"/>
                <w:szCs w:val="18"/>
              </w:rPr>
              <w:t xml:space="preserve">konkrete </w:t>
            </w:r>
            <w:r w:rsidRPr="00552B67">
              <w:rPr>
                <w:sz w:val="18"/>
                <w:szCs w:val="18"/>
              </w:rPr>
              <w:t>Anlass für das Projekt?</w:t>
            </w:r>
          </w:p>
          <w:p w14:paraId="45E3FD3F" w14:textId="77777777" w:rsidR="00711D47" w:rsidRDefault="00711D47" w:rsidP="008859C0">
            <w:pPr>
              <w:pStyle w:val="KeinLeerraum"/>
              <w:rPr>
                <w:sz w:val="18"/>
                <w:szCs w:val="18"/>
              </w:rPr>
            </w:pPr>
            <w:r w:rsidRPr="00552B67">
              <w:rPr>
                <w:sz w:val="18"/>
                <w:szCs w:val="18"/>
              </w:rPr>
              <w:t>Welchen Bedarf gibt es für das Projekt?</w:t>
            </w:r>
          </w:p>
          <w:p w14:paraId="567746FB" w14:textId="77777777" w:rsidR="00FB64EA" w:rsidRDefault="00FB64EA" w:rsidP="008859C0">
            <w:pPr>
              <w:pStyle w:val="KeinLeerraum"/>
            </w:pPr>
          </w:p>
          <w:p w14:paraId="38EAF702" w14:textId="77777777" w:rsidR="00E7518E" w:rsidRDefault="00E7518E" w:rsidP="008859C0">
            <w:pPr>
              <w:pStyle w:val="KeinLeerraum"/>
            </w:pPr>
          </w:p>
          <w:p w14:paraId="2912C9D1" w14:textId="77777777" w:rsidR="00E7518E" w:rsidRPr="00547AD7" w:rsidRDefault="00E7518E" w:rsidP="008859C0">
            <w:pPr>
              <w:pStyle w:val="KeinLeerraum"/>
            </w:pPr>
          </w:p>
          <w:p w14:paraId="04C89B29" w14:textId="77777777" w:rsidR="00547AD7" w:rsidRDefault="00547AD7" w:rsidP="008859C0">
            <w:pPr>
              <w:pStyle w:val="KeinLeerraum"/>
            </w:pPr>
          </w:p>
        </w:tc>
        <w:tc>
          <w:tcPr>
            <w:tcW w:w="5935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EF51D1C" w14:textId="77777777" w:rsidR="00FB64EA" w:rsidRDefault="00FB64EA" w:rsidP="008859C0">
            <w:pPr>
              <w:pStyle w:val="KeinLeerraum"/>
            </w:pPr>
          </w:p>
        </w:tc>
      </w:tr>
      <w:tr w:rsidR="00A3046C" w14:paraId="2C013B5D" w14:textId="77777777" w:rsidTr="006C31B8">
        <w:tc>
          <w:tcPr>
            <w:tcW w:w="452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7100C94" w14:textId="77777777" w:rsidR="00B40ECB" w:rsidRDefault="00960D02" w:rsidP="008859C0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Messbare </w:t>
            </w:r>
            <w:r w:rsidR="00A3046C" w:rsidRPr="00547AD7">
              <w:rPr>
                <w:b/>
              </w:rPr>
              <w:t xml:space="preserve">Ziele: </w:t>
            </w:r>
          </w:p>
          <w:p w14:paraId="5993EE71" w14:textId="3E5AA8F1" w:rsidR="00A3046C" w:rsidRPr="00A3046C" w:rsidRDefault="00A3046C" w:rsidP="008859C0">
            <w:pPr>
              <w:pStyle w:val="KeinLeerraum"/>
              <w:rPr>
                <w:sz w:val="18"/>
                <w:szCs w:val="18"/>
              </w:rPr>
            </w:pPr>
            <w:r w:rsidRPr="00C67384">
              <w:rPr>
                <w:sz w:val="16"/>
                <w:szCs w:val="18"/>
              </w:rPr>
              <w:t xml:space="preserve">(Was soll </w:t>
            </w:r>
            <w:r w:rsidR="00711D47" w:rsidRPr="00C67384">
              <w:rPr>
                <w:sz w:val="16"/>
                <w:szCs w:val="18"/>
              </w:rPr>
              <w:t xml:space="preserve">mit dem Projekt </w:t>
            </w:r>
            <w:r w:rsidRPr="00C67384">
              <w:rPr>
                <w:sz w:val="16"/>
                <w:szCs w:val="18"/>
              </w:rPr>
              <w:t>erreicht werden?)</w:t>
            </w:r>
          </w:p>
        </w:tc>
        <w:tc>
          <w:tcPr>
            <w:tcW w:w="5935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alias w:val="Projektziele"/>
              <w:tag w:val="Projektziele"/>
              <w:id w:val="-973756712"/>
            </w:sdtPr>
            <w:sdtEndPr/>
            <w:sdtContent>
              <w:p w14:paraId="1B2F4CAE" w14:textId="77777777" w:rsidR="00D26DF3" w:rsidRDefault="00D26DF3" w:rsidP="00432C7B">
                <w:pPr>
                  <w:pStyle w:val="KeinLeerraum"/>
                  <w:ind w:left="720"/>
                </w:pPr>
              </w:p>
              <w:p w14:paraId="009D6AB5" w14:textId="0C68A467" w:rsidR="00960D02" w:rsidRDefault="00D26DF3" w:rsidP="00D26DF3">
                <w:pPr>
                  <w:pStyle w:val="KeinLeerraum"/>
                </w:pPr>
                <w:r>
                  <w:tab/>
                </w:r>
              </w:p>
              <w:p w14:paraId="32135DC6" w14:textId="77777777" w:rsidR="00A3046C" w:rsidRPr="00A3046C" w:rsidRDefault="00AC4571" w:rsidP="005A7742">
                <w:pPr>
                  <w:pStyle w:val="KeinLeerraum"/>
                </w:pPr>
              </w:p>
            </w:sdtContent>
          </w:sdt>
        </w:tc>
      </w:tr>
      <w:tr w:rsidR="00A3046C" w14:paraId="6A8716EC" w14:textId="77777777" w:rsidTr="006C31B8">
        <w:tc>
          <w:tcPr>
            <w:tcW w:w="452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4F3A3C" w14:textId="77777777" w:rsidR="009B4F09" w:rsidRDefault="009B4F09" w:rsidP="005330CD">
            <w:pPr>
              <w:pStyle w:val="KeinLeerraum"/>
              <w:rPr>
                <w:sz w:val="18"/>
                <w:szCs w:val="18"/>
              </w:rPr>
            </w:pPr>
          </w:p>
          <w:p w14:paraId="6879F104" w14:textId="77777777" w:rsidR="009B4F09" w:rsidRDefault="00552B67" w:rsidP="005330CD">
            <w:pPr>
              <w:pStyle w:val="KeinLeerraum"/>
              <w:rPr>
                <w:sz w:val="18"/>
                <w:szCs w:val="18"/>
              </w:rPr>
            </w:pPr>
            <w:r w:rsidRPr="00552B67">
              <w:rPr>
                <w:sz w:val="18"/>
                <w:szCs w:val="18"/>
              </w:rPr>
              <w:t xml:space="preserve">Was </w:t>
            </w:r>
            <w:r>
              <w:rPr>
                <w:sz w:val="18"/>
                <w:szCs w:val="18"/>
              </w:rPr>
              <w:t>soll</w:t>
            </w:r>
            <w:r w:rsidRPr="00552B67">
              <w:rPr>
                <w:sz w:val="18"/>
                <w:szCs w:val="18"/>
              </w:rPr>
              <w:t xml:space="preserve"> nach dem das Projekt umgesetzt </w:t>
            </w:r>
            <w:r>
              <w:rPr>
                <w:sz w:val="18"/>
                <w:szCs w:val="18"/>
              </w:rPr>
              <w:t>wurde</w:t>
            </w:r>
            <w:r w:rsidRPr="00552B67">
              <w:rPr>
                <w:sz w:val="18"/>
                <w:szCs w:val="18"/>
              </w:rPr>
              <w:t xml:space="preserve"> anders/</w:t>
            </w:r>
            <w:r>
              <w:rPr>
                <w:sz w:val="18"/>
                <w:szCs w:val="18"/>
              </w:rPr>
              <w:t xml:space="preserve"> </w:t>
            </w:r>
            <w:r w:rsidRPr="00552B67">
              <w:rPr>
                <w:sz w:val="18"/>
                <w:szCs w:val="18"/>
              </w:rPr>
              <w:t>besser sein?</w:t>
            </w:r>
          </w:p>
          <w:p w14:paraId="2920071D" w14:textId="77777777" w:rsidR="00547AD7" w:rsidRDefault="00552B67" w:rsidP="005330CD">
            <w:pPr>
              <w:pStyle w:val="KeinLeerraum"/>
              <w:rPr>
                <w:sz w:val="18"/>
                <w:szCs w:val="18"/>
              </w:rPr>
            </w:pPr>
            <w:r w:rsidRPr="00552B67">
              <w:rPr>
                <w:sz w:val="18"/>
                <w:szCs w:val="18"/>
              </w:rPr>
              <w:t>Was hat sich verändert?</w:t>
            </w:r>
          </w:p>
          <w:p w14:paraId="4CBDA326" w14:textId="77777777" w:rsidR="00445D6F" w:rsidRDefault="00445D6F" w:rsidP="005330CD">
            <w:pPr>
              <w:pStyle w:val="KeinLeerraum"/>
              <w:rPr>
                <w:sz w:val="18"/>
                <w:szCs w:val="18"/>
              </w:rPr>
            </w:pPr>
          </w:p>
          <w:p w14:paraId="2228CAD0" w14:textId="77777777" w:rsidR="00477152" w:rsidRDefault="00477152" w:rsidP="005330CD">
            <w:pPr>
              <w:pStyle w:val="KeinLeerraum"/>
            </w:pPr>
          </w:p>
          <w:p w14:paraId="11F95785" w14:textId="77777777" w:rsidR="00477152" w:rsidRDefault="00477152" w:rsidP="005330CD">
            <w:pPr>
              <w:pStyle w:val="KeinLeerraum"/>
            </w:pPr>
          </w:p>
        </w:tc>
        <w:tc>
          <w:tcPr>
            <w:tcW w:w="5935" w:type="dxa"/>
            <w:gridSpan w:val="4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F4782" w14:textId="77777777" w:rsidR="00A3046C" w:rsidRDefault="00A3046C" w:rsidP="008859C0">
            <w:pPr>
              <w:pStyle w:val="KeinLeerraum"/>
            </w:pPr>
          </w:p>
        </w:tc>
      </w:tr>
      <w:tr w:rsidR="00547AD7" w14:paraId="2382EB32" w14:textId="77777777" w:rsidTr="006C31B8">
        <w:tc>
          <w:tcPr>
            <w:tcW w:w="4522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5B874DA0" w14:textId="77777777" w:rsidR="00547AD7" w:rsidRPr="00547AD7" w:rsidRDefault="00547AD7" w:rsidP="009B4F09">
            <w:pPr>
              <w:pStyle w:val="KeinLeerraum"/>
              <w:rPr>
                <w:sz w:val="18"/>
                <w:szCs w:val="18"/>
              </w:rPr>
            </w:pPr>
            <w:r w:rsidRPr="00547AD7">
              <w:rPr>
                <w:b/>
              </w:rPr>
              <w:t>Zielgruppe:</w:t>
            </w:r>
            <w:r>
              <w:t xml:space="preserve"> </w:t>
            </w:r>
            <w:r w:rsidRPr="00C67384">
              <w:rPr>
                <w:sz w:val="16"/>
                <w:szCs w:val="18"/>
              </w:rPr>
              <w:t>(We</w:t>
            </w:r>
            <w:r w:rsidR="009B4F09" w:rsidRPr="00C67384">
              <w:rPr>
                <w:sz w:val="16"/>
                <w:szCs w:val="18"/>
              </w:rPr>
              <w:t>lche Zielgruppe hat das Projekt?)</w:t>
            </w:r>
          </w:p>
        </w:tc>
        <w:sdt>
          <w:sdtPr>
            <w:alias w:val="Zielgruppe"/>
            <w:tag w:val="Zielgruppe"/>
            <w:id w:val="-881017176"/>
            <w:showingPlcHdr/>
          </w:sdtPr>
          <w:sdtEndPr/>
          <w:sdtContent>
            <w:tc>
              <w:tcPr>
                <w:tcW w:w="5935" w:type="dxa"/>
                <w:gridSpan w:val="4"/>
                <w:vMerge w:val="restart"/>
                <w:tcBorders>
                  <w:top w:val="single" w:sz="12" w:space="0" w:color="auto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14:paraId="70B9D08F" w14:textId="77777777" w:rsidR="00547AD7" w:rsidRPr="00AD5103" w:rsidRDefault="00432C7B" w:rsidP="00432C7B">
                <w:pPr>
                  <w:pStyle w:val="KeinLeerraum"/>
                </w:pPr>
                <w:r>
                  <w:t xml:space="preserve">     </w:t>
                </w:r>
              </w:p>
            </w:tc>
          </w:sdtContent>
        </w:sdt>
      </w:tr>
      <w:tr w:rsidR="00547AD7" w14:paraId="578A591B" w14:textId="77777777" w:rsidTr="006C31B8">
        <w:tc>
          <w:tcPr>
            <w:tcW w:w="4522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085B0B5" w14:textId="77777777" w:rsidR="009B4F09" w:rsidRDefault="009B4F09" w:rsidP="008859C0">
            <w:pPr>
              <w:pStyle w:val="KeinLeerraum"/>
              <w:rPr>
                <w:sz w:val="18"/>
                <w:szCs w:val="18"/>
              </w:rPr>
            </w:pPr>
          </w:p>
          <w:p w14:paraId="53D8FDE6" w14:textId="77777777" w:rsidR="00547AD7" w:rsidRPr="00552B67" w:rsidRDefault="00552B67" w:rsidP="008859C0">
            <w:pPr>
              <w:pStyle w:val="KeinLeerraum"/>
              <w:rPr>
                <w:sz w:val="18"/>
                <w:szCs w:val="18"/>
              </w:rPr>
            </w:pPr>
            <w:r w:rsidRPr="00552B67">
              <w:rPr>
                <w:sz w:val="18"/>
                <w:szCs w:val="18"/>
              </w:rPr>
              <w:t xml:space="preserve">Wen soll das Projekt </w:t>
            </w:r>
            <w:r>
              <w:rPr>
                <w:sz w:val="18"/>
                <w:szCs w:val="18"/>
              </w:rPr>
              <w:t xml:space="preserve">konkret </w:t>
            </w:r>
            <w:r w:rsidRPr="00552B67">
              <w:rPr>
                <w:sz w:val="18"/>
                <w:szCs w:val="18"/>
              </w:rPr>
              <w:t>ansprechen?</w:t>
            </w:r>
          </w:p>
          <w:p w14:paraId="46913AFE" w14:textId="77777777" w:rsidR="00552B67" w:rsidRPr="00552B67" w:rsidRDefault="00552B67" w:rsidP="008859C0">
            <w:pPr>
              <w:pStyle w:val="KeinLeerraum"/>
              <w:rPr>
                <w:sz w:val="18"/>
                <w:szCs w:val="18"/>
              </w:rPr>
            </w:pPr>
            <w:r w:rsidRPr="00552B67">
              <w:rPr>
                <w:sz w:val="18"/>
                <w:szCs w:val="18"/>
              </w:rPr>
              <w:t>Für wen entsteht ein Nutzen durch das Projekt?</w:t>
            </w:r>
          </w:p>
          <w:p w14:paraId="4C910554" w14:textId="77777777" w:rsidR="00547AD7" w:rsidRDefault="00547AD7" w:rsidP="00AD5103">
            <w:pPr>
              <w:pStyle w:val="KeinLeerraum"/>
              <w:pBdr>
                <w:left w:val="single" w:sz="12" w:space="4" w:color="000000" w:themeColor="text1"/>
              </w:pBdr>
              <w:rPr>
                <w:b/>
                <w:sz w:val="18"/>
                <w:szCs w:val="18"/>
              </w:rPr>
            </w:pPr>
          </w:p>
          <w:p w14:paraId="7286464C" w14:textId="77777777" w:rsidR="00547AD7" w:rsidRPr="00547AD7" w:rsidRDefault="00547AD7" w:rsidP="008859C0">
            <w:pPr>
              <w:pStyle w:val="KeinLeerraum"/>
              <w:rPr>
                <w:b/>
              </w:rPr>
            </w:pPr>
          </w:p>
        </w:tc>
        <w:tc>
          <w:tcPr>
            <w:tcW w:w="5935" w:type="dxa"/>
            <w:gridSpan w:val="4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43C932" w14:textId="77777777" w:rsidR="00547AD7" w:rsidRDefault="00547AD7" w:rsidP="008859C0">
            <w:pPr>
              <w:pStyle w:val="KeinLeerraum"/>
            </w:pPr>
          </w:p>
        </w:tc>
      </w:tr>
      <w:tr w:rsidR="00547AD7" w:rsidRPr="00EF5E64" w14:paraId="35EF9DB0" w14:textId="77777777" w:rsidTr="006C31B8">
        <w:trPr>
          <w:gridBefore w:val="1"/>
          <w:wBefore w:w="10" w:type="dxa"/>
        </w:trPr>
        <w:tc>
          <w:tcPr>
            <w:tcW w:w="45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718947C2" w14:textId="77777777" w:rsidR="00547AD7" w:rsidRPr="00EF5E64" w:rsidRDefault="00960D02" w:rsidP="008859C0">
            <w:pPr>
              <w:pStyle w:val="KeinLeerraum"/>
            </w:pPr>
            <w:r>
              <w:rPr>
                <w:b/>
              </w:rPr>
              <w:t xml:space="preserve">Konkrete </w:t>
            </w:r>
            <w:r w:rsidR="00547AD7" w:rsidRPr="00534024">
              <w:rPr>
                <w:b/>
              </w:rPr>
              <w:t>Maßnahmen:</w:t>
            </w:r>
            <w:r w:rsidR="00547AD7" w:rsidRPr="00EF5E64">
              <w:t xml:space="preserve"> </w:t>
            </w:r>
            <w:r w:rsidR="00547AD7" w:rsidRPr="00C67384">
              <w:rPr>
                <w:sz w:val="16"/>
                <w:szCs w:val="18"/>
              </w:rPr>
              <w:t>(Umsetzungsschritte)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alias w:val="Maßnahmen"/>
            <w:tag w:val="Maßnahmen"/>
            <w:id w:val="-672568527"/>
          </w:sdtPr>
          <w:sdtEndPr/>
          <w:sdtContent>
            <w:tc>
              <w:tcPr>
                <w:tcW w:w="5925" w:type="dxa"/>
                <w:gridSpan w:val="3"/>
                <w:vMerge w:val="restart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14:paraId="2846B24B" w14:textId="42DBB3DA" w:rsidR="004E2D8D" w:rsidRDefault="00D26DF3" w:rsidP="00FE1E06">
                <w:pPr>
                  <w:pStyle w:val="StandardWeb"/>
                </w:pPr>
                <w:r w:rsidRPr="009E47DB">
                  <w:rPr>
                    <w:color w:val="000000" w:themeColor="text1"/>
                  </w:rPr>
                  <w:t xml:space="preserve"> </w:t>
                </w:r>
              </w:p>
              <w:p w14:paraId="3A92CD58" w14:textId="3B32A609" w:rsidR="00D26DF3" w:rsidRPr="009E47DB" w:rsidRDefault="00D26DF3" w:rsidP="00D26DF3">
                <w:pPr>
                  <w:pStyle w:val="KeinLeerraum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de-DE"/>
                  </w:rPr>
                </w:pPr>
              </w:p>
              <w:p w14:paraId="2CDC8A27" w14:textId="77777777" w:rsidR="00D26DF3" w:rsidRPr="00CF38A7" w:rsidRDefault="00D26DF3" w:rsidP="00D26DF3">
                <w:pPr>
                  <w:rPr>
                    <w:rFonts w:eastAsiaTheme="minorEastAsia" w:cs="Arial"/>
                    <w:b/>
                    <w:bCs/>
                    <w:color w:val="000000" w:themeColor="text1"/>
                    <w:sz w:val="24"/>
                    <w:szCs w:val="24"/>
                    <w:lang w:val="de-DE" w:eastAsia="de-DE"/>
                  </w:rPr>
                </w:pPr>
              </w:p>
              <w:p w14:paraId="23ACC433" w14:textId="77777777" w:rsidR="00547AD7" w:rsidRPr="00EF5E64" w:rsidRDefault="00547AD7" w:rsidP="00584318">
                <w:pPr>
                  <w:spacing w:line="240" w:lineRule="atLeast"/>
                  <w:ind w:left="360"/>
                </w:pPr>
              </w:p>
            </w:tc>
          </w:sdtContent>
        </w:sdt>
      </w:tr>
      <w:tr w:rsidR="00547AD7" w14:paraId="38CF8157" w14:textId="77777777" w:rsidTr="006C31B8">
        <w:trPr>
          <w:gridBefore w:val="1"/>
          <w:wBefore w:w="10" w:type="dxa"/>
        </w:trPr>
        <w:tc>
          <w:tcPr>
            <w:tcW w:w="4522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4813584" w14:textId="77777777" w:rsidR="009B4F09" w:rsidRDefault="009B4F09" w:rsidP="008859C0">
            <w:pPr>
              <w:pStyle w:val="KeinLeerraum"/>
              <w:rPr>
                <w:sz w:val="18"/>
                <w:szCs w:val="18"/>
              </w:rPr>
            </w:pPr>
          </w:p>
          <w:p w14:paraId="2BEED4DB" w14:textId="77777777" w:rsidR="009B4F09" w:rsidRDefault="00552B67" w:rsidP="008859C0">
            <w:pPr>
              <w:pStyle w:val="KeinLeerraum"/>
              <w:rPr>
                <w:sz w:val="18"/>
                <w:szCs w:val="18"/>
              </w:rPr>
            </w:pPr>
            <w:r w:rsidRPr="00552B67">
              <w:rPr>
                <w:sz w:val="18"/>
                <w:szCs w:val="18"/>
              </w:rPr>
              <w:t xml:space="preserve">Welche </w:t>
            </w:r>
            <w:r w:rsidR="009B4F09">
              <w:rPr>
                <w:sz w:val="18"/>
                <w:szCs w:val="18"/>
              </w:rPr>
              <w:t>Aufgaben und Arbeitsschritte werden durchgeführt, um die Ziele zu erreichen?</w:t>
            </w:r>
            <w:r w:rsidR="004550BF">
              <w:rPr>
                <w:sz w:val="18"/>
                <w:szCs w:val="18"/>
              </w:rPr>
              <w:t xml:space="preserve"> </w:t>
            </w:r>
          </w:p>
          <w:p w14:paraId="0468AF7A" w14:textId="77777777" w:rsidR="004550BF" w:rsidRDefault="004550BF" w:rsidP="008859C0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aue Auflistung der Maßnahmen erforderlich!</w:t>
            </w:r>
          </w:p>
          <w:p w14:paraId="3F208D99" w14:textId="77777777" w:rsidR="00547AD7" w:rsidRDefault="00552B67" w:rsidP="008859C0">
            <w:pPr>
              <w:pStyle w:val="KeinLeerraum"/>
              <w:rPr>
                <w:sz w:val="18"/>
                <w:szCs w:val="18"/>
              </w:rPr>
            </w:pPr>
            <w:r w:rsidRPr="00552B67">
              <w:rPr>
                <w:sz w:val="18"/>
                <w:szCs w:val="18"/>
              </w:rPr>
              <w:t>Wie greifen die Maßnahmen zeitlich und inhaltlich ineinander?</w:t>
            </w:r>
          </w:p>
          <w:p w14:paraId="5EE4FBD9" w14:textId="77777777" w:rsidR="00477152" w:rsidRDefault="00477152" w:rsidP="008859C0">
            <w:pPr>
              <w:pStyle w:val="KeinLeerraum"/>
              <w:rPr>
                <w:sz w:val="18"/>
                <w:szCs w:val="18"/>
              </w:rPr>
            </w:pPr>
          </w:p>
          <w:p w14:paraId="119EA8CC" w14:textId="77777777" w:rsidR="00547AD7" w:rsidRDefault="00547AD7" w:rsidP="008859C0">
            <w:pPr>
              <w:pStyle w:val="KeinLeerraum"/>
            </w:pPr>
          </w:p>
        </w:tc>
        <w:tc>
          <w:tcPr>
            <w:tcW w:w="5925" w:type="dxa"/>
            <w:gridSpan w:val="3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BE6258" w14:textId="77777777" w:rsidR="00547AD7" w:rsidRDefault="00547AD7" w:rsidP="008859C0">
            <w:pPr>
              <w:pStyle w:val="KeinLeerraum"/>
            </w:pPr>
          </w:p>
        </w:tc>
      </w:tr>
      <w:tr w:rsidR="00547AD7" w14:paraId="74B2095E" w14:textId="77777777" w:rsidTr="006C31B8">
        <w:trPr>
          <w:trHeight w:val="346"/>
        </w:trPr>
        <w:tc>
          <w:tcPr>
            <w:tcW w:w="453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1C95D" w14:textId="77777777" w:rsidR="00547AD7" w:rsidRPr="00547AD7" w:rsidRDefault="00547AD7" w:rsidP="00A066E1">
            <w:pPr>
              <w:pStyle w:val="KeinLeerraum"/>
              <w:rPr>
                <w:sz w:val="18"/>
                <w:szCs w:val="18"/>
              </w:rPr>
            </w:pPr>
            <w:r w:rsidRPr="00547AD7">
              <w:rPr>
                <w:b/>
              </w:rPr>
              <w:t>Innovation:</w:t>
            </w:r>
            <w:r>
              <w:t xml:space="preserve"> </w:t>
            </w:r>
            <w:r w:rsidRPr="00C67384">
              <w:rPr>
                <w:sz w:val="16"/>
                <w:szCs w:val="18"/>
              </w:rPr>
              <w:t>(Erläuterung d. Innovationsgedankens)</w:t>
            </w:r>
          </w:p>
        </w:tc>
        <w:sdt>
          <w:sdtPr>
            <w:alias w:val="Innovationsgedanke"/>
            <w:tag w:val="Innovationsgedanke"/>
            <w:id w:val="-1089077669"/>
            <w:showingPlcHdr/>
          </w:sdtPr>
          <w:sdtEndPr/>
          <w:sdtContent>
            <w:tc>
              <w:tcPr>
                <w:tcW w:w="5925" w:type="dxa"/>
                <w:gridSpan w:val="3"/>
                <w:vMerge w:val="restart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14:paraId="58B6B7B2" w14:textId="77777777" w:rsidR="00547AD7" w:rsidRPr="00AD5103" w:rsidRDefault="00432C7B" w:rsidP="005C7E03">
                <w:pPr>
                  <w:pStyle w:val="KeinLeerraum"/>
                </w:pPr>
                <w:r>
                  <w:t xml:space="preserve">     </w:t>
                </w:r>
              </w:p>
            </w:tc>
          </w:sdtContent>
        </w:sdt>
      </w:tr>
      <w:tr w:rsidR="00547AD7" w14:paraId="5CF62330" w14:textId="77777777" w:rsidTr="006C31B8">
        <w:tc>
          <w:tcPr>
            <w:tcW w:w="453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D1E55F4" w14:textId="77777777" w:rsidR="009B4F09" w:rsidRDefault="009B4F09" w:rsidP="00547AD7">
            <w:pPr>
              <w:pStyle w:val="KeinLeerraum"/>
              <w:rPr>
                <w:sz w:val="18"/>
                <w:szCs w:val="18"/>
              </w:rPr>
            </w:pPr>
          </w:p>
          <w:p w14:paraId="3FD466C1" w14:textId="77777777" w:rsidR="00A066E1" w:rsidRPr="00552B67" w:rsidRDefault="00552B67" w:rsidP="00547AD7">
            <w:pPr>
              <w:pStyle w:val="KeinLeerraum"/>
              <w:rPr>
                <w:sz w:val="18"/>
                <w:szCs w:val="18"/>
              </w:rPr>
            </w:pPr>
            <w:r w:rsidRPr="00552B67">
              <w:rPr>
                <w:sz w:val="18"/>
                <w:szCs w:val="18"/>
              </w:rPr>
              <w:t>Gibt es bereits gleiche oder ähnliche Projekte innerhalb der Region?</w:t>
            </w:r>
          </w:p>
          <w:p w14:paraId="5276D05B" w14:textId="77777777" w:rsidR="001423E6" w:rsidRDefault="00552B67" w:rsidP="00547AD7">
            <w:pPr>
              <w:pStyle w:val="KeinLeerraum"/>
              <w:rPr>
                <w:sz w:val="18"/>
                <w:szCs w:val="18"/>
              </w:rPr>
            </w:pPr>
            <w:r w:rsidRPr="00552B67">
              <w:rPr>
                <w:sz w:val="18"/>
                <w:szCs w:val="18"/>
              </w:rPr>
              <w:t>Gibt es bereits gleiche oder ähnliche Projekte in einer anderen Region?</w:t>
            </w:r>
          </w:p>
          <w:p w14:paraId="33240F85" w14:textId="77777777" w:rsidR="0047165F" w:rsidRDefault="0047165F" w:rsidP="00547AD7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macht das Projekt einzigartig?</w:t>
            </w:r>
          </w:p>
          <w:p w14:paraId="097440B4" w14:textId="77777777" w:rsidR="00445D6F" w:rsidRDefault="00445D6F" w:rsidP="00547AD7">
            <w:pPr>
              <w:pStyle w:val="KeinLeerraum"/>
            </w:pPr>
          </w:p>
        </w:tc>
        <w:tc>
          <w:tcPr>
            <w:tcW w:w="5925" w:type="dxa"/>
            <w:gridSpan w:val="3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E2F5A2" w14:textId="77777777" w:rsidR="00547AD7" w:rsidRDefault="00547AD7" w:rsidP="00C67384">
            <w:pPr>
              <w:pStyle w:val="KeinLeerraum"/>
            </w:pPr>
          </w:p>
        </w:tc>
      </w:tr>
      <w:tr w:rsidR="00AD5103" w14:paraId="2D425C00" w14:textId="77777777" w:rsidTr="00B40ECB">
        <w:trPr>
          <w:trHeight w:val="412"/>
        </w:trPr>
        <w:tc>
          <w:tcPr>
            <w:tcW w:w="453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B0D262" w14:textId="77777777" w:rsidR="004719CB" w:rsidRPr="00547AD7" w:rsidRDefault="004719CB" w:rsidP="00A066E1">
            <w:pPr>
              <w:pStyle w:val="KeinLeerraum"/>
              <w:rPr>
                <w:b/>
              </w:rPr>
            </w:pPr>
            <w:r w:rsidRPr="00547AD7">
              <w:rPr>
                <w:b/>
              </w:rPr>
              <w:t>Wirkungsbereich:</w:t>
            </w:r>
          </w:p>
        </w:tc>
        <w:tc>
          <w:tcPr>
            <w:tcW w:w="169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F83F3A9" w14:textId="77777777" w:rsidR="004719CB" w:rsidRPr="00A3046C" w:rsidRDefault="00AC4571" w:rsidP="00504D0E">
            <w:pPr>
              <w:pStyle w:val="KeinLeerraum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329178044"/>
              </w:sdtPr>
              <w:sdtEndPr/>
              <w:sdtContent>
                <w:sdt>
                  <w:sdtPr>
                    <w:rPr>
                      <w:sz w:val="28"/>
                      <w:szCs w:val="20"/>
                    </w:rPr>
                    <w:id w:val="-555703484"/>
                  </w:sdtPr>
                  <w:sdtEndPr/>
                  <w:sdtContent>
                    <w:sdt>
                      <w:sdtPr>
                        <w:rPr>
                          <w:sz w:val="28"/>
                          <w:szCs w:val="20"/>
                        </w:rPr>
                        <w:id w:val="-531024838"/>
                      </w:sdtPr>
                      <w:sdtEndPr/>
                      <w:sdtContent>
                        <w:r w:rsidR="00432C7B">
                          <w:rPr>
                            <w:rFonts w:ascii="MS Gothic" w:eastAsia="MS Gothic" w:hAnsi="MS Gothic" w:hint="eastAsia"/>
                            <w:sz w:val="28"/>
                            <w:szCs w:val="20"/>
                          </w:rPr>
                          <w:t>☐</w:t>
                        </w:r>
                      </w:sdtContent>
                    </w:sdt>
                    <w:r w:rsidR="002626C8">
                      <w:rPr>
                        <w:rFonts w:ascii="MS Gothic" w:eastAsia="MS Gothic" w:hAnsi="MS Gothic"/>
                        <w:sz w:val="28"/>
                        <w:szCs w:val="20"/>
                      </w:rPr>
                      <w:t xml:space="preserve"> </w:t>
                    </w:r>
                  </w:sdtContent>
                </w:sdt>
                <w:r w:rsidR="003B753C">
                  <w:rPr>
                    <w:rFonts w:ascii="MS Gothic" w:eastAsia="MS Gothic" w:hAnsi="MS Gothic" w:hint="eastAsia"/>
                    <w:sz w:val="28"/>
                    <w:szCs w:val="20"/>
                  </w:rPr>
                  <w:t xml:space="preserve"> </w:t>
                </w:r>
              </w:sdtContent>
            </w:sdt>
            <w:r w:rsidR="004719CB" w:rsidRPr="00A3046C">
              <w:rPr>
                <w:sz w:val="20"/>
                <w:szCs w:val="20"/>
              </w:rPr>
              <w:t>regional</w:t>
            </w:r>
          </w:p>
        </w:tc>
        <w:tc>
          <w:tcPr>
            <w:tcW w:w="14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27701D" w14:textId="77777777" w:rsidR="004719CB" w:rsidRPr="00A3046C" w:rsidRDefault="00AC4571" w:rsidP="00504D0E">
            <w:pPr>
              <w:pStyle w:val="KeinLeerraum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935709033"/>
              </w:sdtPr>
              <w:sdtEndPr/>
              <w:sdtContent>
                <w:sdt>
                  <w:sdtPr>
                    <w:rPr>
                      <w:sz w:val="28"/>
                      <w:szCs w:val="20"/>
                    </w:rPr>
                    <w:id w:val="270975581"/>
                  </w:sdtPr>
                  <w:sdtEndPr/>
                  <w:sdtContent>
                    <w:r w:rsidR="00784412">
                      <w:rPr>
                        <w:rFonts w:ascii="MS Gothic" w:eastAsia="MS Gothic" w:hAnsi="MS Gothic" w:hint="eastAsia"/>
                        <w:sz w:val="28"/>
                        <w:szCs w:val="20"/>
                      </w:rPr>
                      <w:t>☐</w:t>
                    </w:r>
                  </w:sdtContent>
                </w:sdt>
                <w:r w:rsidR="003B753C">
                  <w:rPr>
                    <w:rFonts w:ascii="MS Gothic" w:eastAsia="MS Gothic" w:hAnsi="MS Gothic" w:hint="eastAsia"/>
                    <w:sz w:val="28"/>
                    <w:szCs w:val="20"/>
                  </w:rPr>
                  <w:t xml:space="preserve"> </w:t>
                </w:r>
              </w:sdtContent>
            </w:sdt>
            <w:r w:rsidR="004719CB" w:rsidRPr="00A3046C">
              <w:rPr>
                <w:sz w:val="20"/>
                <w:szCs w:val="20"/>
              </w:rPr>
              <w:t>national</w:t>
            </w:r>
          </w:p>
        </w:tc>
        <w:tc>
          <w:tcPr>
            <w:tcW w:w="28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04DA95" w14:textId="77777777" w:rsidR="004719CB" w:rsidRPr="00A3046C" w:rsidRDefault="00AC4571" w:rsidP="00504D0E">
            <w:pPr>
              <w:pStyle w:val="KeinLeerraum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924607766"/>
              </w:sdtPr>
              <w:sdtEndPr/>
              <w:sdtContent>
                <w:r w:rsidR="004F0695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 w:rsidR="004719CB" w:rsidRPr="00A3046C">
              <w:rPr>
                <w:sz w:val="20"/>
                <w:szCs w:val="20"/>
              </w:rPr>
              <w:t>transnational</w:t>
            </w:r>
          </w:p>
        </w:tc>
      </w:tr>
      <w:tr w:rsidR="004719CB" w14:paraId="1E0E40B3" w14:textId="77777777" w:rsidTr="004F0695">
        <w:tc>
          <w:tcPr>
            <w:tcW w:w="453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D0259E" w14:textId="6E5A7D23" w:rsidR="004719CB" w:rsidRPr="00547AD7" w:rsidRDefault="00B40ECB" w:rsidP="00A066E1">
            <w:pPr>
              <w:pStyle w:val="KeinLeerraum"/>
              <w:rPr>
                <w:b/>
              </w:rPr>
            </w:pPr>
            <w:r>
              <w:rPr>
                <w:b/>
              </w:rPr>
              <w:t>Welche Gemeinden profitieren von diesem Projekt</w:t>
            </w:r>
            <w:r w:rsidR="004719CB" w:rsidRPr="00547AD7">
              <w:rPr>
                <w:b/>
              </w:rPr>
              <w:t>?</w:t>
            </w:r>
          </w:p>
        </w:tc>
        <w:sdt>
          <w:sdtPr>
            <w:alias w:val="Gemeinde/n"/>
            <w:tag w:val="Wirksamkeit"/>
            <w:id w:val="-1514372162"/>
            <w:showingPlcHdr/>
          </w:sdtPr>
          <w:sdtEndPr/>
          <w:sdtContent>
            <w:tc>
              <w:tcPr>
                <w:tcW w:w="5925" w:type="dxa"/>
                <w:gridSpan w:val="3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D401262" w14:textId="77777777" w:rsidR="004719CB" w:rsidRDefault="00432C7B" w:rsidP="00EB5928">
                <w:pPr>
                  <w:pStyle w:val="KeinLeerraum"/>
                </w:pPr>
                <w:r>
                  <w:t xml:space="preserve">     </w:t>
                </w:r>
              </w:p>
            </w:tc>
          </w:sdtContent>
        </w:sdt>
      </w:tr>
    </w:tbl>
    <w:p w14:paraId="23D4D9B0" w14:textId="77777777" w:rsidR="00A066E1" w:rsidRDefault="00A066E1" w:rsidP="00A3046C">
      <w:pPr>
        <w:pStyle w:val="KeinLeerraum"/>
      </w:pPr>
    </w:p>
    <w:p w14:paraId="37AFF36E" w14:textId="77777777" w:rsidR="00477152" w:rsidRPr="00A066E1" w:rsidRDefault="00477152" w:rsidP="00A3046C">
      <w:pPr>
        <w:pStyle w:val="KeinLeerraum"/>
      </w:pPr>
    </w:p>
    <w:p w14:paraId="741A892A" w14:textId="77777777" w:rsidR="00BF0E5E" w:rsidRPr="00504D0E" w:rsidRDefault="00A3046C" w:rsidP="00A3046C">
      <w:pPr>
        <w:pStyle w:val="KeinLeerraum"/>
        <w:rPr>
          <w:b/>
          <w:sz w:val="28"/>
          <w:szCs w:val="28"/>
        </w:rPr>
      </w:pPr>
      <w:r w:rsidRPr="00504D0E">
        <w:rPr>
          <w:b/>
          <w:sz w:val="28"/>
          <w:szCs w:val="28"/>
        </w:rPr>
        <w:t xml:space="preserve">3. </w:t>
      </w:r>
      <w:r w:rsidR="006C31B8" w:rsidRPr="00504D0E">
        <w:rPr>
          <w:b/>
          <w:sz w:val="28"/>
          <w:szCs w:val="28"/>
        </w:rPr>
        <w:t>ZEITLICHER RAHMEN</w:t>
      </w:r>
      <w:r w:rsidR="00960D02">
        <w:rPr>
          <w:b/>
          <w:sz w:val="28"/>
          <w:szCs w:val="28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BF0E5E" w14:paraId="5E0F5E7A" w14:textId="77777777" w:rsidTr="004F0695">
        <w:trPr>
          <w:trHeight w:hRule="exact" w:val="397"/>
        </w:trPr>
        <w:tc>
          <w:tcPr>
            <w:tcW w:w="4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0D1807" w14:textId="77777777" w:rsidR="008C6A3F" w:rsidRPr="00A066E1" w:rsidRDefault="00BF0E5E" w:rsidP="00A066E1">
            <w:pPr>
              <w:pStyle w:val="KeinLeerraum"/>
              <w:rPr>
                <w:b/>
              </w:rPr>
            </w:pPr>
            <w:r w:rsidRPr="00547AD7">
              <w:rPr>
                <w:b/>
              </w:rPr>
              <w:t>Voraussichtlicher Beginn</w:t>
            </w:r>
            <w:r w:rsidR="008C6A3F" w:rsidRPr="00547AD7">
              <w:rPr>
                <w:b/>
              </w:rPr>
              <w:t>:</w:t>
            </w:r>
          </w:p>
        </w:tc>
        <w:sdt>
          <w:sdtPr>
            <w:rPr>
              <w:color w:val="808080"/>
            </w:rPr>
            <w:alias w:val="Datum - Beginn"/>
            <w:tag w:val="Datum"/>
            <w:id w:val="-961960382"/>
            <w:showingPlcHdr/>
            <w:date w:fullDate="2019-12-10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5925" w:type="dxa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465FA37A" w14:textId="77777777" w:rsidR="00BF0E5E" w:rsidRDefault="00432C7B" w:rsidP="00FF29FE">
                <w:pPr>
                  <w:pStyle w:val="KeinLeerraum"/>
                </w:pPr>
                <w:r>
                  <w:rPr>
                    <w:color w:val="808080"/>
                  </w:rPr>
                  <w:t xml:space="preserve">     </w:t>
                </w:r>
              </w:p>
            </w:tc>
          </w:sdtContent>
        </w:sdt>
      </w:tr>
      <w:tr w:rsidR="00BF0E5E" w14:paraId="7D173FCB" w14:textId="77777777" w:rsidTr="004F0695">
        <w:trPr>
          <w:trHeight w:hRule="exact" w:val="397"/>
        </w:trPr>
        <w:tc>
          <w:tcPr>
            <w:tcW w:w="4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A86263" w14:textId="77777777" w:rsidR="008C6A3F" w:rsidRPr="00A066E1" w:rsidRDefault="00BF0E5E" w:rsidP="00A066E1">
            <w:pPr>
              <w:pStyle w:val="KeinLeerraum"/>
              <w:rPr>
                <w:b/>
              </w:rPr>
            </w:pPr>
            <w:r w:rsidRPr="00547AD7">
              <w:rPr>
                <w:b/>
              </w:rPr>
              <w:t>Voraussichtliches Ende</w:t>
            </w:r>
            <w:r w:rsidR="008C6A3F" w:rsidRPr="00547AD7">
              <w:rPr>
                <w:b/>
              </w:rPr>
              <w:t>:</w:t>
            </w:r>
          </w:p>
        </w:tc>
        <w:sdt>
          <w:sdtPr>
            <w:alias w:val="Datum - Ende"/>
            <w:tag w:val="Datum - Ende"/>
            <w:id w:val="1877657503"/>
            <w:showingPlcHdr/>
            <w:date w:fullDate="2020-12-31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5925" w:type="dxa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CD3314D" w14:textId="77777777" w:rsidR="00BF0E5E" w:rsidRDefault="00432C7B" w:rsidP="00EB5928">
                <w:pPr>
                  <w:pStyle w:val="KeinLeerraum"/>
                </w:pPr>
                <w:r>
                  <w:t xml:space="preserve">     </w:t>
                </w:r>
              </w:p>
            </w:tc>
          </w:sdtContent>
        </w:sdt>
      </w:tr>
    </w:tbl>
    <w:p w14:paraId="7FF75371" w14:textId="77777777" w:rsidR="00477152" w:rsidRDefault="00477152" w:rsidP="008859C0">
      <w:pPr>
        <w:pStyle w:val="KeinLeerraum"/>
      </w:pPr>
    </w:p>
    <w:p w14:paraId="4E490A44" w14:textId="77777777" w:rsidR="00477152" w:rsidRDefault="00477152" w:rsidP="008859C0">
      <w:pPr>
        <w:pStyle w:val="KeinLeerraum"/>
      </w:pPr>
    </w:p>
    <w:p w14:paraId="631BA20D" w14:textId="77777777" w:rsidR="008C6A3F" w:rsidRPr="00504D0E" w:rsidRDefault="008C6A3F" w:rsidP="00B82557">
      <w:pPr>
        <w:pStyle w:val="KeinLeerraum"/>
        <w:rPr>
          <w:b/>
          <w:sz w:val="28"/>
          <w:szCs w:val="28"/>
        </w:rPr>
      </w:pPr>
      <w:r w:rsidRPr="00504D0E">
        <w:rPr>
          <w:b/>
          <w:sz w:val="28"/>
          <w:szCs w:val="28"/>
        </w:rPr>
        <w:t>4.</w:t>
      </w:r>
      <w:r w:rsidR="00B82557" w:rsidRPr="00504D0E">
        <w:rPr>
          <w:b/>
          <w:sz w:val="28"/>
          <w:szCs w:val="28"/>
        </w:rPr>
        <w:t xml:space="preserve"> </w:t>
      </w:r>
      <w:r w:rsidR="006C31B8" w:rsidRPr="00504D0E">
        <w:rPr>
          <w:b/>
          <w:sz w:val="28"/>
          <w:szCs w:val="28"/>
        </w:rPr>
        <w:t>PROJEKTKOSTEN UND FINANZIERUNG</w:t>
      </w:r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4503"/>
        <w:gridCol w:w="2580"/>
        <w:gridCol w:w="3515"/>
      </w:tblGrid>
      <w:tr w:rsidR="00FF43A7" w:rsidRPr="001C50DD" w14:paraId="515955ED" w14:textId="77777777" w:rsidTr="002C6FC6">
        <w:trPr>
          <w:trHeight w:val="414"/>
        </w:trPr>
        <w:tc>
          <w:tcPr>
            <w:tcW w:w="45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24B446" w14:textId="77777777" w:rsidR="00FF43A7" w:rsidRPr="00547AD7" w:rsidRDefault="00FF43A7" w:rsidP="00A50B72">
            <w:pPr>
              <w:pStyle w:val="KeinLeerraum"/>
              <w:rPr>
                <w:b/>
              </w:rPr>
            </w:pPr>
            <w:r>
              <w:rPr>
                <w:b/>
              </w:rPr>
              <w:t>Voraussichtliche Kosten des Projektes</w:t>
            </w:r>
            <w:r w:rsidR="00645852">
              <w:rPr>
                <w:b/>
              </w:rPr>
              <w:t xml:space="preserve"> in EUR</w:t>
            </w:r>
            <w:r>
              <w:rPr>
                <w:b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24BC52" w14:textId="77777777" w:rsidR="00FF43A7" w:rsidRPr="00B42BFC" w:rsidRDefault="001C50DD" w:rsidP="00A50B72">
            <w:pPr>
              <w:pStyle w:val="KeinLeerraum"/>
              <w:jc w:val="center"/>
              <w:rPr>
                <w:lang w:val="de-DE"/>
              </w:rPr>
            </w:pPr>
            <w:r w:rsidRPr="00B42BFC">
              <w:rPr>
                <w:color w:val="000000" w:themeColor="text1"/>
                <w:lang w:val="de-DE"/>
              </w:rPr>
              <w:t xml:space="preserve">Angabe </w:t>
            </w:r>
            <w:sdt>
              <w:sdtPr>
                <w:rPr>
                  <w:color w:val="808080"/>
                  <w:sz w:val="28"/>
                </w:rPr>
                <w:id w:val="-1933729866"/>
              </w:sdtPr>
              <w:sdtEndPr/>
              <w:sdtContent>
                <w:sdt>
                  <w:sdtPr>
                    <w:rPr>
                      <w:sz w:val="28"/>
                    </w:rPr>
                    <w:id w:val="-1568178991"/>
                  </w:sdtPr>
                  <w:sdtEndPr/>
                  <w:sdtContent>
                    <w:r w:rsidR="00ED70A8">
                      <w:rPr>
                        <w:rFonts w:ascii="MS Gothic" w:eastAsia="MS Gothic" w:hAnsi="MS Gothic" w:hint="eastAsia"/>
                        <w:sz w:val="28"/>
                        <w:lang w:val="de-DE"/>
                      </w:rPr>
                      <w:t>x</w:t>
                    </w:r>
                    <w:r w:rsidR="00ED70A8">
                      <w:rPr>
                        <w:rFonts w:ascii="MS Gothic" w:eastAsia="MS Gothic" w:hAnsi="MS Gothic"/>
                        <w:sz w:val="28"/>
                        <w:lang w:val="de-DE"/>
                      </w:rPr>
                      <w:t xml:space="preserve"> </w:t>
                    </w:r>
                  </w:sdtContent>
                </w:sdt>
              </w:sdtContent>
            </w:sdt>
            <w:r w:rsidRPr="00B42BFC">
              <w:rPr>
                <w:lang w:val="de-DE"/>
              </w:rPr>
              <w:t>inkl. USt.</w:t>
            </w:r>
            <w:r w:rsidR="00FF43A7" w:rsidRPr="00B42BFC">
              <w:rPr>
                <w:lang w:val="de-DE"/>
              </w:rPr>
              <w:t xml:space="preserve">  </w:t>
            </w:r>
            <w:sdt>
              <w:sdtPr>
                <w:rPr>
                  <w:sz w:val="28"/>
                </w:rPr>
                <w:id w:val="2086032524"/>
              </w:sdtPr>
              <w:sdtEndPr/>
              <w:sdtContent>
                <w:sdt>
                  <w:sdtPr>
                    <w:rPr>
                      <w:sz w:val="28"/>
                    </w:rPr>
                    <w:id w:val="-2028404938"/>
                  </w:sdtPr>
                  <w:sdtEndPr/>
                  <w:sdtContent>
                    <w:sdt>
                      <w:sdtPr>
                        <w:rPr>
                          <w:sz w:val="28"/>
                        </w:rPr>
                        <w:id w:val="1354308134"/>
                      </w:sdtPr>
                      <w:sdtEndPr/>
                      <w:sdtContent>
                        <w:r w:rsidR="00ED70A8" w:rsidRPr="00B42BFC">
                          <w:rPr>
                            <w:rFonts w:ascii="MS Gothic" w:eastAsia="MS Gothic" w:hAnsi="MS Gothic" w:hint="eastAsia"/>
                            <w:sz w:val="28"/>
                            <w:lang w:val="de-DE"/>
                          </w:rPr>
                          <w:t>☐</w:t>
                        </w:r>
                      </w:sdtContent>
                    </w:sdt>
                  </w:sdtContent>
                </w:sdt>
                <w:r w:rsidR="002C6FC6">
                  <w:rPr>
                    <w:rFonts w:ascii="MS Gothic" w:eastAsia="MS Gothic" w:hAnsi="MS Gothic" w:hint="eastAsia"/>
                    <w:sz w:val="28"/>
                    <w:lang w:val="de-DE"/>
                  </w:rPr>
                  <w:t xml:space="preserve"> </w:t>
                </w:r>
              </w:sdtContent>
            </w:sdt>
            <w:r w:rsidRPr="00B42BFC">
              <w:rPr>
                <w:lang w:val="de-DE"/>
              </w:rPr>
              <w:t xml:space="preserve">exkl. </w:t>
            </w:r>
            <w:proofErr w:type="spellStart"/>
            <w:r w:rsidRPr="00B42BFC">
              <w:rPr>
                <w:lang w:val="de-DE"/>
              </w:rPr>
              <w:t>USt</w:t>
            </w:r>
            <w:proofErr w:type="spellEnd"/>
            <w:r w:rsidRPr="00B42BFC">
              <w:rPr>
                <w:lang w:val="de-DE"/>
              </w:rPr>
              <w:t>.</w:t>
            </w:r>
          </w:p>
        </w:tc>
      </w:tr>
      <w:tr w:rsidR="00FF43A7" w:rsidRPr="00547AD7" w14:paraId="6E95BC58" w14:textId="77777777" w:rsidTr="00B40ECB">
        <w:trPr>
          <w:trHeight w:val="414"/>
        </w:trPr>
        <w:tc>
          <w:tcPr>
            <w:tcW w:w="45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B425184" w14:textId="77777777" w:rsidR="00FF43A7" w:rsidRDefault="00FF43A7" w:rsidP="00A50B72">
            <w:pPr>
              <w:pStyle w:val="KeinLeerraum"/>
              <w:rPr>
                <w:b/>
              </w:rPr>
            </w:pPr>
            <w:r>
              <w:rPr>
                <w:b/>
              </w:rPr>
              <w:t>Investitionen</w:t>
            </w:r>
            <w:r w:rsidR="00960D02">
              <w:rPr>
                <w:b/>
              </w:rPr>
              <w:t xml:space="preserve"> </w:t>
            </w:r>
            <w:r w:rsidR="00960D02" w:rsidRPr="00960D02">
              <w:t>(</w:t>
            </w:r>
            <w:proofErr w:type="spellStart"/>
            <w:r w:rsidR="00960D02" w:rsidRPr="00960D02">
              <w:t>baul</w:t>
            </w:r>
            <w:proofErr w:type="spellEnd"/>
            <w:r w:rsidR="00960D02" w:rsidRPr="00960D02">
              <w:t>. Maßnahmen, Geräte,...)</w:t>
            </w:r>
          </w:p>
        </w:tc>
        <w:sdt>
          <w:sdtPr>
            <w:rPr>
              <w:sz w:val="28"/>
            </w:rPr>
            <w:alias w:val="Investitionen"/>
            <w:tag w:val="Investitionen"/>
            <w:id w:val="5199866"/>
            <w:showingPlcHdr/>
            <w:text/>
          </w:sdtPr>
          <w:sdtEndPr/>
          <w:sdtContent>
            <w:tc>
              <w:tcPr>
                <w:tcW w:w="6095" w:type="dxa"/>
                <w:gridSpan w:val="2"/>
                <w:tcBorders>
                  <w:top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</w:tcPr>
              <w:p w14:paraId="6A3E2EC9" w14:textId="77777777" w:rsidR="00FF43A7" w:rsidRDefault="003D05CA" w:rsidP="00B40ECB">
                <w:pPr>
                  <w:pStyle w:val="KeinLeerraum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    </w:t>
                </w:r>
              </w:p>
            </w:tc>
          </w:sdtContent>
        </w:sdt>
      </w:tr>
      <w:tr w:rsidR="00FF43A7" w:rsidRPr="00547AD7" w14:paraId="30B7AA24" w14:textId="77777777" w:rsidTr="00B40ECB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1676852" w14:textId="38512130" w:rsidR="00FF43A7" w:rsidRDefault="00FF43A7" w:rsidP="00A50B72">
            <w:pPr>
              <w:pStyle w:val="KeinLeerraum"/>
              <w:rPr>
                <w:b/>
              </w:rPr>
            </w:pPr>
            <w:r>
              <w:rPr>
                <w:b/>
              </w:rPr>
              <w:t>Sachkosten</w:t>
            </w:r>
            <w:r w:rsidR="00960D02">
              <w:rPr>
                <w:b/>
              </w:rPr>
              <w:t xml:space="preserve"> </w:t>
            </w:r>
            <w:r w:rsidR="00960D02" w:rsidRPr="00960D02">
              <w:t>(Marketing,..)</w:t>
            </w:r>
          </w:p>
        </w:tc>
        <w:sdt>
          <w:sdtPr>
            <w:rPr>
              <w:sz w:val="28"/>
            </w:rPr>
            <w:alias w:val="Sachkosten"/>
            <w:tag w:val="Sachkosten"/>
            <w:id w:val="5199867"/>
            <w:showingPlcHdr/>
            <w:text/>
          </w:sdtPr>
          <w:sdtEndPr/>
          <w:sdtContent>
            <w:tc>
              <w:tcPr>
                <w:tcW w:w="609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</w:tcPr>
              <w:p w14:paraId="7719B813" w14:textId="77777777" w:rsidR="00FF43A7" w:rsidRDefault="00432C7B" w:rsidP="00B40ECB">
                <w:pPr>
                  <w:pStyle w:val="KeinLeerraum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    </w:t>
                </w:r>
              </w:p>
            </w:tc>
          </w:sdtContent>
        </w:sdt>
      </w:tr>
      <w:tr w:rsidR="002C6FC6" w:rsidRPr="00547AD7" w14:paraId="2D04596F" w14:textId="77777777" w:rsidTr="002C6FC6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106E20D" w14:textId="77777777" w:rsidR="002C6FC6" w:rsidRDefault="002C6FC6" w:rsidP="00A50B72">
            <w:pPr>
              <w:pStyle w:val="KeinLeerraum"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01ABE53" w14:textId="77777777" w:rsidR="002C6FC6" w:rsidRDefault="002C6FC6" w:rsidP="00A50B72">
            <w:pPr>
              <w:pStyle w:val="KeinLeerraum"/>
              <w:jc w:val="right"/>
              <w:rPr>
                <w:sz w:val="28"/>
              </w:rPr>
            </w:pPr>
          </w:p>
        </w:tc>
      </w:tr>
      <w:tr w:rsidR="002C6FC6" w:rsidRPr="00547AD7" w14:paraId="0BAAB51D" w14:textId="77777777" w:rsidTr="002C6FC6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AE7C4A7" w14:textId="77777777" w:rsidR="002C6FC6" w:rsidRDefault="002C6FC6" w:rsidP="00A50B72">
            <w:pPr>
              <w:pStyle w:val="KeinLeerraum"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86FFF87" w14:textId="77777777" w:rsidR="002C6FC6" w:rsidRDefault="002C6FC6" w:rsidP="00A50B72">
            <w:pPr>
              <w:pStyle w:val="KeinLeerraum"/>
              <w:jc w:val="right"/>
              <w:rPr>
                <w:sz w:val="28"/>
              </w:rPr>
            </w:pPr>
          </w:p>
        </w:tc>
      </w:tr>
      <w:tr w:rsidR="00FF43A7" w:rsidRPr="00547AD7" w14:paraId="1D69CB84" w14:textId="77777777" w:rsidTr="00B40ECB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EF2CF8F" w14:textId="77777777" w:rsidR="00FF43A7" w:rsidRDefault="00FF43A7" w:rsidP="00A50B72">
            <w:pPr>
              <w:pStyle w:val="KeinLeerraum"/>
              <w:rPr>
                <w:b/>
              </w:rPr>
            </w:pPr>
            <w:r>
              <w:rPr>
                <w:b/>
              </w:rPr>
              <w:t>Personalkosten</w:t>
            </w:r>
          </w:p>
        </w:tc>
        <w:sdt>
          <w:sdtPr>
            <w:rPr>
              <w:sz w:val="28"/>
            </w:rPr>
            <w:alias w:val="Personalkosten"/>
            <w:tag w:val="Personalkosten"/>
            <w:id w:val="5199868"/>
            <w:showingPlcHdr/>
            <w:text/>
          </w:sdtPr>
          <w:sdtEndPr/>
          <w:sdtContent>
            <w:tc>
              <w:tcPr>
                <w:tcW w:w="609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</w:tcPr>
              <w:p w14:paraId="3411795E" w14:textId="77777777" w:rsidR="00FF43A7" w:rsidRDefault="003D05CA" w:rsidP="00B40ECB">
                <w:pPr>
                  <w:pStyle w:val="KeinLeerraum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    </w:t>
                </w:r>
              </w:p>
            </w:tc>
          </w:sdtContent>
        </w:sdt>
      </w:tr>
      <w:tr w:rsidR="00FF43A7" w:rsidRPr="00547AD7" w14:paraId="5B50D7AD" w14:textId="77777777" w:rsidTr="00B40ECB">
        <w:trPr>
          <w:trHeight w:val="509"/>
        </w:trPr>
        <w:tc>
          <w:tcPr>
            <w:tcW w:w="45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B13B8D" w14:textId="77777777" w:rsidR="00FF43A7" w:rsidRDefault="00FF43A7" w:rsidP="00A50B72">
            <w:pPr>
              <w:pStyle w:val="KeinLeerraum"/>
              <w:rPr>
                <w:b/>
              </w:rPr>
            </w:pPr>
            <w:r>
              <w:rPr>
                <w:b/>
              </w:rPr>
              <w:t>Summe Kosten</w:t>
            </w:r>
          </w:p>
        </w:tc>
        <w:sdt>
          <w:sdtPr>
            <w:rPr>
              <w:sz w:val="28"/>
            </w:rPr>
            <w:alias w:val="Summe Kosten"/>
            <w:tag w:val="Summe Kosten"/>
            <w:id w:val="5199869"/>
            <w:showingPlcHdr/>
            <w:text/>
          </w:sdtPr>
          <w:sdtEndPr/>
          <w:sdtContent>
            <w:tc>
              <w:tcPr>
                <w:tcW w:w="6095" w:type="dxa"/>
                <w:gridSpan w:val="2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14:paraId="70467DB1" w14:textId="77777777" w:rsidR="00FF43A7" w:rsidRDefault="00584318" w:rsidP="00B40ECB">
                <w:pPr>
                  <w:pStyle w:val="KeinLeerraum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    </w:t>
                </w:r>
              </w:p>
            </w:tc>
          </w:sdtContent>
        </w:sdt>
      </w:tr>
      <w:tr w:rsidR="00FB64EA" w14:paraId="22AC7A88" w14:textId="77777777" w:rsidTr="002C6FC6">
        <w:trPr>
          <w:trHeight w:val="420"/>
        </w:trPr>
        <w:tc>
          <w:tcPr>
            <w:tcW w:w="1059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6EE2BC" w14:textId="77777777" w:rsidR="00FB64EA" w:rsidRDefault="00FB64EA" w:rsidP="00A50B72">
            <w:pPr>
              <w:pStyle w:val="KeinLeerraum"/>
              <w:rPr>
                <w:b/>
              </w:rPr>
            </w:pPr>
            <w:r w:rsidRPr="00547AD7">
              <w:rPr>
                <w:b/>
              </w:rPr>
              <w:t>Finanzierungsplan</w:t>
            </w:r>
            <w:r w:rsidR="00AD5103">
              <w:rPr>
                <w:b/>
              </w:rPr>
              <w:t>:</w:t>
            </w:r>
          </w:p>
          <w:p w14:paraId="03FD2CCE" w14:textId="79FE60AC" w:rsidR="00C67384" w:rsidRPr="00547AD7" w:rsidRDefault="00191B52" w:rsidP="002626C8">
            <w:pPr>
              <w:pStyle w:val="KeinLeerraum"/>
              <w:rPr>
                <w:rFonts w:ascii="MS Gothic" w:eastAsia="MS Gothic" w:hAnsi="MS Gothic"/>
                <w:b/>
              </w:rPr>
            </w:pPr>
            <w:r>
              <w:rPr>
                <w:sz w:val="16"/>
                <w:szCs w:val="18"/>
              </w:rPr>
              <w:t>Wie soll</w:t>
            </w:r>
            <w:r w:rsidR="0080334E">
              <w:rPr>
                <w:sz w:val="16"/>
                <w:szCs w:val="18"/>
              </w:rPr>
              <w:t xml:space="preserve"> das Projekt finanziert werden (Eigenmittel, Sponsoren, etc</w:t>
            </w:r>
            <w:r w:rsidR="00B40ECB">
              <w:rPr>
                <w:sz w:val="16"/>
                <w:szCs w:val="18"/>
              </w:rPr>
              <w:t xml:space="preserve">.) </w:t>
            </w:r>
          </w:p>
        </w:tc>
      </w:tr>
      <w:tr w:rsidR="00FB64EA" w14:paraId="77F7CDA1" w14:textId="77777777" w:rsidTr="002C6FC6">
        <w:trPr>
          <w:trHeight w:val="397"/>
        </w:trPr>
        <w:tc>
          <w:tcPr>
            <w:tcW w:w="4503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DE586E0" w14:textId="77777777" w:rsidR="00FB64EA" w:rsidRPr="00547AD7" w:rsidRDefault="00FB64EA" w:rsidP="00A50B72">
            <w:pPr>
              <w:pStyle w:val="KeinLeerraum"/>
              <w:rPr>
                <w:b/>
              </w:rPr>
            </w:pPr>
            <w:r w:rsidRPr="00547AD7">
              <w:rPr>
                <w:b/>
              </w:rPr>
              <w:t>Eigenmittel bar</w:t>
            </w:r>
            <w:r w:rsidR="00AD5103">
              <w:rPr>
                <w:b/>
              </w:rPr>
              <w:t>:</w:t>
            </w:r>
          </w:p>
        </w:tc>
        <w:sdt>
          <w:sdtPr>
            <w:rPr>
              <w:rFonts w:eastAsia="MS Gothic"/>
            </w:rPr>
            <w:alias w:val="Eigenmittel bar"/>
            <w:tag w:val="Eigenmittel bar"/>
            <w:id w:val="-1812240410"/>
          </w:sdtPr>
          <w:sdtEndPr/>
          <w:sdtContent>
            <w:tc>
              <w:tcPr>
                <w:tcW w:w="6095" w:type="dxa"/>
                <w:gridSpan w:val="2"/>
                <w:tcBorders>
                  <w:right w:val="single" w:sz="12" w:space="0" w:color="000000" w:themeColor="text1"/>
                </w:tcBorders>
                <w:vAlign w:val="center"/>
              </w:tcPr>
              <w:p w14:paraId="7974268C" w14:textId="77777777" w:rsidR="00FB64EA" w:rsidRPr="00116571" w:rsidRDefault="00FB64EA" w:rsidP="00A50B72">
                <w:pPr>
                  <w:pStyle w:val="KeinLeerraum"/>
                  <w:jc w:val="right"/>
                  <w:rPr>
                    <w:rFonts w:eastAsia="MS Gothic"/>
                  </w:rPr>
                </w:pPr>
              </w:p>
            </w:tc>
          </w:sdtContent>
        </w:sdt>
      </w:tr>
      <w:tr w:rsidR="00FB64EA" w14:paraId="047AA53B" w14:textId="77777777" w:rsidTr="002C6FC6">
        <w:trPr>
          <w:trHeight w:val="397"/>
        </w:trPr>
        <w:tc>
          <w:tcPr>
            <w:tcW w:w="4503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8989498" w14:textId="77777777" w:rsidR="00FB64EA" w:rsidRPr="00547AD7" w:rsidRDefault="00960D02" w:rsidP="00A50B72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Unbare </w:t>
            </w:r>
            <w:r w:rsidR="00FB64EA" w:rsidRPr="00547AD7">
              <w:rPr>
                <w:b/>
              </w:rPr>
              <w:t>Eigenleistung</w:t>
            </w:r>
            <w:r w:rsidR="00AD5103">
              <w:rPr>
                <w:b/>
              </w:rPr>
              <w:t>:</w:t>
            </w:r>
          </w:p>
        </w:tc>
        <w:sdt>
          <w:sdtPr>
            <w:rPr>
              <w:rFonts w:eastAsia="MS Gothic"/>
            </w:rPr>
            <w:alias w:val="Eigenleistung"/>
            <w:tag w:val="Eigenleistung"/>
            <w:id w:val="-1777631911"/>
            <w:showingPlcHdr/>
          </w:sdtPr>
          <w:sdtEndPr/>
          <w:sdtContent>
            <w:tc>
              <w:tcPr>
                <w:tcW w:w="6095" w:type="dxa"/>
                <w:gridSpan w:val="2"/>
                <w:tcBorders>
                  <w:right w:val="single" w:sz="12" w:space="0" w:color="000000" w:themeColor="text1"/>
                </w:tcBorders>
                <w:vAlign w:val="center"/>
              </w:tcPr>
              <w:p w14:paraId="108975D8" w14:textId="77777777" w:rsidR="00FB64EA" w:rsidRPr="00116571" w:rsidRDefault="00116571" w:rsidP="00A50B72">
                <w:pPr>
                  <w:pStyle w:val="KeinLeerraum"/>
                  <w:jc w:val="right"/>
                  <w:rPr>
                    <w:rFonts w:eastAsia="MS Gothic"/>
                  </w:rPr>
                </w:pPr>
                <w:r w:rsidRPr="00AE40A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60D02" w14:paraId="49919BE0" w14:textId="77777777" w:rsidTr="002C6FC6">
        <w:trPr>
          <w:trHeight w:val="397"/>
        </w:trPr>
        <w:tc>
          <w:tcPr>
            <w:tcW w:w="4503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0218007" w14:textId="77777777" w:rsidR="00960D02" w:rsidRPr="00547AD7" w:rsidRDefault="00960D02" w:rsidP="00A50B72">
            <w:pPr>
              <w:pStyle w:val="KeinLeerraum"/>
              <w:rPr>
                <w:b/>
              </w:rPr>
            </w:pPr>
            <w:r>
              <w:rPr>
                <w:b/>
              </w:rPr>
              <w:lastRenderedPageBreak/>
              <w:t>Sponsoren:</w:t>
            </w:r>
          </w:p>
        </w:tc>
        <w:tc>
          <w:tcPr>
            <w:tcW w:w="6095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0398434" w14:textId="77777777" w:rsidR="00960D02" w:rsidRDefault="00960D02" w:rsidP="00A50B72">
            <w:pPr>
              <w:pStyle w:val="KeinLeerraum"/>
              <w:jc w:val="right"/>
              <w:rPr>
                <w:rFonts w:eastAsia="MS Gothic"/>
              </w:rPr>
            </w:pPr>
          </w:p>
        </w:tc>
      </w:tr>
      <w:tr w:rsidR="00FB64EA" w14:paraId="35FD77D8" w14:textId="77777777" w:rsidTr="002C6FC6">
        <w:trPr>
          <w:trHeight w:val="397"/>
        </w:trPr>
        <w:tc>
          <w:tcPr>
            <w:tcW w:w="4503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215CA2C" w14:textId="77777777" w:rsidR="00FB64EA" w:rsidRPr="00547AD7" w:rsidRDefault="00FB64EA" w:rsidP="00A50B72">
            <w:pPr>
              <w:pStyle w:val="KeinLeerraum"/>
              <w:rPr>
                <w:b/>
              </w:rPr>
            </w:pPr>
            <w:r w:rsidRPr="00547AD7">
              <w:rPr>
                <w:b/>
              </w:rPr>
              <w:t>Kredite</w:t>
            </w:r>
            <w:r w:rsidR="00AD5103">
              <w:rPr>
                <w:b/>
              </w:rPr>
              <w:t>:</w:t>
            </w:r>
          </w:p>
        </w:tc>
        <w:sdt>
          <w:sdtPr>
            <w:rPr>
              <w:rFonts w:eastAsia="MS Gothic"/>
            </w:rPr>
            <w:alias w:val="Kredite"/>
            <w:tag w:val="Kredite"/>
            <w:id w:val="1337348991"/>
            <w:showingPlcHdr/>
          </w:sdtPr>
          <w:sdtEndPr/>
          <w:sdtContent>
            <w:tc>
              <w:tcPr>
                <w:tcW w:w="6095" w:type="dxa"/>
                <w:gridSpan w:val="2"/>
                <w:tcBorders>
                  <w:right w:val="single" w:sz="12" w:space="0" w:color="000000" w:themeColor="text1"/>
                </w:tcBorders>
                <w:vAlign w:val="center"/>
              </w:tcPr>
              <w:p w14:paraId="48F9E61B" w14:textId="77777777" w:rsidR="00FB64EA" w:rsidRPr="00116571" w:rsidRDefault="003D05CA" w:rsidP="00A50B72">
                <w:pPr>
                  <w:pStyle w:val="KeinLeerraum"/>
                  <w:jc w:val="right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  <w:tr w:rsidR="00FB64EA" w14:paraId="38FDB933" w14:textId="77777777" w:rsidTr="002C6FC6">
        <w:trPr>
          <w:trHeight w:val="397"/>
        </w:trPr>
        <w:tc>
          <w:tcPr>
            <w:tcW w:w="4503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7EB71BC" w14:textId="77777777" w:rsidR="00FB64EA" w:rsidRPr="00547AD7" w:rsidRDefault="00960D02" w:rsidP="00A50B72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Beantragte </w:t>
            </w:r>
            <w:r w:rsidR="00FB64EA" w:rsidRPr="00547AD7">
              <w:rPr>
                <w:b/>
              </w:rPr>
              <w:t>Förderung</w:t>
            </w:r>
            <w:r w:rsidR="00AD5103">
              <w:rPr>
                <w:b/>
              </w:rPr>
              <w:t>:</w:t>
            </w:r>
            <w:r w:rsidR="003B753C">
              <w:rPr>
                <w:b/>
              </w:rPr>
              <w:t xml:space="preserve"> </w:t>
            </w:r>
          </w:p>
        </w:tc>
        <w:sdt>
          <w:sdtPr>
            <w:rPr>
              <w:rFonts w:eastAsia="MS Gothic"/>
              <w:highlight w:val="yellow"/>
            </w:rPr>
            <w:alias w:val="Förderung"/>
            <w:tag w:val="Förderung"/>
            <w:id w:val="-1014771696"/>
            <w:showingPlcHdr/>
          </w:sdtPr>
          <w:sdtEndPr/>
          <w:sdtContent>
            <w:tc>
              <w:tcPr>
                <w:tcW w:w="6095" w:type="dxa"/>
                <w:gridSpan w:val="2"/>
                <w:tcBorders>
                  <w:right w:val="single" w:sz="12" w:space="0" w:color="000000" w:themeColor="text1"/>
                </w:tcBorders>
                <w:vAlign w:val="center"/>
              </w:tcPr>
              <w:p w14:paraId="7E771215" w14:textId="77777777" w:rsidR="00FB64EA" w:rsidRPr="00116571" w:rsidRDefault="00432C7B" w:rsidP="00A50B72">
                <w:pPr>
                  <w:pStyle w:val="KeinLeerraum"/>
                  <w:jc w:val="right"/>
                  <w:rPr>
                    <w:rFonts w:eastAsia="MS Gothic"/>
                  </w:rPr>
                </w:pPr>
                <w:r>
                  <w:rPr>
                    <w:rFonts w:eastAsia="MS Gothic"/>
                    <w:highlight w:val="yellow"/>
                  </w:rPr>
                  <w:t xml:space="preserve">     </w:t>
                </w:r>
              </w:p>
            </w:tc>
          </w:sdtContent>
        </w:sdt>
      </w:tr>
      <w:tr w:rsidR="00FB64EA" w14:paraId="29523C42" w14:textId="77777777" w:rsidTr="002C6FC6">
        <w:trPr>
          <w:trHeight w:val="397"/>
        </w:trPr>
        <w:tc>
          <w:tcPr>
            <w:tcW w:w="450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8B69FE2" w14:textId="67E23DE4" w:rsidR="00CA4D85" w:rsidRPr="00547AD7" w:rsidRDefault="00FB64EA" w:rsidP="00A50B72">
            <w:pPr>
              <w:pStyle w:val="KeinLeerraum"/>
              <w:rPr>
                <w:b/>
              </w:rPr>
            </w:pPr>
            <w:r w:rsidRPr="00547AD7">
              <w:rPr>
                <w:b/>
              </w:rPr>
              <w:t>Sonstige öffentliche Mittel</w:t>
            </w:r>
            <w:r w:rsidR="00CA4D85">
              <w:rPr>
                <w:b/>
              </w:rPr>
              <w:t>:</w:t>
            </w:r>
          </w:p>
        </w:tc>
        <w:sdt>
          <w:sdtPr>
            <w:rPr>
              <w:rFonts w:eastAsia="MS Gothic"/>
            </w:rPr>
            <w:alias w:val="Sonstige öffentliche Mittel"/>
            <w:tag w:val="Sonstige öffentliche Mittel"/>
            <w:id w:val="-997342329"/>
            <w:showingPlcHdr/>
          </w:sdtPr>
          <w:sdtEndPr/>
          <w:sdtContent>
            <w:tc>
              <w:tcPr>
                <w:tcW w:w="6095" w:type="dxa"/>
                <w:gridSpan w:val="2"/>
                <w:tcBorders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1209073" w14:textId="77777777" w:rsidR="00FB64EA" w:rsidRPr="00116571" w:rsidRDefault="00116571" w:rsidP="00A50B72">
                <w:pPr>
                  <w:pStyle w:val="KeinLeerraum"/>
                  <w:jc w:val="right"/>
                  <w:rPr>
                    <w:rFonts w:eastAsia="MS Gothic"/>
                  </w:rPr>
                </w:pPr>
                <w:r w:rsidRPr="00AE40A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B64EA" w14:paraId="3427CBED" w14:textId="77777777" w:rsidTr="002C6FC6">
        <w:trPr>
          <w:trHeight w:val="397"/>
        </w:trPr>
        <w:tc>
          <w:tcPr>
            <w:tcW w:w="45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DE7775" w14:textId="77777777" w:rsidR="00FB64EA" w:rsidRDefault="00FB64EA" w:rsidP="00A50B72">
            <w:pPr>
              <w:pStyle w:val="KeinLeerraum"/>
              <w:rPr>
                <w:sz w:val="16"/>
                <w:szCs w:val="16"/>
              </w:rPr>
            </w:pPr>
            <w:r w:rsidRPr="00547AD7">
              <w:rPr>
                <w:b/>
              </w:rPr>
              <w:t>Kleinprojekt</w:t>
            </w:r>
            <w:r>
              <w:t xml:space="preserve"> </w:t>
            </w:r>
            <w:r w:rsidR="00E44083" w:rsidRPr="00E44083">
              <w:rPr>
                <w:b/>
              </w:rPr>
              <w:t>1</w:t>
            </w:r>
            <w:r w:rsidR="00E44083">
              <w:rPr>
                <w:sz w:val="16"/>
                <w:szCs w:val="16"/>
              </w:rPr>
              <w:t xml:space="preserve"> </w:t>
            </w:r>
            <w:r w:rsidRPr="0080334E">
              <w:rPr>
                <w:sz w:val="16"/>
                <w:szCs w:val="16"/>
              </w:rPr>
              <w:t xml:space="preserve">(min. € 1.000,- bis </w:t>
            </w:r>
            <w:r w:rsidR="00AD5103" w:rsidRPr="0080334E">
              <w:rPr>
                <w:sz w:val="16"/>
                <w:szCs w:val="16"/>
              </w:rPr>
              <w:t>max.</w:t>
            </w:r>
            <w:r w:rsidR="0047165F" w:rsidRPr="0080334E">
              <w:rPr>
                <w:sz w:val="16"/>
                <w:szCs w:val="16"/>
              </w:rPr>
              <w:t xml:space="preserve"> € 5</w:t>
            </w:r>
            <w:r w:rsidRPr="0080334E">
              <w:rPr>
                <w:sz w:val="16"/>
                <w:szCs w:val="16"/>
              </w:rPr>
              <w:t>.</w:t>
            </w:r>
            <w:r w:rsidR="0047165F" w:rsidRPr="0080334E">
              <w:rPr>
                <w:sz w:val="16"/>
                <w:szCs w:val="16"/>
              </w:rPr>
              <w:t>7</w:t>
            </w:r>
            <w:r w:rsidRPr="0080334E">
              <w:rPr>
                <w:sz w:val="16"/>
                <w:szCs w:val="16"/>
              </w:rPr>
              <w:t>00,-)</w:t>
            </w:r>
          </w:p>
          <w:p w14:paraId="3B99A848" w14:textId="77777777" w:rsidR="00E44083" w:rsidRDefault="00E44083" w:rsidP="00A50B72">
            <w:pPr>
              <w:pStyle w:val="KeinLeerraum"/>
            </w:pPr>
            <w:r w:rsidRPr="00E44083">
              <w:rPr>
                <w:b/>
              </w:rPr>
              <w:t xml:space="preserve">Kleinprojekt </w:t>
            </w:r>
            <w:r>
              <w:rPr>
                <w:b/>
              </w:rPr>
              <w:t xml:space="preserve">2 </w:t>
            </w:r>
            <w:r w:rsidRPr="00E44083">
              <w:rPr>
                <w:b/>
              </w:rPr>
              <w:t>(</w:t>
            </w:r>
            <w:r>
              <w:rPr>
                <w:sz w:val="16"/>
                <w:szCs w:val="16"/>
              </w:rPr>
              <w:t>max. € 5.000,00)</w:t>
            </w:r>
          </w:p>
        </w:tc>
        <w:tc>
          <w:tcPr>
            <w:tcW w:w="25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0D9B7C3" w14:textId="77777777" w:rsidR="00FB64EA" w:rsidRPr="00BB079E" w:rsidRDefault="00AC4571" w:rsidP="00A50B72">
            <w:pPr>
              <w:pStyle w:val="KeinLeerraum"/>
              <w:rPr>
                <w:rFonts w:eastAsia="MS Gothic"/>
              </w:rPr>
            </w:pPr>
            <w:sdt>
              <w:sdtPr>
                <w:rPr>
                  <w:rFonts w:eastAsia="MS Gothic"/>
                  <w:sz w:val="28"/>
                </w:rPr>
                <w:id w:val="1568450174"/>
              </w:sdtPr>
              <w:sdtEndPr/>
              <w:sdtContent>
                <w:sdt>
                  <w:sdtPr>
                    <w:rPr>
                      <w:rFonts w:eastAsia="MS Gothic"/>
                      <w:sz w:val="28"/>
                    </w:rPr>
                    <w:id w:val="-1632392947"/>
                  </w:sdtPr>
                  <w:sdtEndPr/>
                  <w:sdtContent>
                    <w:r w:rsidR="000C75C5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r w:rsidR="000C75C5">
                  <w:rPr>
                    <w:rFonts w:eastAsia="MS Gothic"/>
                    <w:sz w:val="28"/>
                  </w:rPr>
                  <w:t xml:space="preserve"> </w:t>
                </w:r>
              </w:sdtContent>
            </w:sdt>
            <w:r w:rsidR="00AD5103">
              <w:rPr>
                <w:rFonts w:eastAsia="MS Gothic"/>
              </w:rPr>
              <w:t>J</w:t>
            </w:r>
            <w:r w:rsidR="00FB64EA" w:rsidRPr="00BB079E">
              <w:rPr>
                <w:rFonts w:eastAsia="MS Gothic"/>
              </w:rPr>
              <w:t>a</w:t>
            </w:r>
          </w:p>
        </w:tc>
        <w:tc>
          <w:tcPr>
            <w:tcW w:w="351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B6B7302" w14:textId="644EE9FD" w:rsidR="00FB64EA" w:rsidRPr="00BB079E" w:rsidRDefault="00AC4571" w:rsidP="00A50B72">
            <w:pPr>
              <w:pStyle w:val="KeinLeerraum"/>
              <w:rPr>
                <w:rFonts w:eastAsia="MS Gothic"/>
              </w:rPr>
            </w:pPr>
            <w:sdt>
              <w:sdtPr>
                <w:rPr>
                  <w:rFonts w:eastAsia="MS Gothic"/>
                  <w:sz w:val="28"/>
                </w:rPr>
                <w:id w:val="-2109573236"/>
              </w:sdtPr>
              <w:sdtEndPr/>
              <w:sdtContent>
                <w:sdt>
                  <w:sdtPr>
                    <w:rPr>
                      <w:rFonts w:eastAsia="MS Gothic"/>
                      <w:sz w:val="28"/>
                    </w:rPr>
                    <w:id w:val="1579018476"/>
                  </w:sdtPr>
                  <w:sdtEndPr/>
                  <w:sdtContent>
                    <w:sdt>
                      <w:sdtPr>
                        <w:rPr>
                          <w:rFonts w:eastAsia="MS Gothic"/>
                          <w:sz w:val="28"/>
                        </w:rPr>
                        <w:id w:val="1621333270"/>
                      </w:sdtPr>
                      <w:sdtEndPr/>
                      <w:sdtContent>
                        <w:sdt>
                          <w:sdtPr>
                            <w:rPr>
                              <w:rFonts w:eastAsia="MS Gothic"/>
                              <w:sz w:val="28"/>
                            </w:rPr>
                            <w:id w:val="-2085903708"/>
                          </w:sdtPr>
                          <w:sdtEndPr/>
                          <w:sdtContent>
                            <w:r w:rsidR="00FE1E06">
                              <w:rPr>
                                <w:rFonts w:ascii="MS Gothic" w:eastAsia="MS Gothic" w:hAnsi="MS Gothic" w:hint="eastAsia"/>
                                <w:sz w:val="28"/>
                              </w:rPr>
                              <w:t>☐</w:t>
                            </w:r>
                          </w:sdtContent>
                        </w:sdt>
                        <w:r w:rsidR="00ED70A8">
                          <w:rPr>
                            <w:rFonts w:ascii="MS Gothic" w:eastAsia="MS Gothic" w:hAnsi="MS Gothic"/>
                            <w:sz w:val="28"/>
                          </w:rPr>
                          <w:t xml:space="preserve"> </w:t>
                        </w:r>
                      </w:sdtContent>
                    </w:sdt>
                    <w:r w:rsidR="002626C8">
                      <w:rPr>
                        <w:rFonts w:ascii="MS Gothic" w:eastAsia="MS Gothic" w:hAnsi="MS Gothic"/>
                        <w:sz w:val="28"/>
                      </w:rPr>
                      <w:t xml:space="preserve"> </w:t>
                    </w:r>
                  </w:sdtContent>
                </w:sdt>
              </w:sdtContent>
            </w:sdt>
            <w:r w:rsidR="00AD5103">
              <w:rPr>
                <w:rFonts w:eastAsia="MS Gothic"/>
              </w:rPr>
              <w:t>N</w:t>
            </w:r>
            <w:r w:rsidR="00FB64EA" w:rsidRPr="00BB079E">
              <w:rPr>
                <w:rFonts w:eastAsia="MS Gothic"/>
              </w:rPr>
              <w:t>ein</w:t>
            </w:r>
          </w:p>
        </w:tc>
      </w:tr>
      <w:tr w:rsidR="00922520" w14:paraId="3BF56FF2" w14:textId="77777777" w:rsidTr="002C6FC6">
        <w:trPr>
          <w:trHeight w:val="833"/>
        </w:trPr>
        <w:tc>
          <w:tcPr>
            <w:tcW w:w="45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C6FF69" w14:textId="77777777" w:rsidR="00922520" w:rsidRPr="00432C7B" w:rsidRDefault="00922520" w:rsidP="00A50B72">
            <w:pPr>
              <w:pStyle w:val="KeinLeerraum"/>
              <w:rPr>
                <w:b/>
              </w:rPr>
            </w:pPr>
            <w:r w:rsidRPr="00432C7B">
              <w:rPr>
                <w:b/>
              </w:rPr>
              <w:t>Wurde in den letzten 3 Jahren</w:t>
            </w:r>
            <w:r w:rsidR="000D67C1" w:rsidRPr="00432C7B">
              <w:rPr>
                <w:b/>
              </w:rPr>
              <w:t xml:space="preserve"> eine </w:t>
            </w:r>
            <w:r w:rsidR="0047165F" w:rsidRPr="00432C7B">
              <w:rPr>
                <w:b/>
              </w:rPr>
              <w:t xml:space="preserve">weitere </w:t>
            </w:r>
            <w:r w:rsidR="002E0132" w:rsidRPr="00432C7B">
              <w:rPr>
                <w:b/>
              </w:rPr>
              <w:t>EU-Förderung</w:t>
            </w:r>
            <w:r w:rsidR="001C50DD" w:rsidRPr="00432C7B">
              <w:rPr>
                <w:b/>
              </w:rPr>
              <w:t xml:space="preserve"> </w:t>
            </w:r>
            <w:r w:rsidRPr="00432C7B">
              <w:rPr>
                <w:b/>
              </w:rPr>
              <w:t>(De-</w:t>
            </w:r>
            <w:proofErr w:type="spellStart"/>
            <w:r w:rsidRPr="00432C7B">
              <w:rPr>
                <w:b/>
              </w:rPr>
              <w:t>minimis</w:t>
            </w:r>
            <w:proofErr w:type="spellEnd"/>
            <w:r w:rsidRPr="00432C7B">
              <w:rPr>
                <w:b/>
              </w:rPr>
              <w:t xml:space="preserve">) </w:t>
            </w:r>
            <w:r w:rsidR="0047165F" w:rsidRPr="00432C7B">
              <w:rPr>
                <w:b/>
              </w:rPr>
              <w:t>zugesagt und/oder ausbezahlt</w:t>
            </w:r>
            <w:r w:rsidRPr="00432C7B">
              <w:rPr>
                <w:b/>
              </w:rPr>
              <w:t>?</w:t>
            </w:r>
          </w:p>
        </w:tc>
        <w:tc>
          <w:tcPr>
            <w:tcW w:w="25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E4167D0" w14:textId="42738167" w:rsidR="00922520" w:rsidRPr="00432C7B" w:rsidRDefault="004F0695" w:rsidP="00A50B72">
            <w:pPr>
              <w:pStyle w:val="KeinLeerraum"/>
              <w:rPr>
                <w:rFonts w:eastAsia="MS Gothic"/>
              </w:rPr>
            </w:pPr>
            <w:r w:rsidRPr="00432C7B">
              <w:rPr>
                <w:rFonts w:ascii="MS Gothic" w:eastAsia="MS Gothic" w:hAnsi="MS Gothic" w:hint="eastAsia"/>
                <w:sz w:val="28"/>
              </w:rPr>
              <w:t>☐</w:t>
            </w:r>
            <w:r w:rsidR="00FE1E06">
              <w:rPr>
                <w:rFonts w:ascii="MS Gothic" w:eastAsia="MS Gothic" w:hAnsi="MS Gothic" w:hint="eastAsia"/>
                <w:sz w:val="28"/>
              </w:rPr>
              <w:t xml:space="preserve"> </w:t>
            </w:r>
            <w:r w:rsidR="00922520" w:rsidRPr="00432C7B">
              <w:rPr>
                <w:rFonts w:eastAsia="MS Gothic"/>
              </w:rPr>
              <w:t>Ja</w:t>
            </w:r>
          </w:p>
          <w:p w14:paraId="5E387C63" w14:textId="77777777" w:rsidR="00922520" w:rsidRPr="00432C7B" w:rsidRDefault="00AC4571" w:rsidP="00A50B72">
            <w:pPr>
              <w:pStyle w:val="KeinLeerraum"/>
              <w:rPr>
                <w:rFonts w:ascii="MS Gothic" w:eastAsia="MS Gothic" w:hAnsi="MS Gothic"/>
              </w:rPr>
            </w:pPr>
            <w:sdt>
              <w:sdtPr>
                <w:rPr>
                  <w:rFonts w:eastAsia="MS Gothic"/>
                  <w:sz w:val="28"/>
                </w:rPr>
                <w:id w:val="511807192"/>
              </w:sdtPr>
              <w:sdtEndPr/>
              <w:sdtContent>
                <w:sdt>
                  <w:sdtPr>
                    <w:rPr>
                      <w:rFonts w:eastAsia="MS Gothic"/>
                      <w:sz w:val="28"/>
                    </w:rPr>
                    <w:id w:val="57668434"/>
                  </w:sdtPr>
                  <w:sdtEndPr/>
                  <w:sdtContent>
                    <w:r w:rsidR="00584318" w:rsidRPr="00432C7B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</w:sdtContent>
            </w:sdt>
            <w:r w:rsidR="00E44083" w:rsidRPr="00432C7B">
              <w:rPr>
                <w:rFonts w:ascii="MS Gothic" w:eastAsia="MS Gothic" w:hAnsi="MS Gothic" w:hint="eastAsia"/>
                <w:sz w:val="28"/>
              </w:rPr>
              <w:t xml:space="preserve"> </w:t>
            </w:r>
            <w:r w:rsidR="00AD5103" w:rsidRPr="00432C7B">
              <w:rPr>
                <w:rFonts w:eastAsia="MS Gothic"/>
              </w:rPr>
              <w:t>N</w:t>
            </w:r>
            <w:r w:rsidR="00922520" w:rsidRPr="00432C7B">
              <w:rPr>
                <w:rFonts w:eastAsia="MS Gothic"/>
              </w:rPr>
              <w:t>ein</w:t>
            </w:r>
          </w:p>
        </w:tc>
        <w:tc>
          <w:tcPr>
            <w:tcW w:w="351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08DC79" w14:textId="77777777" w:rsidR="00922520" w:rsidRPr="00432C7B" w:rsidRDefault="00922520" w:rsidP="00A50B72">
            <w:pPr>
              <w:pStyle w:val="KeinLeerraum"/>
              <w:rPr>
                <w:rFonts w:eastAsia="MS Gothic"/>
              </w:rPr>
            </w:pPr>
            <w:r w:rsidRPr="00432C7B">
              <w:rPr>
                <w:rFonts w:eastAsia="MS Gothic"/>
              </w:rPr>
              <w:t>Wenn ja, wieviel:</w:t>
            </w:r>
            <w:r w:rsidR="0047165F" w:rsidRPr="00432C7B">
              <w:rPr>
                <w:rFonts w:eastAsia="MS Gothic"/>
              </w:rPr>
              <w:t xml:space="preserve"> (Fördersumme):</w:t>
            </w:r>
          </w:p>
          <w:p w14:paraId="46FEE71F" w14:textId="77777777" w:rsidR="00922520" w:rsidRPr="00ED70A8" w:rsidRDefault="00922520" w:rsidP="00A50B72">
            <w:pPr>
              <w:pStyle w:val="KeinLeerraum"/>
              <w:rPr>
                <w:rFonts w:eastAsia="MS Gothic"/>
                <w:highlight w:val="yellow"/>
              </w:rPr>
            </w:pPr>
          </w:p>
        </w:tc>
      </w:tr>
      <w:tr w:rsidR="00A50B72" w:rsidRPr="00914EAB" w14:paraId="698B0DEC" w14:textId="77777777" w:rsidTr="002C6F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503" w:type="dxa"/>
          </w:tcPr>
          <w:p w14:paraId="51D46F07" w14:textId="77777777" w:rsidR="00A50B72" w:rsidRPr="00914EAB" w:rsidRDefault="00A50B72" w:rsidP="00A50B72">
            <w:pPr>
              <w:pStyle w:val="KeinLeerraum"/>
              <w:ind w:left="108"/>
              <w:rPr>
                <w:b/>
                <w:szCs w:val="28"/>
              </w:rPr>
            </w:pPr>
            <w:r w:rsidRPr="00914EAB">
              <w:rPr>
                <w:b/>
                <w:szCs w:val="28"/>
              </w:rPr>
              <w:t xml:space="preserve">Bankverbindung </w:t>
            </w:r>
            <w:r w:rsidRPr="00914EAB">
              <w:rPr>
                <w:szCs w:val="28"/>
              </w:rPr>
              <w:t>(falls schon vorhanden)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DB450C2" w14:textId="77777777" w:rsidR="00A50B72" w:rsidRPr="00914EAB" w:rsidRDefault="00A50B72">
            <w:pPr>
              <w:rPr>
                <w:b/>
                <w:szCs w:val="28"/>
              </w:rPr>
            </w:pPr>
          </w:p>
        </w:tc>
      </w:tr>
      <w:tr w:rsidR="00A50B72" w:rsidRPr="00914EAB" w14:paraId="44D410D5" w14:textId="77777777" w:rsidTr="002C6F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4503" w:type="dxa"/>
          </w:tcPr>
          <w:p w14:paraId="16A202B5" w14:textId="77777777" w:rsidR="00A50B72" w:rsidRPr="00914EAB" w:rsidRDefault="00A50B72" w:rsidP="00A50B72">
            <w:pPr>
              <w:pStyle w:val="KeinLeerraum"/>
              <w:ind w:left="108"/>
              <w:rPr>
                <w:b/>
                <w:szCs w:val="28"/>
              </w:rPr>
            </w:pPr>
            <w:r w:rsidRPr="00914EAB">
              <w:rPr>
                <w:b/>
                <w:szCs w:val="28"/>
              </w:rPr>
              <w:t xml:space="preserve">Förderstelle </w:t>
            </w:r>
            <w:r w:rsidRPr="00914EAB">
              <w:rPr>
                <w:szCs w:val="28"/>
              </w:rPr>
              <w:t>(bisher informierte Förderstellen)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04EA9C7" w14:textId="77777777" w:rsidR="00A50B72" w:rsidRPr="00914EAB" w:rsidRDefault="00E4408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6D178C" w:rsidRPr="00914EAB" w14:paraId="6F179BFA" w14:textId="77777777" w:rsidTr="002C6F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4503" w:type="dxa"/>
          </w:tcPr>
          <w:p w14:paraId="1696978B" w14:textId="77777777" w:rsidR="006D178C" w:rsidRPr="00914EAB" w:rsidRDefault="00960D02" w:rsidP="00A50B72">
            <w:pPr>
              <w:pStyle w:val="KeinLeerraum"/>
              <w:ind w:left="108"/>
              <w:rPr>
                <w:b/>
                <w:szCs w:val="28"/>
              </w:rPr>
            </w:pPr>
            <w:r>
              <w:rPr>
                <w:b/>
                <w:szCs w:val="28"/>
              </w:rPr>
              <w:t>Projektbezogene Einnahmen erwartet</w:t>
            </w:r>
            <w:r w:rsidR="006D178C">
              <w:rPr>
                <w:b/>
                <w:szCs w:val="28"/>
              </w:rPr>
              <w:t>?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407302" w14:textId="75614687" w:rsidR="006D178C" w:rsidRPr="00432C7B" w:rsidRDefault="00AC4571" w:rsidP="006D178C">
            <w:pPr>
              <w:pStyle w:val="KeinLeerraum"/>
              <w:rPr>
                <w:rFonts w:eastAsia="MS Gothic"/>
              </w:rPr>
            </w:pPr>
            <w:sdt>
              <w:sdtPr>
                <w:rPr>
                  <w:rFonts w:eastAsia="MS Gothic"/>
                  <w:sz w:val="28"/>
                </w:rPr>
                <w:id w:val="-2000871403"/>
              </w:sdtPr>
              <w:sdtEndPr/>
              <w:sdtContent>
                <w:r w:rsidR="00997F1B">
                  <w:rPr>
                    <w:rFonts w:eastAsia="MS Gothic"/>
                    <w:sz w:val="28"/>
                  </w:rPr>
                  <w:t xml:space="preserve"> </w:t>
                </w:r>
                <w:r w:rsidR="00997F1B" w:rsidRPr="00432C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97F1B">
              <w:rPr>
                <w:rFonts w:eastAsia="MS Gothic"/>
                <w:sz w:val="28"/>
              </w:rPr>
              <w:t xml:space="preserve"> </w:t>
            </w:r>
            <w:sdt>
              <w:sdtPr>
                <w:rPr>
                  <w:rFonts w:eastAsia="MS Gothic"/>
                  <w:sz w:val="28"/>
                </w:rPr>
                <w:id w:val="-1391185316"/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eastAsia="MS Gothic"/>
                      <w:sz w:val="28"/>
                    </w:rPr>
                    <w:id w:val="999537062"/>
                  </w:sdtPr>
                  <w:sdtEndPr/>
                  <w:sdtContent>
                    <w:r w:rsidR="00997F1B">
                      <w:rPr>
                        <w:rFonts w:eastAsia="MS Gothic"/>
                        <w:sz w:val="28"/>
                      </w:rPr>
                      <w:t xml:space="preserve"> </w:t>
                    </w:r>
                  </w:sdtContent>
                </w:sdt>
              </w:sdtContent>
            </w:sdt>
            <w:r w:rsidR="006D178C" w:rsidRPr="00432C7B">
              <w:rPr>
                <w:rFonts w:eastAsia="MS Gothic"/>
              </w:rPr>
              <w:t>Ja</w:t>
            </w:r>
            <w:r w:rsidR="006D178C" w:rsidRPr="00432C7B">
              <w:rPr>
                <w:rFonts w:eastAsia="MS Gothic"/>
              </w:rPr>
              <w:tab/>
            </w:r>
            <w:r w:rsidR="006D178C" w:rsidRPr="00432C7B">
              <w:rPr>
                <w:rFonts w:eastAsia="MS Gothic"/>
              </w:rPr>
              <w:tab/>
            </w:r>
            <w:r w:rsidR="006D178C" w:rsidRPr="00432C7B">
              <w:rPr>
                <w:rFonts w:eastAsia="MS Gothic"/>
              </w:rPr>
              <w:tab/>
            </w:r>
            <w:r w:rsidR="006D178C" w:rsidRPr="00432C7B">
              <w:rPr>
                <w:rFonts w:eastAsia="MS Gothic"/>
              </w:rPr>
              <w:tab/>
              <w:t xml:space="preserve">Wenn ja, </w:t>
            </w:r>
            <w:r w:rsidR="00CA4D85">
              <w:rPr>
                <w:rFonts w:eastAsia="MS Gothic"/>
              </w:rPr>
              <w:t xml:space="preserve">in welcher </w:t>
            </w:r>
            <w:proofErr w:type="gramStart"/>
            <w:r w:rsidR="00CA4D85">
              <w:rPr>
                <w:rFonts w:eastAsia="MS Gothic"/>
              </w:rPr>
              <w:t>Höhe?</w:t>
            </w:r>
            <w:r w:rsidR="006D178C" w:rsidRPr="00432C7B">
              <w:rPr>
                <w:rFonts w:eastAsia="MS Gothic"/>
              </w:rPr>
              <w:t>:</w:t>
            </w:r>
            <w:proofErr w:type="gramEnd"/>
            <w:r w:rsidR="00E44083" w:rsidRPr="00432C7B">
              <w:rPr>
                <w:rFonts w:eastAsia="MS Gothic"/>
              </w:rPr>
              <w:t xml:space="preserve"> </w:t>
            </w:r>
          </w:p>
          <w:p w14:paraId="0588E075" w14:textId="77B1A704" w:rsidR="006D178C" w:rsidRPr="00432C7B" w:rsidRDefault="00AC4571" w:rsidP="006D178C">
            <w:pPr>
              <w:rPr>
                <w:b/>
                <w:szCs w:val="28"/>
              </w:rPr>
            </w:pPr>
            <w:sdt>
              <w:sdtPr>
                <w:rPr>
                  <w:rFonts w:eastAsia="MS Gothic"/>
                  <w:sz w:val="28"/>
                </w:rPr>
                <w:id w:val="-208963107"/>
              </w:sdtPr>
              <w:sdtEndPr/>
              <w:sdtContent>
                <w:sdt>
                  <w:sdtPr>
                    <w:rPr>
                      <w:rFonts w:eastAsia="MS Gothic"/>
                      <w:sz w:val="28"/>
                    </w:rPr>
                    <w:id w:val="-1250506822"/>
                  </w:sdtPr>
                  <w:sdtEndPr/>
                  <w:sdtContent>
                    <w:sdt>
                      <w:sdtPr>
                        <w:rPr>
                          <w:rFonts w:eastAsia="MS Gothic"/>
                          <w:sz w:val="28"/>
                        </w:rPr>
                        <w:id w:val="153652942"/>
                      </w:sdtPr>
                      <w:sdtEndPr/>
                      <w:sdtContent>
                        <w:r w:rsidR="00997F1B">
                          <w:rPr>
                            <w:rFonts w:eastAsia="MS Gothic"/>
                            <w:sz w:val="28"/>
                          </w:rPr>
                          <w:t xml:space="preserve"> </w:t>
                        </w:r>
                        <w:r w:rsidR="00584318" w:rsidRPr="00432C7B">
                          <w:rPr>
                            <w:rFonts w:ascii="MS Gothic" w:eastAsia="MS Gothic" w:hAnsi="MS Gothic" w:hint="eastAsia"/>
                            <w:sz w:val="28"/>
                          </w:rPr>
                          <w:t>☐</w:t>
                        </w:r>
                      </w:sdtContent>
                    </w:sdt>
                  </w:sdtContent>
                </w:sdt>
                <w:r w:rsidR="000C75C5" w:rsidRPr="00432C7B">
                  <w:rPr>
                    <w:rFonts w:ascii="MS Gothic" w:eastAsia="MS Gothic" w:hAnsi="MS Gothic" w:hint="eastAsia"/>
                    <w:sz w:val="28"/>
                  </w:rPr>
                  <w:t xml:space="preserve"> </w:t>
                </w:r>
              </w:sdtContent>
            </w:sdt>
            <w:r w:rsidR="006D178C" w:rsidRPr="00432C7B">
              <w:rPr>
                <w:rFonts w:eastAsia="MS Gothic"/>
              </w:rPr>
              <w:t>Nein</w:t>
            </w:r>
            <w:r w:rsidR="006D178C" w:rsidRPr="00432C7B">
              <w:rPr>
                <w:rFonts w:eastAsia="MS Gothic"/>
              </w:rPr>
              <w:tab/>
            </w:r>
            <w:r w:rsidR="006D178C" w:rsidRPr="00432C7B">
              <w:rPr>
                <w:rFonts w:eastAsia="MS Gothic"/>
              </w:rPr>
              <w:tab/>
            </w:r>
            <w:r w:rsidR="006D178C" w:rsidRPr="00432C7B">
              <w:rPr>
                <w:rFonts w:eastAsia="MS Gothic"/>
              </w:rPr>
              <w:tab/>
            </w:r>
            <w:r w:rsidR="006D178C" w:rsidRPr="00432C7B">
              <w:rPr>
                <w:rFonts w:eastAsia="MS Gothic"/>
              </w:rPr>
              <w:tab/>
            </w:r>
          </w:p>
        </w:tc>
      </w:tr>
      <w:tr w:rsidR="00C46045" w:rsidRPr="00914EAB" w14:paraId="33CC5745" w14:textId="77777777" w:rsidTr="002C6FC6">
        <w:trPr>
          <w:trHeight w:val="308"/>
        </w:trPr>
        <w:tc>
          <w:tcPr>
            <w:tcW w:w="4503" w:type="dxa"/>
          </w:tcPr>
          <w:p w14:paraId="77C7BDDA" w14:textId="77777777" w:rsidR="00C46045" w:rsidRPr="00914EAB" w:rsidRDefault="002626C8" w:rsidP="00C46045">
            <w:pPr>
              <w:pStyle w:val="KeinLeerraum"/>
              <w:rPr>
                <w:b/>
                <w:szCs w:val="28"/>
              </w:rPr>
            </w:pPr>
            <w:r>
              <w:rPr>
                <w:b/>
                <w:szCs w:val="28"/>
              </w:rPr>
              <w:t>Einhaltung des</w:t>
            </w:r>
            <w:r w:rsidR="00C46045">
              <w:rPr>
                <w:b/>
                <w:szCs w:val="28"/>
              </w:rPr>
              <w:t xml:space="preserve"> Bundesvergabegesetz?</w:t>
            </w:r>
          </w:p>
        </w:tc>
        <w:tc>
          <w:tcPr>
            <w:tcW w:w="6095" w:type="dxa"/>
            <w:gridSpan w:val="2"/>
          </w:tcPr>
          <w:p w14:paraId="44CB5419" w14:textId="151BD420" w:rsidR="00C46045" w:rsidRPr="00432C7B" w:rsidRDefault="00AC4571" w:rsidP="00C46045">
            <w:pPr>
              <w:pStyle w:val="KeinLeerraum"/>
              <w:rPr>
                <w:rFonts w:eastAsia="MS Gothic"/>
              </w:rPr>
            </w:pPr>
            <w:sdt>
              <w:sdtPr>
                <w:rPr>
                  <w:rFonts w:eastAsia="MS Gothic"/>
                  <w:sz w:val="28"/>
                </w:rPr>
                <w:id w:val="-433364363"/>
              </w:sdtPr>
              <w:sdtEndPr/>
              <w:sdtContent>
                <w:r w:rsidR="00997F1B" w:rsidRPr="00432C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97F1B">
              <w:rPr>
                <w:rFonts w:eastAsia="MS Gothic"/>
                <w:sz w:val="28"/>
              </w:rPr>
              <w:t xml:space="preserve"> </w:t>
            </w:r>
            <w:r w:rsidR="00C46045" w:rsidRPr="00432C7B">
              <w:rPr>
                <w:rFonts w:eastAsia="MS Gothic"/>
              </w:rPr>
              <w:t>Ja</w:t>
            </w:r>
            <w:r w:rsidR="00C46045" w:rsidRPr="00432C7B">
              <w:rPr>
                <w:rFonts w:eastAsia="MS Gothic"/>
              </w:rPr>
              <w:tab/>
            </w:r>
            <w:r w:rsidR="00C46045" w:rsidRPr="00432C7B">
              <w:rPr>
                <w:rFonts w:eastAsia="MS Gothic"/>
              </w:rPr>
              <w:tab/>
            </w:r>
            <w:r w:rsidR="00C46045" w:rsidRPr="00432C7B">
              <w:rPr>
                <w:rFonts w:eastAsia="MS Gothic"/>
              </w:rPr>
              <w:tab/>
            </w:r>
            <w:r w:rsidR="00C46045" w:rsidRPr="00432C7B">
              <w:rPr>
                <w:rFonts w:eastAsia="MS Gothic"/>
              </w:rPr>
              <w:tab/>
            </w:r>
          </w:p>
          <w:p w14:paraId="47661F52" w14:textId="2C1B3854" w:rsidR="00C46045" w:rsidRPr="00432C7B" w:rsidRDefault="00AC4571" w:rsidP="00C46045">
            <w:pPr>
              <w:rPr>
                <w:b/>
                <w:szCs w:val="28"/>
              </w:rPr>
            </w:pPr>
            <w:sdt>
              <w:sdtPr>
                <w:rPr>
                  <w:rFonts w:eastAsia="MS Gothic"/>
                  <w:sz w:val="28"/>
                </w:rPr>
                <w:id w:val="-691529243"/>
              </w:sdtPr>
              <w:sdtEndPr/>
              <w:sdtContent>
                <w:sdt>
                  <w:sdtPr>
                    <w:rPr>
                      <w:rFonts w:eastAsia="MS Gothic"/>
                      <w:sz w:val="28"/>
                    </w:rPr>
                    <w:id w:val="1851977639"/>
                  </w:sdtPr>
                  <w:sdtEndPr/>
                  <w:sdtContent>
                    <w:r w:rsidR="00997F1B" w:rsidRPr="00432C7B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r w:rsidR="00997F1B">
                  <w:rPr>
                    <w:rFonts w:eastAsia="MS Gothic"/>
                    <w:sz w:val="28"/>
                  </w:rPr>
                  <w:t xml:space="preserve"> </w:t>
                </w:r>
              </w:sdtContent>
            </w:sdt>
            <w:r w:rsidR="00C46045" w:rsidRPr="00432C7B">
              <w:rPr>
                <w:rFonts w:eastAsia="MS Gothic"/>
              </w:rPr>
              <w:t>Nein</w:t>
            </w:r>
            <w:r w:rsidR="00C46045" w:rsidRPr="00432C7B">
              <w:rPr>
                <w:rFonts w:eastAsia="MS Gothic"/>
              </w:rPr>
              <w:tab/>
            </w:r>
            <w:r w:rsidR="00C46045" w:rsidRPr="00432C7B">
              <w:rPr>
                <w:rFonts w:eastAsia="MS Gothic"/>
              </w:rPr>
              <w:tab/>
            </w:r>
          </w:p>
        </w:tc>
      </w:tr>
    </w:tbl>
    <w:p w14:paraId="413CBAAC" w14:textId="77777777" w:rsidR="00C93730" w:rsidRPr="006A5FB2" w:rsidRDefault="00C93730" w:rsidP="00B82557">
      <w:pPr>
        <w:pStyle w:val="KeinLeerraum"/>
        <w:rPr>
          <w:szCs w:val="28"/>
        </w:rPr>
      </w:pPr>
    </w:p>
    <w:p w14:paraId="51D232B3" w14:textId="277774B4" w:rsidR="00FB64EA" w:rsidRPr="00504D0E" w:rsidRDefault="00FB64EA" w:rsidP="00B82557">
      <w:pPr>
        <w:pStyle w:val="KeinLeerraum"/>
        <w:rPr>
          <w:b/>
          <w:sz w:val="28"/>
          <w:szCs w:val="28"/>
        </w:rPr>
      </w:pPr>
      <w:r w:rsidRPr="00504D0E">
        <w:rPr>
          <w:b/>
          <w:sz w:val="28"/>
          <w:szCs w:val="28"/>
        </w:rPr>
        <w:t xml:space="preserve">5. </w:t>
      </w:r>
      <w:r w:rsidR="006C31B8" w:rsidRPr="00504D0E">
        <w:rPr>
          <w:b/>
          <w:sz w:val="28"/>
          <w:szCs w:val="28"/>
        </w:rPr>
        <w:t xml:space="preserve">PROJEKTORGANISATION </w:t>
      </w: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4531"/>
        <w:gridCol w:w="5925"/>
      </w:tblGrid>
      <w:tr w:rsidR="00FC0803" w14:paraId="157FA03D" w14:textId="77777777" w:rsidTr="006F15C7">
        <w:trPr>
          <w:trHeight w:val="402"/>
        </w:trPr>
        <w:tc>
          <w:tcPr>
            <w:tcW w:w="453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EFCB2E" w14:textId="77777777" w:rsidR="00FC0803" w:rsidRPr="00547AD7" w:rsidRDefault="00FC0803" w:rsidP="00A066E1">
            <w:pPr>
              <w:pStyle w:val="KeinLeerraum"/>
              <w:rPr>
                <w:b/>
              </w:rPr>
            </w:pPr>
            <w:r w:rsidRPr="00547AD7">
              <w:rPr>
                <w:b/>
              </w:rPr>
              <w:t>Projektleiter:</w:t>
            </w:r>
            <w:r w:rsidR="005E330D">
              <w:rPr>
                <w:b/>
              </w:rPr>
              <w:t xml:space="preserve"> </w:t>
            </w:r>
          </w:p>
        </w:tc>
        <w:tc>
          <w:tcPr>
            <w:tcW w:w="592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2687F" w14:textId="443279E0" w:rsidR="005E330D" w:rsidRPr="005E330D" w:rsidRDefault="00AC4571" w:rsidP="00B86D5F">
            <w:pPr>
              <w:pStyle w:val="KeinLeerraum"/>
              <w:rPr>
                <w:b/>
                <w:sz w:val="20"/>
              </w:rPr>
            </w:pPr>
            <w:sdt>
              <w:sdtPr>
                <w:rPr>
                  <w:rFonts w:eastAsia="MS Gothic"/>
                  <w:sz w:val="28"/>
                </w:rPr>
                <w:id w:val="5199696"/>
              </w:sdtPr>
              <w:sdtEndPr/>
              <w:sdtContent>
                <w:sdt>
                  <w:sdtPr>
                    <w:rPr>
                      <w:rFonts w:eastAsia="MS Gothic"/>
                      <w:sz w:val="28"/>
                    </w:rPr>
                    <w:id w:val="-2107025255"/>
                  </w:sdtPr>
                  <w:sdtEndPr/>
                  <w:sdtContent>
                    <w:r w:rsidR="009F23A1" w:rsidRPr="00432C7B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r w:rsidR="009F23A1">
                  <w:rPr>
                    <w:rFonts w:eastAsia="MS Gothic"/>
                    <w:sz w:val="28"/>
                  </w:rPr>
                  <w:t xml:space="preserve"> </w:t>
                </w:r>
              </w:sdtContent>
            </w:sdt>
            <w:r w:rsidR="00B86D5F" w:rsidRPr="005E330D">
              <w:rPr>
                <w:b/>
                <w:sz w:val="20"/>
              </w:rPr>
              <w:t xml:space="preserve"> </w:t>
            </w:r>
            <w:r w:rsidR="005E330D" w:rsidRPr="005E330D">
              <w:rPr>
                <w:b/>
                <w:sz w:val="20"/>
              </w:rPr>
              <w:t xml:space="preserve">Ist ident mit Ansprechperson (siehe Punkt 1 </w:t>
            </w:r>
            <w:r w:rsidR="005E330D">
              <w:rPr>
                <w:b/>
                <w:sz w:val="20"/>
              </w:rPr>
              <w:t>P</w:t>
            </w:r>
            <w:r w:rsidR="005E330D" w:rsidRPr="005E330D">
              <w:rPr>
                <w:b/>
                <w:sz w:val="20"/>
              </w:rPr>
              <w:t>rojektträger</w:t>
            </w:r>
            <w:r w:rsidR="005E330D">
              <w:rPr>
                <w:b/>
                <w:sz w:val="20"/>
              </w:rPr>
              <w:t>)</w:t>
            </w:r>
          </w:p>
        </w:tc>
      </w:tr>
      <w:tr w:rsidR="005E330D" w14:paraId="22C42320" w14:textId="77777777" w:rsidTr="006F15C7">
        <w:trPr>
          <w:trHeight w:val="397"/>
        </w:trPr>
        <w:tc>
          <w:tcPr>
            <w:tcW w:w="4531" w:type="dxa"/>
            <w:tcBorders>
              <w:left w:val="single" w:sz="12" w:space="0" w:color="000000" w:themeColor="text1"/>
            </w:tcBorders>
            <w:vAlign w:val="center"/>
          </w:tcPr>
          <w:p w14:paraId="5C32FE4E" w14:textId="77777777" w:rsidR="005E330D" w:rsidRDefault="001C50DD" w:rsidP="00FF43A7">
            <w:pPr>
              <w:pStyle w:val="KeinLeerraum"/>
            </w:pPr>
            <w:r>
              <w:t>w</w:t>
            </w:r>
            <w:r w:rsidR="005E330D" w:rsidRPr="00FF43A7">
              <w:t>enn nein</w:t>
            </w:r>
            <w:r w:rsidR="00FF43A7">
              <w:t>,</w:t>
            </w:r>
            <w:r w:rsidR="005E330D">
              <w:t xml:space="preserve"> Name</w:t>
            </w:r>
            <w:r w:rsidR="00FF43A7">
              <w:t>:</w:t>
            </w:r>
          </w:p>
        </w:tc>
        <w:sdt>
          <w:sdtPr>
            <w:id w:val="5199606"/>
            <w:showingPlcHdr/>
            <w:text/>
          </w:sdtPr>
          <w:sdtEndPr/>
          <w:sdtContent>
            <w:tc>
              <w:tcPr>
                <w:tcW w:w="5925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2B52CE61" w14:textId="77777777" w:rsidR="005E330D" w:rsidRDefault="005E330D" w:rsidP="00EB5928">
                <w:r w:rsidRPr="00AE3C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04D0E" w14:paraId="05BE2D96" w14:textId="77777777" w:rsidTr="006F15C7">
        <w:trPr>
          <w:trHeight w:val="397"/>
        </w:trPr>
        <w:tc>
          <w:tcPr>
            <w:tcW w:w="4531" w:type="dxa"/>
            <w:tcBorders>
              <w:left w:val="single" w:sz="12" w:space="0" w:color="000000" w:themeColor="text1"/>
            </w:tcBorders>
            <w:vAlign w:val="center"/>
          </w:tcPr>
          <w:p w14:paraId="59844BD4" w14:textId="77777777" w:rsidR="00504D0E" w:rsidRPr="00A066E1" w:rsidRDefault="00504D0E" w:rsidP="00A066E1">
            <w:pPr>
              <w:pStyle w:val="KeinLeerraum"/>
            </w:pPr>
            <w:r>
              <w:t>Straße:</w:t>
            </w:r>
          </w:p>
        </w:tc>
        <w:sdt>
          <w:sdtPr>
            <w:alias w:val="Straße"/>
            <w:tag w:val="Straße"/>
            <w:id w:val="307761535"/>
            <w:showingPlcHdr/>
          </w:sdtPr>
          <w:sdtEndPr/>
          <w:sdtContent>
            <w:tc>
              <w:tcPr>
                <w:tcW w:w="5925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435DEF9D" w14:textId="77777777" w:rsidR="00504D0E" w:rsidRDefault="00EB5928" w:rsidP="00EB5928">
                <w:r w:rsidRPr="00AE40A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04D0E" w14:paraId="3800EE05" w14:textId="77777777" w:rsidTr="006F15C7">
        <w:trPr>
          <w:trHeight w:val="397"/>
        </w:trPr>
        <w:tc>
          <w:tcPr>
            <w:tcW w:w="4531" w:type="dxa"/>
            <w:tcBorders>
              <w:left w:val="single" w:sz="12" w:space="0" w:color="000000" w:themeColor="text1"/>
            </w:tcBorders>
            <w:vAlign w:val="center"/>
          </w:tcPr>
          <w:p w14:paraId="6BE774E8" w14:textId="77777777" w:rsidR="00504D0E" w:rsidRPr="00A066E1" w:rsidRDefault="00504D0E" w:rsidP="00A066E1">
            <w:pPr>
              <w:pStyle w:val="KeinLeerraum"/>
            </w:pPr>
            <w:r>
              <w:t>PLZ, Ort:</w:t>
            </w:r>
          </w:p>
        </w:tc>
        <w:sdt>
          <w:sdtPr>
            <w:alias w:val="PLZ, Ort"/>
            <w:tag w:val="PLZ, Ort"/>
            <w:id w:val="-345790765"/>
            <w:showingPlcHdr/>
          </w:sdtPr>
          <w:sdtEndPr/>
          <w:sdtContent>
            <w:tc>
              <w:tcPr>
                <w:tcW w:w="5925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297CE8EF" w14:textId="77777777" w:rsidR="00504D0E" w:rsidRDefault="00EB5928" w:rsidP="00EB5928">
                <w:r w:rsidRPr="00AE40A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04D0E" w14:paraId="59695C59" w14:textId="77777777" w:rsidTr="006F15C7">
        <w:trPr>
          <w:trHeight w:val="397"/>
        </w:trPr>
        <w:tc>
          <w:tcPr>
            <w:tcW w:w="4531" w:type="dxa"/>
            <w:tcBorders>
              <w:left w:val="single" w:sz="12" w:space="0" w:color="000000" w:themeColor="text1"/>
            </w:tcBorders>
            <w:vAlign w:val="center"/>
          </w:tcPr>
          <w:p w14:paraId="16B7FD73" w14:textId="77777777" w:rsidR="00504D0E" w:rsidRPr="00A066E1" w:rsidRDefault="00504D0E" w:rsidP="00A066E1">
            <w:pPr>
              <w:pStyle w:val="KeinLeerraum"/>
            </w:pPr>
            <w:r>
              <w:t>Telefonnummer:</w:t>
            </w:r>
          </w:p>
        </w:tc>
        <w:sdt>
          <w:sdtPr>
            <w:alias w:val="Telefonnummer"/>
            <w:tag w:val="Telefonnummer"/>
            <w:id w:val="-416018311"/>
            <w:showingPlcHdr/>
          </w:sdtPr>
          <w:sdtEndPr/>
          <w:sdtContent>
            <w:tc>
              <w:tcPr>
                <w:tcW w:w="5925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2B82F121" w14:textId="77777777" w:rsidR="00504D0E" w:rsidRDefault="00EB5928" w:rsidP="00EB5928">
                <w:r w:rsidRPr="00AE40A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04D0E" w14:paraId="24605146" w14:textId="77777777" w:rsidTr="006F15C7">
        <w:trPr>
          <w:trHeight w:val="397"/>
        </w:trPr>
        <w:tc>
          <w:tcPr>
            <w:tcW w:w="4531" w:type="dxa"/>
            <w:tcBorders>
              <w:left w:val="single" w:sz="12" w:space="0" w:color="000000" w:themeColor="text1"/>
            </w:tcBorders>
            <w:vAlign w:val="center"/>
          </w:tcPr>
          <w:p w14:paraId="3A08A89C" w14:textId="77777777" w:rsidR="00504D0E" w:rsidRPr="00A066E1" w:rsidRDefault="00504D0E" w:rsidP="00A066E1">
            <w:pPr>
              <w:pStyle w:val="KeinLeerraum"/>
            </w:pPr>
            <w:r>
              <w:t>E-Mail:</w:t>
            </w:r>
          </w:p>
        </w:tc>
        <w:sdt>
          <w:sdtPr>
            <w:alias w:val="E-Mail"/>
            <w:tag w:val="E-Mail"/>
            <w:id w:val="1610393943"/>
            <w:showingPlcHdr/>
          </w:sdtPr>
          <w:sdtEndPr/>
          <w:sdtContent>
            <w:tc>
              <w:tcPr>
                <w:tcW w:w="5925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7939402F" w14:textId="77777777" w:rsidR="00504D0E" w:rsidRDefault="00EB5928" w:rsidP="00EB5928">
                <w:r w:rsidRPr="00AE40A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23E6" w:rsidRPr="003D46E8" w14:paraId="1C82A61A" w14:textId="77777777" w:rsidTr="006F15C7">
        <w:trPr>
          <w:trHeight w:val="388"/>
        </w:trPr>
        <w:tc>
          <w:tcPr>
            <w:tcW w:w="4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AAA32" w14:textId="77777777" w:rsidR="001423E6" w:rsidRDefault="001423E6" w:rsidP="0047165F">
            <w:pPr>
              <w:pStyle w:val="KeinLeerraum"/>
            </w:pPr>
            <w:r w:rsidRPr="00547AD7">
              <w:rPr>
                <w:b/>
              </w:rPr>
              <w:t>Projekt</w:t>
            </w:r>
            <w:r w:rsidR="0047165F">
              <w:rPr>
                <w:b/>
              </w:rPr>
              <w:t>team</w:t>
            </w:r>
            <w:r w:rsidRPr="00547AD7">
              <w:rPr>
                <w:b/>
              </w:rPr>
              <w:t>:</w:t>
            </w:r>
            <w:r>
              <w:t xml:space="preserve"> </w:t>
            </w:r>
            <w:r w:rsidRPr="0080334E">
              <w:rPr>
                <w:sz w:val="16"/>
                <w:szCs w:val="18"/>
              </w:rPr>
              <w:t>(mit Zuständigkeiten)</w:t>
            </w:r>
          </w:p>
        </w:tc>
        <w:sdt>
          <w:sdtPr>
            <w:rPr>
              <w:sz w:val="20"/>
            </w:rPr>
            <w:alias w:val="Mitglieder der Projektgruppe"/>
            <w:tag w:val="Mitglieder der Projektgruppe"/>
            <w:id w:val="1714701467"/>
            <w:showingPlcHdr/>
          </w:sdtPr>
          <w:sdtEndPr/>
          <w:sdtContent>
            <w:tc>
              <w:tcPr>
                <w:tcW w:w="5925" w:type="dxa"/>
                <w:vMerge w:val="restart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14:paraId="000009BF" w14:textId="77777777" w:rsidR="001423E6" w:rsidRPr="00AD5103" w:rsidRDefault="00432C7B" w:rsidP="00E44083">
                <w:r>
                  <w:rPr>
                    <w:sz w:val="20"/>
                  </w:rPr>
                  <w:t xml:space="preserve">     </w:t>
                </w:r>
              </w:p>
            </w:tc>
          </w:sdtContent>
        </w:sdt>
      </w:tr>
      <w:tr w:rsidR="001423E6" w:rsidRPr="003D46E8" w14:paraId="2EC9D612" w14:textId="77777777" w:rsidTr="006F15C7">
        <w:tc>
          <w:tcPr>
            <w:tcW w:w="45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B2AF263" w14:textId="77777777" w:rsidR="001423E6" w:rsidRDefault="001423E6" w:rsidP="001423E6">
            <w:pPr>
              <w:pStyle w:val="KeinLeerraum"/>
            </w:pPr>
          </w:p>
          <w:p w14:paraId="19A19769" w14:textId="77777777" w:rsidR="001423E6" w:rsidRPr="002E0132" w:rsidRDefault="0047165F" w:rsidP="001423E6">
            <w:pPr>
              <w:pStyle w:val="KeinLeerraum"/>
              <w:rPr>
                <w:sz w:val="18"/>
                <w:szCs w:val="18"/>
              </w:rPr>
            </w:pPr>
            <w:r w:rsidRPr="002E0132">
              <w:rPr>
                <w:sz w:val="18"/>
                <w:szCs w:val="18"/>
              </w:rPr>
              <w:t>Wer ist an der Umsetzung des Projektes direkt beteiligt?</w:t>
            </w:r>
          </w:p>
          <w:p w14:paraId="673A49A5" w14:textId="77777777" w:rsidR="00FF43A7" w:rsidRPr="00960D02" w:rsidRDefault="0047165F" w:rsidP="001423E6">
            <w:pPr>
              <w:pStyle w:val="KeinLeerraum"/>
              <w:rPr>
                <w:sz w:val="18"/>
                <w:szCs w:val="18"/>
              </w:rPr>
            </w:pPr>
            <w:r w:rsidRPr="002E0132">
              <w:rPr>
                <w:sz w:val="18"/>
                <w:szCs w:val="18"/>
              </w:rPr>
              <w:t>Was ist seine/ihre Funktion/Aufgabe</w:t>
            </w:r>
            <w:r w:rsidR="00960D02">
              <w:rPr>
                <w:sz w:val="18"/>
                <w:szCs w:val="18"/>
              </w:rPr>
              <w:t>/Kompetenz?</w:t>
            </w:r>
          </w:p>
          <w:p w14:paraId="4228291D" w14:textId="77777777" w:rsidR="001423E6" w:rsidRPr="006849D9" w:rsidRDefault="001423E6" w:rsidP="001423E6">
            <w:pPr>
              <w:pStyle w:val="KeinLeerraum"/>
            </w:pPr>
          </w:p>
        </w:tc>
        <w:tc>
          <w:tcPr>
            <w:tcW w:w="5925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BE2623" w14:textId="77777777" w:rsidR="001423E6" w:rsidRPr="003D46E8" w:rsidRDefault="001423E6" w:rsidP="001423E6"/>
        </w:tc>
      </w:tr>
      <w:tr w:rsidR="001423E6" w:rsidRPr="003D46E8" w14:paraId="7E392F0C" w14:textId="77777777" w:rsidTr="006F15C7">
        <w:trPr>
          <w:trHeight w:val="374"/>
        </w:trPr>
        <w:tc>
          <w:tcPr>
            <w:tcW w:w="4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643B6" w14:textId="77777777" w:rsidR="00504D0E" w:rsidRDefault="00504D0E" w:rsidP="000A642F">
            <w:pPr>
              <w:pStyle w:val="KeinLeerraum"/>
              <w:rPr>
                <w:b/>
                <w:sz w:val="20"/>
              </w:rPr>
            </w:pPr>
            <w:r>
              <w:rPr>
                <w:b/>
              </w:rPr>
              <w:t>Darstellung der Projektpartner/</w:t>
            </w:r>
          </w:p>
          <w:p w14:paraId="2700686C" w14:textId="77777777" w:rsidR="00504D0E" w:rsidRDefault="00504D0E" w:rsidP="000A642F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des Projektumfeldes </w:t>
            </w:r>
          </w:p>
          <w:p w14:paraId="55B2BFC4" w14:textId="77777777" w:rsidR="001423E6" w:rsidRPr="00547AD7" w:rsidRDefault="00504D0E" w:rsidP="000A642F">
            <w:pPr>
              <w:pStyle w:val="KeinLeerraum"/>
              <w:rPr>
                <w:b/>
              </w:rPr>
            </w:pPr>
            <w:r w:rsidRPr="00504D0E">
              <w:rPr>
                <w:sz w:val="18"/>
              </w:rPr>
              <w:t>(z.B. Gemeinden, Tourismusverbände)</w:t>
            </w:r>
          </w:p>
        </w:tc>
        <w:sdt>
          <w:sdtPr>
            <w:alias w:val="Arbeitsabläufe"/>
            <w:tag w:val="Arbeitsabläufe"/>
            <w:id w:val="-1695844450"/>
          </w:sdtPr>
          <w:sdtEndPr/>
          <w:sdtContent>
            <w:tc>
              <w:tcPr>
                <w:tcW w:w="5925" w:type="dxa"/>
                <w:vMerge w:val="restart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sdt>
                <w:sdtPr>
                  <w:id w:val="5199569"/>
                  <w:showingPlcHdr/>
                  <w:text/>
                </w:sdtPr>
                <w:sdtEndPr/>
                <w:sdtContent>
                  <w:p w14:paraId="45739573" w14:textId="77777777" w:rsidR="001423E6" w:rsidRPr="00AD5103" w:rsidRDefault="00432C7B" w:rsidP="009B4F09">
                    <w:r>
                      <w:t xml:space="preserve">     </w:t>
                    </w:r>
                  </w:p>
                </w:sdtContent>
              </w:sdt>
            </w:tc>
          </w:sdtContent>
        </w:sdt>
      </w:tr>
      <w:tr w:rsidR="001423E6" w:rsidRPr="003D46E8" w14:paraId="69CB0795" w14:textId="77777777" w:rsidTr="006F15C7">
        <w:tc>
          <w:tcPr>
            <w:tcW w:w="45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2CECA21" w14:textId="77777777" w:rsidR="001423E6" w:rsidRDefault="001423E6" w:rsidP="001423E6">
            <w:pPr>
              <w:pStyle w:val="KeinLeerraum"/>
            </w:pPr>
          </w:p>
          <w:p w14:paraId="022D4E0D" w14:textId="77777777" w:rsidR="002E0132" w:rsidRDefault="002E0132" w:rsidP="001423E6">
            <w:pPr>
              <w:pStyle w:val="KeinLeerraum"/>
              <w:rPr>
                <w:sz w:val="18"/>
                <w:szCs w:val="18"/>
              </w:rPr>
            </w:pPr>
            <w:r w:rsidRPr="002E0132">
              <w:rPr>
                <w:sz w:val="18"/>
                <w:szCs w:val="18"/>
              </w:rPr>
              <w:t>Wer soll/muss bei der Realisierung des Projektes miteinbezogen werden?</w:t>
            </w:r>
          </w:p>
          <w:p w14:paraId="1F17F828" w14:textId="77777777" w:rsidR="00FF43A7" w:rsidRDefault="002E0132" w:rsidP="001423E6">
            <w:pPr>
              <w:pStyle w:val="KeinLeerraum"/>
              <w:rPr>
                <w:sz w:val="18"/>
                <w:szCs w:val="18"/>
              </w:rPr>
            </w:pPr>
            <w:r w:rsidRPr="002E0132">
              <w:rPr>
                <w:sz w:val="18"/>
                <w:szCs w:val="18"/>
              </w:rPr>
              <w:t>Wer arbeitet an der Realisierung mit?</w:t>
            </w:r>
          </w:p>
          <w:p w14:paraId="7597C92F" w14:textId="77777777" w:rsidR="00960D02" w:rsidRPr="00960D02" w:rsidRDefault="00960D02" w:rsidP="001423E6">
            <w:pPr>
              <w:pStyle w:val="KeinLeerraum"/>
              <w:rPr>
                <w:sz w:val="18"/>
                <w:szCs w:val="18"/>
              </w:rPr>
            </w:pPr>
          </w:p>
          <w:p w14:paraId="5B0DF8D3" w14:textId="77777777" w:rsidR="001423E6" w:rsidRDefault="001423E6" w:rsidP="00AD5103">
            <w:pPr>
              <w:pStyle w:val="KeinLeerraum"/>
              <w:jc w:val="center"/>
            </w:pPr>
          </w:p>
        </w:tc>
        <w:tc>
          <w:tcPr>
            <w:tcW w:w="5925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0F8E18" w14:textId="77777777" w:rsidR="001423E6" w:rsidRDefault="001423E6" w:rsidP="001423E6"/>
        </w:tc>
      </w:tr>
    </w:tbl>
    <w:p w14:paraId="0A9FDAA3" w14:textId="77777777" w:rsidR="006F15C7" w:rsidRDefault="006F15C7" w:rsidP="006F15C7">
      <w:pPr>
        <w:pStyle w:val="KeinLeerraum"/>
        <w:rPr>
          <w:b/>
          <w:sz w:val="28"/>
          <w:szCs w:val="28"/>
        </w:rPr>
      </w:pPr>
    </w:p>
    <w:p w14:paraId="2CEEC94E" w14:textId="5EB00C1D" w:rsidR="004550BF" w:rsidRDefault="004550BF" w:rsidP="00477152">
      <w:pPr>
        <w:pStyle w:val="KeinLeerraum"/>
        <w:rPr>
          <w:b/>
          <w:sz w:val="28"/>
          <w:szCs w:val="28"/>
        </w:rPr>
      </w:pPr>
    </w:p>
    <w:p w14:paraId="22CDADD9" w14:textId="4793143B" w:rsidR="00CA4D85" w:rsidRDefault="00CA4D85" w:rsidP="00477152">
      <w:pPr>
        <w:pStyle w:val="KeinLeerraum"/>
        <w:rPr>
          <w:b/>
          <w:sz w:val="28"/>
          <w:szCs w:val="28"/>
        </w:rPr>
      </w:pPr>
    </w:p>
    <w:p w14:paraId="707BF053" w14:textId="5DBF98A3" w:rsidR="00CA4D85" w:rsidRDefault="00CA4D85" w:rsidP="00477152">
      <w:pPr>
        <w:pStyle w:val="KeinLeerraum"/>
        <w:rPr>
          <w:b/>
          <w:sz w:val="28"/>
          <w:szCs w:val="28"/>
        </w:rPr>
      </w:pPr>
    </w:p>
    <w:p w14:paraId="1A4F820E" w14:textId="773D0895" w:rsidR="00CA4D85" w:rsidRDefault="00CA4D85" w:rsidP="00477152">
      <w:pPr>
        <w:pStyle w:val="KeinLeerraum"/>
        <w:rPr>
          <w:b/>
          <w:sz w:val="28"/>
          <w:szCs w:val="28"/>
        </w:rPr>
      </w:pPr>
    </w:p>
    <w:p w14:paraId="6A1A5BF2" w14:textId="77777777" w:rsidR="00CA4D85" w:rsidRDefault="00CA4D85" w:rsidP="00477152">
      <w:pPr>
        <w:pStyle w:val="KeinLeerraum"/>
        <w:rPr>
          <w:b/>
          <w:sz w:val="28"/>
          <w:szCs w:val="28"/>
        </w:rPr>
      </w:pPr>
    </w:p>
    <w:p w14:paraId="5FAD7792" w14:textId="62B187F9" w:rsidR="004703F1" w:rsidRPr="00063E5D" w:rsidRDefault="003F05E6" w:rsidP="004703F1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4703F1" w:rsidRPr="00063E5D">
        <w:rPr>
          <w:b/>
          <w:sz w:val="28"/>
          <w:szCs w:val="28"/>
        </w:rPr>
        <w:t xml:space="preserve">. KRITERIEN ZUR PROJEKTAUSWAHL </w:t>
      </w:r>
    </w:p>
    <w:p w14:paraId="1CD10BC2" w14:textId="77777777" w:rsidR="00477152" w:rsidRPr="00063E5D" w:rsidRDefault="00477152" w:rsidP="0074382E">
      <w:pPr>
        <w:pStyle w:val="KeinLeerraum"/>
        <w:rPr>
          <w:b/>
          <w:color w:val="000000" w:themeColor="text1"/>
          <w:sz w:val="24"/>
          <w:u w:val="single" w:color="000000" w:themeColor="text1"/>
        </w:rPr>
      </w:pPr>
    </w:p>
    <w:p w14:paraId="1ABCE4A6" w14:textId="151308F8" w:rsidR="002C04D0" w:rsidRPr="00063E5D" w:rsidRDefault="006A5FB2" w:rsidP="0074382E">
      <w:pPr>
        <w:pStyle w:val="KeinLeerraum"/>
        <w:rPr>
          <w:b/>
          <w:sz w:val="24"/>
        </w:rPr>
      </w:pPr>
      <w:r w:rsidRPr="00063E5D">
        <w:rPr>
          <w:b/>
          <w:color w:val="000000" w:themeColor="text1"/>
          <w:sz w:val="24"/>
          <w:u w:val="single" w:color="000000" w:themeColor="text1"/>
        </w:rPr>
        <w:t>Relevante</w:t>
      </w:r>
      <w:r w:rsidR="00E166CD" w:rsidRPr="00063E5D">
        <w:rPr>
          <w:b/>
          <w:color w:val="000000" w:themeColor="text1"/>
          <w:sz w:val="24"/>
          <w:u w:val="single" w:color="000000" w:themeColor="text1"/>
        </w:rPr>
        <w:t xml:space="preserve"> Fragestellungen</w:t>
      </w:r>
      <w:r w:rsidR="00E166CD" w:rsidRPr="00063E5D">
        <w:rPr>
          <w:b/>
          <w:color w:val="000000" w:themeColor="text1"/>
          <w:sz w:val="24"/>
          <w:u w:color="000000" w:themeColor="text1"/>
        </w:rPr>
        <w:t>,</w:t>
      </w:r>
      <w:r w:rsidR="00E166CD" w:rsidRPr="00063E5D">
        <w:rPr>
          <w:b/>
          <w:color w:val="000000" w:themeColor="text1"/>
          <w:sz w:val="24"/>
        </w:rPr>
        <w:t xml:space="preserve"> </w:t>
      </w:r>
      <w:r w:rsidR="00CA4D85" w:rsidRPr="00063E5D">
        <w:rPr>
          <w:b/>
          <w:sz w:val="24"/>
        </w:rPr>
        <w:t xml:space="preserve">nach denen das Projektauswahlgremium das Projekt beurteilen wird. </w:t>
      </w:r>
    </w:p>
    <w:p w14:paraId="164BD096" w14:textId="071E5EFF" w:rsidR="00CA4D85" w:rsidRPr="00063E5D" w:rsidRDefault="00CA4D85" w:rsidP="0074382E">
      <w:pPr>
        <w:pStyle w:val="KeinLeerraum"/>
        <w:rPr>
          <w:b/>
          <w:sz w:val="24"/>
        </w:rPr>
      </w:pPr>
      <w:r w:rsidRPr="00063E5D">
        <w:rPr>
          <w:b/>
          <w:sz w:val="24"/>
        </w:rPr>
        <w:t xml:space="preserve">Antworten sind vom Projektträger auszufüllen. </w:t>
      </w:r>
    </w:p>
    <w:tbl>
      <w:tblPr>
        <w:tblStyle w:val="Tabellenraster"/>
        <w:tblW w:w="1042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EE1544" w14:paraId="37502CB5" w14:textId="77777777" w:rsidTr="00881746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14:paraId="17A15193" w14:textId="1E4AADBD" w:rsidR="00EE1544" w:rsidRPr="00AF4A21" w:rsidRDefault="00EE1544" w:rsidP="00EE1544">
            <w:pPr>
              <w:pStyle w:val="KeinLeerraum"/>
              <w:rPr>
                <w:sz w:val="16"/>
                <w:szCs w:val="18"/>
              </w:rPr>
            </w:pPr>
            <w:r>
              <w:rPr>
                <w:b/>
              </w:rPr>
              <w:t>Ökologie</w:t>
            </w:r>
            <w:r w:rsidRPr="00547AD7">
              <w:rPr>
                <w:b/>
              </w:rPr>
              <w:t>:</w:t>
            </w:r>
            <w:r>
              <w:t xml:space="preserve"> </w:t>
            </w:r>
          </w:p>
        </w:tc>
        <w:sdt>
          <w:sdtPr>
            <w:alias w:val="Inhalt einfügen"/>
            <w:tag w:val="Inhalt einfügen"/>
            <w:id w:val="-1870288355"/>
            <w:showingPlcHdr/>
          </w:sdtPr>
          <w:sdtEndPr/>
          <w:sdtContent>
            <w:tc>
              <w:tcPr>
                <w:tcW w:w="5211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22C33EE2" w14:textId="11C75A2F" w:rsidR="00EE1544" w:rsidRPr="005A7742" w:rsidRDefault="00A45274" w:rsidP="00EE1544">
                <w:pPr>
                  <w:pStyle w:val="KeinLeerraum"/>
                </w:pPr>
                <w:r w:rsidRPr="00A953F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E1544" w14:paraId="6BE15895" w14:textId="77777777" w:rsidTr="00881746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D8F6889" w14:textId="77777777" w:rsidR="00D366AF" w:rsidRDefault="00D366AF" w:rsidP="00EE1544">
            <w:pPr>
              <w:pStyle w:val="KeinLeerraum"/>
              <w:rPr>
                <w:sz w:val="18"/>
                <w:szCs w:val="18"/>
              </w:rPr>
            </w:pPr>
          </w:p>
          <w:p w14:paraId="3B14CF20" w14:textId="462FA3A6" w:rsidR="00EE1544" w:rsidRDefault="00EE1544" w:rsidP="00EE1544">
            <w:pPr>
              <w:pStyle w:val="KeinLeerraum"/>
              <w:rPr>
                <w:sz w:val="18"/>
                <w:szCs w:val="18"/>
              </w:rPr>
            </w:pPr>
            <w:r w:rsidRPr="00AF4A21">
              <w:rPr>
                <w:sz w:val="18"/>
                <w:szCs w:val="18"/>
              </w:rPr>
              <w:t xml:space="preserve">Unterstützt das Projekt eine Lebensweis, die die </w:t>
            </w:r>
            <w:r w:rsidR="003F05E6">
              <w:rPr>
                <w:sz w:val="18"/>
                <w:szCs w:val="18"/>
              </w:rPr>
              <w:t>n</w:t>
            </w:r>
            <w:r w:rsidRPr="00AF4A21">
              <w:rPr>
                <w:sz w:val="18"/>
                <w:szCs w:val="18"/>
              </w:rPr>
              <w:t>atürlichen Lebensgrundlagen berücksichtigt</w:t>
            </w:r>
            <w:r>
              <w:rPr>
                <w:sz w:val="18"/>
                <w:szCs w:val="18"/>
              </w:rPr>
              <w:t>?</w:t>
            </w:r>
          </w:p>
          <w:p w14:paraId="5A1BF93E" w14:textId="47F91E86" w:rsidR="00D366AF" w:rsidRPr="00EE1544" w:rsidRDefault="00D366AF" w:rsidP="00EE154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52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E35AAAB" w14:textId="77777777" w:rsidR="00EE1544" w:rsidRDefault="00EE1544" w:rsidP="00EE1544">
            <w:pPr>
              <w:pStyle w:val="KeinLeerraum"/>
            </w:pPr>
          </w:p>
        </w:tc>
      </w:tr>
      <w:tr w:rsidR="00EE1544" w14:paraId="6EA21D94" w14:textId="77777777" w:rsidTr="00881746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14:paraId="36568EA0" w14:textId="64A8E70F" w:rsidR="00EE1544" w:rsidRPr="00AF4A21" w:rsidRDefault="00EE1544" w:rsidP="00EE1544">
            <w:pPr>
              <w:pStyle w:val="KeinLeerraum"/>
              <w:rPr>
                <w:sz w:val="16"/>
                <w:szCs w:val="18"/>
              </w:rPr>
            </w:pPr>
            <w:r>
              <w:rPr>
                <w:b/>
              </w:rPr>
              <w:t>Klimaschutz und Anpassung an den Klimawandel</w:t>
            </w:r>
            <w:r w:rsidRPr="00547AD7">
              <w:rPr>
                <w:b/>
              </w:rPr>
              <w:t>:</w:t>
            </w:r>
            <w:r>
              <w:t xml:space="preserve"> </w:t>
            </w:r>
          </w:p>
        </w:tc>
        <w:sdt>
          <w:sdtPr>
            <w:alias w:val="Inhalt einfügen"/>
            <w:tag w:val="Inhalt einfügen"/>
            <w:id w:val="2116015391"/>
          </w:sdtPr>
          <w:sdtEndPr/>
          <w:sdtContent>
            <w:tc>
              <w:tcPr>
                <w:tcW w:w="5211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31AA5596" w14:textId="2670B387" w:rsidR="00EE1544" w:rsidRPr="005A7742" w:rsidRDefault="00EE1544" w:rsidP="00EE1544">
                <w:pPr>
                  <w:pStyle w:val="KeinLeerraum"/>
                </w:pPr>
                <w:r>
                  <w:t xml:space="preserve"> </w:t>
                </w:r>
              </w:p>
            </w:tc>
          </w:sdtContent>
        </w:sdt>
      </w:tr>
      <w:tr w:rsidR="00EE1544" w14:paraId="3C72C603" w14:textId="77777777" w:rsidTr="00881746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B8C5ED7" w14:textId="77777777" w:rsidR="00D366AF" w:rsidRDefault="00D366AF" w:rsidP="00EE1544">
            <w:pPr>
              <w:pStyle w:val="KeinLeerraum"/>
              <w:rPr>
                <w:sz w:val="18"/>
                <w:szCs w:val="18"/>
              </w:rPr>
            </w:pPr>
          </w:p>
          <w:p w14:paraId="3E82D22C" w14:textId="019AD28F" w:rsidR="00EE1544" w:rsidRDefault="00EE1544" w:rsidP="00EE1544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bringt das Projekt einen Beitrag zur Umsetzung der Klimaschutzziele?</w:t>
            </w:r>
          </w:p>
          <w:p w14:paraId="5ACA0E58" w14:textId="285ACD4D" w:rsidR="00D366AF" w:rsidRPr="00EE1544" w:rsidRDefault="00D366AF" w:rsidP="00EE154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52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953DDB" w14:textId="77777777" w:rsidR="00EE1544" w:rsidRDefault="00EE1544" w:rsidP="00EE1544">
            <w:pPr>
              <w:pStyle w:val="KeinLeerraum"/>
            </w:pPr>
          </w:p>
        </w:tc>
      </w:tr>
      <w:tr w:rsidR="00EE1544" w14:paraId="75F50778" w14:textId="77777777" w:rsidTr="00881746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14:paraId="2EA17CBF" w14:textId="7160019A" w:rsidR="00EE1544" w:rsidRPr="00AF4A21" w:rsidRDefault="00EE1544" w:rsidP="00881746">
            <w:pPr>
              <w:pStyle w:val="KeinLeerraum"/>
              <w:rPr>
                <w:sz w:val="16"/>
                <w:szCs w:val="18"/>
              </w:rPr>
            </w:pPr>
            <w:r>
              <w:rPr>
                <w:b/>
              </w:rPr>
              <w:t>Ökonomie</w:t>
            </w:r>
            <w:r w:rsidRPr="00547AD7">
              <w:rPr>
                <w:b/>
              </w:rPr>
              <w:t>:</w:t>
            </w:r>
            <w:r>
              <w:t xml:space="preserve"> </w:t>
            </w:r>
          </w:p>
        </w:tc>
        <w:sdt>
          <w:sdtPr>
            <w:alias w:val="Inhalt einfügen"/>
            <w:tag w:val="Inhalt einfügen"/>
            <w:id w:val="-2000882119"/>
          </w:sdtPr>
          <w:sdtEndPr/>
          <w:sdtContent>
            <w:tc>
              <w:tcPr>
                <w:tcW w:w="5211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043B6742" w14:textId="77777777" w:rsidR="00EE1544" w:rsidRPr="005A7742" w:rsidRDefault="00EE1544" w:rsidP="00881746">
                <w:pPr>
                  <w:pStyle w:val="KeinLeerraum"/>
                </w:pPr>
                <w:r>
                  <w:t xml:space="preserve"> </w:t>
                </w:r>
              </w:p>
            </w:tc>
          </w:sdtContent>
        </w:sdt>
      </w:tr>
      <w:tr w:rsidR="00EE1544" w14:paraId="1436C304" w14:textId="77777777" w:rsidTr="00881746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8C17B10" w14:textId="77777777" w:rsidR="00D366AF" w:rsidRDefault="00D366AF" w:rsidP="00881746">
            <w:pPr>
              <w:pStyle w:val="KeinLeerraum"/>
              <w:rPr>
                <w:sz w:val="18"/>
                <w:szCs w:val="18"/>
              </w:rPr>
            </w:pPr>
          </w:p>
          <w:p w14:paraId="542C8526" w14:textId="1191283E" w:rsidR="00EE1544" w:rsidRDefault="00EE1544" w:rsidP="0088174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 die Plausibilität der ökonomischen Nachhaltigkeit des Projektes gegeben?</w:t>
            </w:r>
          </w:p>
          <w:p w14:paraId="2BBABFB7" w14:textId="77777777" w:rsidR="00EE1544" w:rsidRDefault="00EE1544" w:rsidP="0088174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afft bzw. erhält des Projekt Arbeitsplätze in der Region?</w:t>
            </w:r>
          </w:p>
          <w:p w14:paraId="4AFCD4B3" w14:textId="3BC5BB99" w:rsidR="00D366AF" w:rsidRPr="00EE1544" w:rsidRDefault="00D366AF" w:rsidP="00881746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52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078C552" w14:textId="77777777" w:rsidR="00EE1544" w:rsidRDefault="00EE1544" w:rsidP="00881746">
            <w:pPr>
              <w:pStyle w:val="KeinLeerraum"/>
            </w:pPr>
          </w:p>
        </w:tc>
      </w:tr>
      <w:tr w:rsidR="00EE1544" w14:paraId="33C79818" w14:textId="77777777" w:rsidTr="00881746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14:paraId="5E4BB1AD" w14:textId="2AFF6D8E" w:rsidR="00EE1544" w:rsidRPr="00AF4A21" w:rsidRDefault="00D366AF" w:rsidP="00881746">
            <w:pPr>
              <w:pStyle w:val="KeinLeerraum"/>
              <w:rPr>
                <w:sz w:val="16"/>
                <w:szCs w:val="18"/>
              </w:rPr>
            </w:pPr>
            <w:r>
              <w:rPr>
                <w:b/>
              </w:rPr>
              <w:t>Soziales</w:t>
            </w:r>
            <w:r w:rsidR="00EE1544" w:rsidRPr="00547AD7">
              <w:rPr>
                <w:b/>
              </w:rPr>
              <w:t>:</w:t>
            </w:r>
            <w:r w:rsidR="00EE1544">
              <w:t xml:space="preserve"> </w:t>
            </w:r>
          </w:p>
        </w:tc>
        <w:sdt>
          <w:sdtPr>
            <w:alias w:val="Inhalt einfügen"/>
            <w:tag w:val="Inhalt einfügen"/>
            <w:id w:val="667446306"/>
          </w:sdtPr>
          <w:sdtEndPr/>
          <w:sdtContent>
            <w:tc>
              <w:tcPr>
                <w:tcW w:w="5211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8EC13FD" w14:textId="77777777" w:rsidR="00EE1544" w:rsidRPr="005A7742" w:rsidRDefault="00EE1544" w:rsidP="00881746">
                <w:pPr>
                  <w:pStyle w:val="KeinLeerraum"/>
                </w:pPr>
                <w:r>
                  <w:t xml:space="preserve"> </w:t>
                </w:r>
              </w:p>
            </w:tc>
          </w:sdtContent>
        </w:sdt>
      </w:tr>
      <w:tr w:rsidR="00EE1544" w14:paraId="01987A92" w14:textId="77777777" w:rsidTr="00881746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46822821" w14:textId="77777777" w:rsidR="00D366AF" w:rsidRDefault="00D366AF" w:rsidP="00881746">
            <w:pPr>
              <w:pStyle w:val="KeinLeerraum"/>
              <w:rPr>
                <w:sz w:val="18"/>
                <w:szCs w:val="18"/>
              </w:rPr>
            </w:pPr>
          </w:p>
          <w:p w14:paraId="67327FE3" w14:textId="4F026E6B" w:rsidR="00EE1544" w:rsidRDefault="00D366AF" w:rsidP="0088174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tützt</w:t>
            </w:r>
            <w:r w:rsidR="00EE1544" w:rsidRPr="00AF4A21">
              <w:rPr>
                <w:sz w:val="18"/>
                <w:szCs w:val="18"/>
              </w:rPr>
              <w:t xml:space="preserve"> das Projekt </w:t>
            </w:r>
            <w:r>
              <w:rPr>
                <w:sz w:val="18"/>
                <w:szCs w:val="18"/>
              </w:rPr>
              <w:t>eine Verteilungsgerechtigkeit?</w:t>
            </w:r>
          </w:p>
          <w:p w14:paraId="6F4FAD19" w14:textId="551B1DC7" w:rsidR="00D366AF" w:rsidRDefault="00D366AF" w:rsidP="0088174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tützt das Projekt die Inklusion aller in der Region lebenden Menschen?</w:t>
            </w:r>
          </w:p>
          <w:p w14:paraId="496C5ED9" w14:textId="549EE8A4" w:rsidR="00D366AF" w:rsidRPr="00EE1544" w:rsidRDefault="00D366AF" w:rsidP="00881746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52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7F8EDC" w14:textId="77777777" w:rsidR="00EE1544" w:rsidRDefault="00EE1544" w:rsidP="00881746">
            <w:pPr>
              <w:pStyle w:val="KeinLeerraum"/>
            </w:pPr>
          </w:p>
        </w:tc>
      </w:tr>
      <w:tr w:rsidR="00EE1544" w14:paraId="0F469420" w14:textId="77777777" w:rsidTr="00881746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14:paraId="57CE4F86" w14:textId="7994BCAA" w:rsidR="00EE1544" w:rsidRPr="00AF4A21" w:rsidRDefault="00D366AF" w:rsidP="00881746">
            <w:pPr>
              <w:pStyle w:val="KeinLeerraum"/>
              <w:rPr>
                <w:sz w:val="16"/>
                <w:szCs w:val="18"/>
              </w:rPr>
            </w:pPr>
            <w:r>
              <w:rPr>
                <w:b/>
              </w:rPr>
              <w:t>Verbindung mehrerer Sektoren</w:t>
            </w:r>
            <w:r w:rsidR="00EE1544" w:rsidRPr="00547AD7">
              <w:rPr>
                <w:b/>
              </w:rPr>
              <w:t>:</w:t>
            </w:r>
            <w:r w:rsidR="00EE1544">
              <w:t xml:space="preserve"> </w:t>
            </w:r>
          </w:p>
        </w:tc>
        <w:sdt>
          <w:sdtPr>
            <w:alias w:val="Inhalt einfügen"/>
            <w:tag w:val="Inhalt einfügen"/>
            <w:id w:val="1467538354"/>
            <w:showingPlcHdr/>
          </w:sdtPr>
          <w:sdtEndPr/>
          <w:sdtContent>
            <w:tc>
              <w:tcPr>
                <w:tcW w:w="5211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20CDB933" w14:textId="392A0208" w:rsidR="00EE1544" w:rsidRPr="005A7742" w:rsidRDefault="008C5D20" w:rsidP="008C5D20">
                <w:pPr>
                  <w:pStyle w:val="KeinLeerraum"/>
                </w:pPr>
                <w:r>
                  <w:t xml:space="preserve">     </w:t>
                </w:r>
              </w:p>
            </w:tc>
          </w:sdtContent>
        </w:sdt>
      </w:tr>
      <w:tr w:rsidR="00EE1544" w14:paraId="29F8BF92" w14:textId="77777777" w:rsidTr="00881746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4602D325" w14:textId="77777777" w:rsidR="00D366AF" w:rsidRDefault="00D366AF" w:rsidP="00881746">
            <w:pPr>
              <w:pStyle w:val="KeinLeerraum"/>
              <w:rPr>
                <w:sz w:val="18"/>
                <w:szCs w:val="18"/>
              </w:rPr>
            </w:pPr>
          </w:p>
          <w:p w14:paraId="756B0ADB" w14:textId="77777777" w:rsidR="00D366AF" w:rsidRDefault="00D366AF" w:rsidP="00D366AF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</w:t>
            </w:r>
            <w:r w:rsidRPr="00AF4A21">
              <w:rPr>
                <w:sz w:val="18"/>
                <w:szCs w:val="18"/>
              </w:rPr>
              <w:t xml:space="preserve"> das Projekt </w:t>
            </w:r>
            <w:r>
              <w:rPr>
                <w:sz w:val="18"/>
                <w:szCs w:val="18"/>
              </w:rPr>
              <w:t>Auswirkungen auf mehrere Sektoren?</w:t>
            </w:r>
          </w:p>
          <w:p w14:paraId="268C5A4A" w14:textId="77777777" w:rsidR="00D366AF" w:rsidRDefault="00D366AF" w:rsidP="00D366AF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d das Projekt als Kooperation von mehreren Sektoren durchgeführt?</w:t>
            </w:r>
          </w:p>
          <w:p w14:paraId="0F334B46" w14:textId="77777777" w:rsidR="00EE1544" w:rsidRDefault="00EE1544" w:rsidP="00881746">
            <w:pPr>
              <w:pStyle w:val="KeinLeerraum"/>
            </w:pPr>
          </w:p>
        </w:tc>
        <w:tc>
          <w:tcPr>
            <w:tcW w:w="52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DDB87E2" w14:textId="77777777" w:rsidR="00EE1544" w:rsidRDefault="00EE1544" w:rsidP="00881746">
            <w:pPr>
              <w:pStyle w:val="KeinLeerraum"/>
            </w:pPr>
          </w:p>
        </w:tc>
      </w:tr>
      <w:tr w:rsidR="00EE1544" w14:paraId="50CCAB1B" w14:textId="77777777" w:rsidTr="00881746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14:paraId="6F3F24A2" w14:textId="12D2FA59" w:rsidR="00EE1544" w:rsidRPr="00AF4A21" w:rsidRDefault="00D366AF" w:rsidP="00881746">
            <w:pPr>
              <w:pStyle w:val="KeinLeerraum"/>
              <w:rPr>
                <w:sz w:val="16"/>
                <w:szCs w:val="18"/>
              </w:rPr>
            </w:pPr>
            <w:r>
              <w:rPr>
                <w:b/>
              </w:rPr>
              <w:t>Innovation</w:t>
            </w:r>
            <w:r w:rsidR="00EE1544" w:rsidRPr="00547AD7">
              <w:rPr>
                <w:b/>
              </w:rPr>
              <w:t>:</w:t>
            </w:r>
            <w:r w:rsidR="00EE1544">
              <w:t xml:space="preserve"> </w:t>
            </w:r>
          </w:p>
        </w:tc>
        <w:sdt>
          <w:sdtPr>
            <w:alias w:val="Inhalt einfügen"/>
            <w:tag w:val="Inhalt einfügen"/>
            <w:id w:val="-1119213534"/>
          </w:sdtPr>
          <w:sdtEndPr/>
          <w:sdtContent>
            <w:tc>
              <w:tcPr>
                <w:tcW w:w="5211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46D5116" w14:textId="77777777" w:rsidR="00EE1544" w:rsidRPr="005A7742" w:rsidRDefault="00EE1544" w:rsidP="00881746">
                <w:pPr>
                  <w:pStyle w:val="KeinLeerraum"/>
                </w:pPr>
                <w:r>
                  <w:t xml:space="preserve"> </w:t>
                </w:r>
              </w:p>
            </w:tc>
          </w:sdtContent>
        </w:sdt>
      </w:tr>
      <w:tr w:rsidR="00EE1544" w14:paraId="071C7527" w14:textId="77777777" w:rsidTr="00881746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611CAA0" w14:textId="77777777" w:rsidR="00D366AF" w:rsidRDefault="00D366AF" w:rsidP="00881746">
            <w:pPr>
              <w:pStyle w:val="KeinLeerraum"/>
              <w:rPr>
                <w:sz w:val="18"/>
                <w:szCs w:val="18"/>
              </w:rPr>
            </w:pPr>
          </w:p>
          <w:p w14:paraId="56CD1D26" w14:textId="405B11F8" w:rsidR="00EE1544" w:rsidRPr="00AF4A21" w:rsidRDefault="00D366AF" w:rsidP="0088174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d</w:t>
            </w:r>
            <w:r w:rsidR="00EE1544" w:rsidRPr="00AF4A21">
              <w:rPr>
                <w:sz w:val="18"/>
                <w:szCs w:val="18"/>
              </w:rPr>
              <w:t xml:space="preserve"> das Projekt </w:t>
            </w:r>
            <w:r>
              <w:rPr>
                <w:sz w:val="18"/>
                <w:szCs w:val="18"/>
              </w:rPr>
              <w:t>zum ersten Mal in der Reg</w:t>
            </w:r>
            <w:r w:rsidR="00B60E10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n/Gemeinde/in OÖ/ im eigenen Umfeld umgesetzt?</w:t>
            </w:r>
          </w:p>
          <w:p w14:paraId="15E41BB1" w14:textId="77777777" w:rsidR="00EE1544" w:rsidRDefault="00EE1544" w:rsidP="00881746">
            <w:pPr>
              <w:pStyle w:val="KeinLeerraum"/>
            </w:pPr>
          </w:p>
        </w:tc>
        <w:tc>
          <w:tcPr>
            <w:tcW w:w="52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070374" w14:textId="77777777" w:rsidR="00EE1544" w:rsidRDefault="00EE1544" w:rsidP="00881746">
            <w:pPr>
              <w:pStyle w:val="KeinLeerraum"/>
            </w:pPr>
          </w:p>
        </w:tc>
      </w:tr>
      <w:tr w:rsidR="00EE1544" w14:paraId="2021FFD2" w14:textId="77777777" w:rsidTr="00881746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14:paraId="0C5F3617" w14:textId="122DF836" w:rsidR="00EE1544" w:rsidRPr="00AF4A21" w:rsidRDefault="003F05E6" w:rsidP="00881746">
            <w:pPr>
              <w:pStyle w:val="KeinLeerraum"/>
              <w:rPr>
                <w:sz w:val="16"/>
                <w:szCs w:val="18"/>
              </w:rPr>
            </w:pPr>
            <w:r>
              <w:rPr>
                <w:b/>
              </w:rPr>
              <w:t>Kooperation</w:t>
            </w:r>
            <w:r w:rsidR="00EE1544" w:rsidRPr="00547AD7">
              <w:rPr>
                <w:b/>
              </w:rPr>
              <w:t>:</w:t>
            </w:r>
            <w:r w:rsidR="00EE1544">
              <w:t xml:space="preserve"> </w:t>
            </w:r>
          </w:p>
        </w:tc>
        <w:sdt>
          <w:sdtPr>
            <w:alias w:val="Inhalt einfügen"/>
            <w:tag w:val="Inhalt einfügen"/>
            <w:id w:val="-1144189555"/>
          </w:sdtPr>
          <w:sdtEndPr/>
          <w:sdtContent>
            <w:tc>
              <w:tcPr>
                <w:tcW w:w="5211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3BAABD03" w14:textId="77777777" w:rsidR="00EE1544" w:rsidRPr="005A7742" w:rsidRDefault="00EE1544" w:rsidP="00881746">
                <w:pPr>
                  <w:pStyle w:val="KeinLeerraum"/>
                </w:pPr>
                <w:r>
                  <w:t xml:space="preserve"> </w:t>
                </w:r>
              </w:p>
            </w:tc>
          </w:sdtContent>
        </w:sdt>
      </w:tr>
      <w:tr w:rsidR="00EE1544" w14:paraId="75AFE4B5" w14:textId="77777777" w:rsidTr="00881746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8C41A2D" w14:textId="77777777" w:rsidR="003F05E6" w:rsidRDefault="003F05E6" w:rsidP="003F05E6">
            <w:pPr>
              <w:pStyle w:val="KeinLeerraum"/>
              <w:rPr>
                <w:sz w:val="18"/>
                <w:szCs w:val="18"/>
              </w:rPr>
            </w:pPr>
          </w:p>
          <w:p w14:paraId="2470EF56" w14:textId="195D3B99" w:rsidR="003F05E6" w:rsidRDefault="003F05E6" w:rsidP="003F05E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t</w:t>
            </w:r>
            <w:r w:rsidR="00EE1544" w:rsidRPr="00AF4A21">
              <w:rPr>
                <w:sz w:val="18"/>
                <w:szCs w:val="18"/>
              </w:rPr>
              <w:t xml:space="preserve"> das Projekt </w:t>
            </w:r>
            <w:r>
              <w:rPr>
                <w:sz w:val="18"/>
                <w:szCs w:val="18"/>
              </w:rPr>
              <w:t xml:space="preserve">auf die Vernetzung mit mehreren </w:t>
            </w:r>
            <w:proofErr w:type="spellStart"/>
            <w:r>
              <w:rPr>
                <w:sz w:val="18"/>
                <w:szCs w:val="18"/>
              </w:rPr>
              <w:t>AkteurInnen</w:t>
            </w:r>
            <w:proofErr w:type="spellEnd"/>
            <w:r>
              <w:rPr>
                <w:sz w:val="18"/>
                <w:szCs w:val="18"/>
              </w:rPr>
              <w:t xml:space="preserve"> auf?</w:t>
            </w:r>
          </w:p>
          <w:p w14:paraId="1B9A7CFA" w14:textId="77777777" w:rsidR="003F05E6" w:rsidRPr="00AF4A21" w:rsidRDefault="003F05E6" w:rsidP="003F05E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beiten im Projektteam </w:t>
            </w:r>
            <w:proofErr w:type="spellStart"/>
            <w:r>
              <w:rPr>
                <w:sz w:val="18"/>
                <w:szCs w:val="18"/>
              </w:rPr>
              <w:t>AkteurInnen</w:t>
            </w:r>
            <w:proofErr w:type="spellEnd"/>
            <w:r>
              <w:rPr>
                <w:sz w:val="18"/>
                <w:szCs w:val="18"/>
              </w:rPr>
              <w:t xml:space="preserve"> aus unterschiedlichen Vereinen und Institutionen zusammen?</w:t>
            </w:r>
          </w:p>
          <w:p w14:paraId="21EFF450" w14:textId="10B94848" w:rsidR="00EE1544" w:rsidRDefault="00EE1544" w:rsidP="00881746">
            <w:pPr>
              <w:pStyle w:val="KeinLeerraum"/>
            </w:pPr>
          </w:p>
        </w:tc>
        <w:tc>
          <w:tcPr>
            <w:tcW w:w="52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D7C5404" w14:textId="77777777" w:rsidR="00EE1544" w:rsidRDefault="00EE1544" w:rsidP="00881746">
            <w:pPr>
              <w:pStyle w:val="KeinLeerraum"/>
            </w:pPr>
          </w:p>
        </w:tc>
      </w:tr>
      <w:tr w:rsidR="00D366AF" w14:paraId="64A45C07" w14:textId="77777777" w:rsidTr="00881746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14:paraId="5FA572BD" w14:textId="2E968CC4" w:rsidR="00D366AF" w:rsidRPr="00AF4A21" w:rsidRDefault="003F05E6" w:rsidP="00881746">
            <w:pPr>
              <w:pStyle w:val="KeinLeerraum"/>
              <w:rPr>
                <w:sz w:val="16"/>
                <w:szCs w:val="18"/>
              </w:rPr>
            </w:pPr>
            <w:r>
              <w:rPr>
                <w:b/>
              </w:rPr>
              <w:t>Gleichstellungsorientierung</w:t>
            </w:r>
            <w:r w:rsidR="00D366AF" w:rsidRPr="00547AD7">
              <w:rPr>
                <w:b/>
              </w:rPr>
              <w:t>:</w:t>
            </w:r>
            <w:r w:rsidR="00D366AF">
              <w:t xml:space="preserve"> </w:t>
            </w:r>
          </w:p>
        </w:tc>
        <w:sdt>
          <w:sdtPr>
            <w:alias w:val="Inhalt einfügen"/>
            <w:tag w:val="Inhalt einfügen"/>
            <w:id w:val="1531371073"/>
          </w:sdtPr>
          <w:sdtEndPr/>
          <w:sdtContent>
            <w:tc>
              <w:tcPr>
                <w:tcW w:w="5211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92FAA47" w14:textId="77777777" w:rsidR="00D366AF" w:rsidRPr="005A7742" w:rsidRDefault="00D366AF" w:rsidP="00881746">
                <w:pPr>
                  <w:pStyle w:val="KeinLeerraum"/>
                </w:pPr>
                <w:r>
                  <w:t xml:space="preserve"> </w:t>
                </w:r>
              </w:p>
            </w:tc>
          </w:sdtContent>
        </w:sdt>
      </w:tr>
      <w:tr w:rsidR="00D366AF" w14:paraId="256548CF" w14:textId="77777777" w:rsidTr="00881746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63A0FCEC" w14:textId="77777777" w:rsidR="003F05E6" w:rsidRDefault="003F05E6" w:rsidP="00881746">
            <w:pPr>
              <w:pStyle w:val="KeinLeerraum"/>
              <w:rPr>
                <w:sz w:val="18"/>
                <w:szCs w:val="18"/>
              </w:rPr>
            </w:pPr>
          </w:p>
          <w:p w14:paraId="24A33BBB" w14:textId="77777777" w:rsidR="00D366AF" w:rsidRDefault="003F05E6" w:rsidP="003F05E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ägt</w:t>
            </w:r>
            <w:r w:rsidR="00D366AF" w:rsidRPr="00AF4A21">
              <w:rPr>
                <w:sz w:val="18"/>
                <w:szCs w:val="18"/>
              </w:rPr>
              <w:t xml:space="preserve"> das Projekt </w:t>
            </w:r>
            <w:r>
              <w:rPr>
                <w:sz w:val="18"/>
                <w:szCs w:val="18"/>
              </w:rPr>
              <w:t>zur Förderung der Frauen in der Region bei?</w:t>
            </w:r>
          </w:p>
          <w:p w14:paraId="6DA3B096" w14:textId="77777777" w:rsidR="003F05E6" w:rsidRDefault="003F05E6" w:rsidP="003F05E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spricht das Projekt den Prinzipien des Gender Mainstreaming?</w:t>
            </w:r>
          </w:p>
          <w:p w14:paraId="03E1E1A2" w14:textId="20516530" w:rsidR="003F05E6" w:rsidRDefault="003F05E6" w:rsidP="003F05E6">
            <w:pPr>
              <w:pStyle w:val="KeinLeerraum"/>
            </w:pPr>
          </w:p>
        </w:tc>
        <w:tc>
          <w:tcPr>
            <w:tcW w:w="52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B99C69E" w14:textId="77777777" w:rsidR="00D366AF" w:rsidRDefault="00D366AF" w:rsidP="00881746">
            <w:pPr>
              <w:pStyle w:val="KeinLeerraum"/>
            </w:pPr>
          </w:p>
        </w:tc>
      </w:tr>
    </w:tbl>
    <w:p w14:paraId="7C625E27" w14:textId="77777777" w:rsidR="00943A50" w:rsidRPr="00B60E10" w:rsidRDefault="00943A50" w:rsidP="00943A50">
      <w:pPr>
        <w:pStyle w:val="KeinLeerraum"/>
        <w:rPr>
          <w:color w:val="FF0000"/>
        </w:rPr>
      </w:pPr>
    </w:p>
    <w:p w14:paraId="64C309AF" w14:textId="3578F7D6" w:rsidR="00F22AA2" w:rsidRDefault="003F05E6" w:rsidP="00F22AA2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22AA2" w:rsidRPr="00504D0E">
        <w:rPr>
          <w:b/>
          <w:sz w:val="28"/>
          <w:szCs w:val="28"/>
        </w:rPr>
        <w:t xml:space="preserve">. </w:t>
      </w:r>
      <w:r w:rsidR="00F22AA2">
        <w:rPr>
          <w:b/>
          <w:sz w:val="28"/>
          <w:szCs w:val="28"/>
        </w:rPr>
        <w:t>ÖFFENTLICH</w:t>
      </w:r>
      <w:r w:rsidR="00F22AA2" w:rsidRPr="00424C41">
        <w:rPr>
          <w:b/>
          <w:sz w:val="28"/>
          <w:szCs w:val="28"/>
        </w:rPr>
        <w:t xml:space="preserve">KEITSARBEIT </w:t>
      </w:r>
    </w:p>
    <w:p w14:paraId="295760CF" w14:textId="77777777" w:rsidR="00943A50" w:rsidRPr="00424C41" w:rsidRDefault="00F22AA2" w:rsidP="00F22AA2">
      <w:pPr>
        <w:pStyle w:val="KeinLeerraum"/>
        <w:rPr>
          <w:sz w:val="24"/>
        </w:rPr>
      </w:pPr>
      <w:r w:rsidRPr="00424C41">
        <w:rPr>
          <w:sz w:val="24"/>
        </w:rPr>
        <w:t xml:space="preserve">Der Projektträger verpflichtet sich in allen Bereichen der Öffentlichkeitsarbeit (Homepage, Presse, </w:t>
      </w:r>
      <w:proofErr w:type="spellStart"/>
      <w:r w:rsidRPr="00424C41">
        <w:rPr>
          <w:sz w:val="24"/>
        </w:rPr>
        <w:t>Social</w:t>
      </w:r>
      <w:proofErr w:type="spellEnd"/>
      <w:r w:rsidRPr="00424C41">
        <w:rPr>
          <w:sz w:val="24"/>
        </w:rPr>
        <w:t xml:space="preserve"> Media) die Zusammenarbeit mit der LEADER-Region </w:t>
      </w:r>
      <w:r w:rsidR="00BC012E">
        <w:rPr>
          <w:sz w:val="24"/>
        </w:rPr>
        <w:t xml:space="preserve">Sterngartl Gusental zu erwähnen und den Fördernachweis lt. </w:t>
      </w:r>
      <w:r w:rsidR="00A2248D">
        <w:rPr>
          <w:sz w:val="24"/>
        </w:rPr>
        <w:t>d</w:t>
      </w:r>
      <w:r w:rsidR="00BC012E">
        <w:rPr>
          <w:sz w:val="24"/>
        </w:rPr>
        <w:t>en Publizitätskriterien zu beachten.</w:t>
      </w:r>
    </w:p>
    <w:p w14:paraId="18299DB3" w14:textId="51D09E88" w:rsidR="00F22AA2" w:rsidRPr="00424C41" w:rsidRDefault="003C35FC" w:rsidP="00F22AA2">
      <w:pPr>
        <w:pStyle w:val="KeinLeerraum"/>
        <w:rPr>
          <w:sz w:val="24"/>
        </w:rPr>
      </w:pPr>
      <w:r>
        <w:rPr>
          <w:sz w:val="24"/>
        </w:rPr>
        <w:t>Nach</w:t>
      </w:r>
      <w:r w:rsidR="00424C41" w:rsidRPr="00424C41">
        <w:rPr>
          <w:sz w:val="24"/>
        </w:rPr>
        <w:t xml:space="preserve"> Bewilligung im PAG </w:t>
      </w:r>
      <w:r>
        <w:rPr>
          <w:sz w:val="24"/>
        </w:rPr>
        <w:t xml:space="preserve">wird </w:t>
      </w:r>
      <w:r w:rsidR="00424C41" w:rsidRPr="00424C41">
        <w:rPr>
          <w:sz w:val="24"/>
        </w:rPr>
        <w:t xml:space="preserve">eine Presseaussendung mit Foto von vertretungsbefugten </w:t>
      </w:r>
      <w:r>
        <w:rPr>
          <w:sz w:val="24"/>
        </w:rPr>
        <w:t xml:space="preserve">Personen </w:t>
      </w:r>
      <w:r w:rsidR="00424C41" w:rsidRPr="00424C41">
        <w:rPr>
          <w:sz w:val="24"/>
        </w:rPr>
        <w:t xml:space="preserve">der LAG Sterngartl Gusental, sowie der Projektträger gemeinsam im Sinne der </w:t>
      </w:r>
      <w:r>
        <w:rPr>
          <w:sz w:val="24"/>
        </w:rPr>
        <w:t>Öffentlichkeitsarbeit nach Vorgabe der LEADER-Kriterien</w:t>
      </w:r>
      <w:r w:rsidR="00424C41" w:rsidRPr="00424C41">
        <w:rPr>
          <w:sz w:val="24"/>
        </w:rPr>
        <w:t xml:space="preserve"> veröffentlicht. </w:t>
      </w:r>
    </w:p>
    <w:p w14:paraId="0F938DDC" w14:textId="77777777" w:rsidR="00424C41" w:rsidRDefault="00424C41" w:rsidP="00F22AA2">
      <w:pPr>
        <w:pStyle w:val="KeinLeerraum"/>
        <w:rPr>
          <w:b/>
          <w:sz w:val="24"/>
        </w:rPr>
      </w:pPr>
    </w:p>
    <w:p w14:paraId="2AB5DC62" w14:textId="77777777" w:rsidR="00424C41" w:rsidRDefault="00424C41" w:rsidP="00F22AA2">
      <w:pPr>
        <w:pStyle w:val="KeinLeerraum"/>
        <w:rPr>
          <w:b/>
          <w:sz w:val="24"/>
        </w:rPr>
      </w:pPr>
    </w:p>
    <w:p w14:paraId="1DD45C91" w14:textId="3483E3A7" w:rsidR="00424C41" w:rsidRDefault="003F05E6" w:rsidP="00F22AA2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24C41" w:rsidRPr="00424C41">
        <w:rPr>
          <w:b/>
          <w:sz w:val="28"/>
          <w:szCs w:val="28"/>
        </w:rPr>
        <w:t>. DATENSCHUTZ</w:t>
      </w:r>
      <w:r w:rsidR="00ED70A8">
        <w:rPr>
          <w:b/>
          <w:sz w:val="28"/>
          <w:szCs w:val="28"/>
        </w:rPr>
        <w:t xml:space="preserve"> und ÖFFENTLICHKEITSARBEIT</w:t>
      </w:r>
    </w:p>
    <w:p w14:paraId="76EFECA8" w14:textId="77777777" w:rsidR="00424C41" w:rsidRPr="00424C41" w:rsidRDefault="00424C41" w:rsidP="00F22AA2">
      <w:pPr>
        <w:pStyle w:val="KeinLeerraum"/>
        <w:rPr>
          <w:sz w:val="24"/>
        </w:rPr>
      </w:pPr>
      <w:r w:rsidRPr="00424C41">
        <w:rPr>
          <w:sz w:val="24"/>
        </w:rPr>
        <w:t>Die personenbezogenen Daten aus dem Förderantrag werden ausschließlich zur Handhabe des offiziellen Förderablaufes verwendet.</w:t>
      </w:r>
    </w:p>
    <w:p w14:paraId="6D56DBE5" w14:textId="77777777" w:rsidR="00424C41" w:rsidRDefault="00424C41" w:rsidP="00F22AA2">
      <w:pPr>
        <w:pStyle w:val="KeinLeerraum"/>
        <w:rPr>
          <w:b/>
          <w:sz w:val="24"/>
        </w:rPr>
      </w:pPr>
    </w:p>
    <w:p w14:paraId="383ECB91" w14:textId="77777777" w:rsidR="004703F1" w:rsidRDefault="00424C41" w:rsidP="00F22AA2">
      <w:pPr>
        <w:pStyle w:val="KeinLeerraum"/>
        <w:rPr>
          <w:b/>
          <w:sz w:val="24"/>
        </w:rPr>
      </w:pPr>
      <w:r>
        <w:rPr>
          <w:b/>
          <w:sz w:val="24"/>
        </w:rPr>
        <w:t>Der Projektträger bestätigt mit der bevollmächtigten Unterschrift, dass alle vor- und nachstehende</w:t>
      </w:r>
      <w:r w:rsidR="00ED70A8">
        <w:rPr>
          <w:b/>
          <w:sz w:val="24"/>
        </w:rPr>
        <w:t>n</w:t>
      </w:r>
      <w:r>
        <w:rPr>
          <w:b/>
          <w:sz w:val="24"/>
        </w:rPr>
        <w:t xml:space="preserve"> Angaben mit beste</w:t>
      </w:r>
      <w:r w:rsidR="00ED70A8">
        <w:rPr>
          <w:b/>
          <w:sz w:val="24"/>
        </w:rPr>
        <w:t>m</w:t>
      </w:r>
      <w:r>
        <w:rPr>
          <w:b/>
          <w:sz w:val="24"/>
        </w:rPr>
        <w:t xml:space="preserve"> Wissen gemacht und die beinhalteten Verpflichtungen zur Förderabwicklung als verbindlich zur Kenntnis genommen werden. </w:t>
      </w:r>
    </w:p>
    <w:p w14:paraId="5C143864" w14:textId="79F0A705" w:rsidR="00ED70A8" w:rsidRDefault="00ED70A8" w:rsidP="00F22AA2">
      <w:pPr>
        <w:pStyle w:val="KeinLeerraum"/>
        <w:rPr>
          <w:b/>
          <w:sz w:val="24"/>
        </w:rPr>
      </w:pPr>
      <w:r>
        <w:rPr>
          <w:b/>
          <w:sz w:val="24"/>
        </w:rPr>
        <w:t xml:space="preserve">Zusätzlich verpflichtet sich der Projektträger die LEADER-Region Sterngartl Gusental </w:t>
      </w:r>
      <w:r w:rsidR="00F707A3">
        <w:rPr>
          <w:b/>
          <w:sz w:val="24"/>
        </w:rPr>
        <w:t xml:space="preserve">in die mediale Öffentlichkeitsarbeit </w:t>
      </w:r>
      <w:r>
        <w:rPr>
          <w:b/>
          <w:sz w:val="24"/>
        </w:rPr>
        <w:t xml:space="preserve">aktiv bei Projektanfang und bei Projektende einzubinden. </w:t>
      </w:r>
    </w:p>
    <w:p w14:paraId="0EC42F72" w14:textId="77777777" w:rsidR="004703F1" w:rsidRDefault="004703F1" w:rsidP="00F22AA2">
      <w:pPr>
        <w:pStyle w:val="KeinLeerraum"/>
        <w:rPr>
          <w:b/>
          <w:sz w:val="24"/>
        </w:rPr>
      </w:pPr>
    </w:p>
    <w:p w14:paraId="175CD719" w14:textId="77777777" w:rsidR="004703F1" w:rsidRDefault="004703F1" w:rsidP="00F22AA2">
      <w:pPr>
        <w:pStyle w:val="KeinLeerraum"/>
        <w:rPr>
          <w:b/>
          <w:sz w:val="24"/>
        </w:rPr>
      </w:pPr>
    </w:p>
    <w:p w14:paraId="5FB493C6" w14:textId="77777777" w:rsidR="00424C41" w:rsidRDefault="004703F1" w:rsidP="00F22AA2">
      <w:pPr>
        <w:pStyle w:val="KeinLeerraum"/>
        <w:rPr>
          <w:b/>
          <w:sz w:val="24"/>
        </w:rPr>
      </w:pPr>
      <w:r>
        <w:rPr>
          <w:b/>
          <w:sz w:val="24"/>
        </w:rPr>
        <w:t>Datum:________________________________</w:t>
      </w:r>
      <w:r>
        <w:rPr>
          <w:b/>
          <w:sz w:val="24"/>
        </w:rPr>
        <w:tab/>
        <w:t>Unterschrift:_________________________________</w:t>
      </w:r>
      <w:r w:rsidR="00424C41">
        <w:rPr>
          <w:b/>
          <w:sz w:val="24"/>
        </w:rPr>
        <w:t xml:space="preserve"> </w:t>
      </w:r>
    </w:p>
    <w:p w14:paraId="2D960DE3" w14:textId="77777777" w:rsidR="004703F1" w:rsidRDefault="004703F1" w:rsidP="00F22AA2">
      <w:pPr>
        <w:pStyle w:val="KeinLeerraum"/>
        <w:rPr>
          <w:b/>
          <w:sz w:val="24"/>
        </w:rPr>
      </w:pPr>
    </w:p>
    <w:p w14:paraId="709F9A13" w14:textId="3BD2FAD1" w:rsidR="004703F1" w:rsidRDefault="003F05E6" w:rsidP="004703F1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703F1" w:rsidRPr="00504D0E">
        <w:rPr>
          <w:b/>
          <w:sz w:val="28"/>
          <w:szCs w:val="28"/>
        </w:rPr>
        <w:t>. BEZUG ZUR ENTWICKLUNGSSTRATEGIE</w:t>
      </w:r>
      <w:r w:rsidR="004703F1">
        <w:rPr>
          <w:b/>
          <w:sz w:val="28"/>
          <w:szCs w:val="28"/>
        </w:rPr>
        <w:t xml:space="preserve"> 14-20 der Region Sterngartl Gusental</w:t>
      </w:r>
    </w:p>
    <w:p w14:paraId="35E6B839" w14:textId="77777777" w:rsidR="004703F1" w:rsidRPr="009E3A51" w:rsidRDefault="004703F1" w:rsidP="004703F1">
      <w:pPr>
        <w:pStyle w:val="KeinLeerraum"/>
        <w:rPr>
          <w:b/>
          <w:color w:val="000000" w:themeColor="text1"/>
          <w:sz w:val="28"/>
          <w:szCs w:val="28"/>
        </w:rPr>
      </w:pPr>
      <w:r w:rsidRPr="009E3A51">
        <w:rPr>
          <w:b/>
          <w:color w:val="000000" w:themeColor="text1"/>
          <w:sz w:val="28"/>
          <w:szCs w:val="28"/>
          <w:highlight w:val="yellow"/>
        </w:rPr>
        <w:t>(wird vom LEADER-Management ausgefüllt)</w:t>
      </w:r>
      <w:r w:rsidRPr="009E3A51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9" w:type="dxa"/>
        <w:tblLook w:val="04A0" w:firstRow="1" w:lastRow="0" w:firstColumn="1" w:lastColumn="0" w:noHBand="0" w:noVBand="1"/>
      </w:tblPr>
      <w:tblGrid>
        <w:gridCol w:w="3371"/>
        <w:gridCol w:w="1008"/>
        <w:gridCol w:w="2380"/>
        <w:gridCol w:w="3366"/>
      </w:tblGrid>
      <w:tr w:rsidR="00687D93" w14:paraId="0CC4C213" w14:textId="77777777" w:rsidTr="00687D93">
        <w:trPr>
          <w:trHeight w:val="450"/>
        </w:trPr>
        <w:tc>
          <w:tcPr>
            <w:tcW w:w="437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63D25" w14:textId="77777777" w:rsidR="00687D93" w:rsidRPr="00B86D5F" w:rsidRDefault="00687D93" w:rsidP="00687D93">
            <w:pPr>
              <w:pStyle w:val="KeinLeerraum"/>
              <w:rPr>
                <w:b/>
              </w:rPr>
            </w:pPr>
            <w:r w:rsidRPr="00B86D5F">
              <w:rPr>
                <w:b/>
              </w:rPr>
              <w:t xml:space="preserve">Darstellung des </w:t>
            </w:r>
            <w:r>
              <w:rPr>
                <w:b/>
              </w:rPr>
              <w:t>Bezuges zur LES 14-20</w:t>
            </w:r>
            <w:r w:rsidR="003D05CA">
              <w:rPr>
                <w:b/>
              </w:rPr>
              <w:t>/ Wirklungen</w:t>
            </w:r>
          </w:p>
        </w:tc>
        <w:tc>
          <w:tcPr>
            <w:tcW w:w="5746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sdt>
            <w:sdtPr>
              <w:alias w:val="Projektziele"/>
              <w:tag w:val="Projektziele"/>
              <w:id w:val="1730037246"/>
              <w:showingPlcHdr/>
            </w:sdtPr>
            <w:sdtEndPr/>
            <w:sdtContent>
              <w:p w14:paraId="0ED49780" w14:textId="77777777" w:rsidR="00687D93" w:rsidRDefault="00432C7B" w:rsidP="00432C7B">
                <w:pPr>
                  <w:pStyle w:val="KeinLeerraum"/>
                </w:pPr>
                <w:r>
                  <w:t xml:space="preserve">     </w:t>
                </w:r>
              </w:p>
            </w:sdtContent>
          </w:sdt>
        </w:tc>
      </w:tr>
      <w:tr w:rsidR="004703F1" w14:paraId="5F45F75D" w14:textId="77777777" w:rsidTr="00687D93">
        <w:trPr>
          <w:trHeight w:val="450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3560BB2" w14:textId="77777777" w:rsidR="004703F1" w:rsidRDefault="004703F1" w:rsidP="00B21FA6">
            <w:pPr>
              <w:pStyle w:val="KeinLeerraum"/>
              <w:rPr>
                <w:b/>
                <w:sz w:val="18"/>
                <w:szCs w:val="18"/>
              </w:rPr>
            </w:pPr>
          </w:p>
          <w:p w14:paraId="470B9FBA" w14:textId="77777777" w:rsidR="004703F1" w:rsidRDefault="004703F1" w:rsidP="00B21FA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um macht das Projekt in der Region Sterngartl Gusental Sinn?</w:t>
            </w:r>
          </w:p>
          <w:p w14:paraId="23FB8A59" w14:textId="77777777" w:rsidR="004703F1" w:rsidRPr="00740B34" w:rsidRDefault="004703F1" w:rsidP="00B21FA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n Bezug hat es zur Lokalen Entwicklungsstrategie des Regionalentwicklungsvereins Sterngartl Gusental?</w:t>
            </w:r>
          </w:p>
          <w:p w14:paraId="03F741C4" w14:textId="77777777" w:rsidR="004703F1" w:rsidRDefault="004703F1" w:rsidP="00B21FA6">
            <w:pPr>
              <w:pStyle w:val="KeinLeerraum"/>
              <w:rPr>
                <w:b/>
              </w:rPr>
            </w:pPr>
          </w:p>
        </w:tc>
        <w:tc>
          <w:tcPr>
            <w:tcW w:w="5746" w:type="dxa"/>
            <w:gridSpan w:val="2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FA2AFFB" w14:textId="77777777" w:rsidR="004703F1" w:rsidRDefault="004703F1" w:rsidP="00B21FA6">
            <w:pPr>
              <w:pStyle w:val="KeinLeerraum"/>
              <w:rPr>
                <w:b/>
              </w:rPr>
            </w:pPr>
          </w:p>
        </w:tc>
      </w:tr>
      <w:tr w:rsidR="004703F1" w14:paraId="2F35DAD0" w14:textId="77777777" w:rsidTr="00687D93">
        <w:trPr>
          <w:trHeight w:val="450"/>
        </w:trPr>
        <w:tc>
          <w:tcPr>
            <w:tcW w:w="101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2F9A0E" w14:textId="77777777" w:rsidR="004703F1" w:rsidRPr="001423E6" w:rsidRDefault="004703F1" w:rsidP="00B21FA6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Das Projekt kann folgendem </w:t>
            </w:r>
            <w:r w:rsidRPr="001423E6">
              <w:rPr>
                <w:b/>
              </w:rPr>
              <w:t>Aktionsfeld</w:t>
            </w:r>
            <w:r>
              <w:rPr>
                <w:b/>
              </w:rPr>
              <w:t xml:space="preserve"> zugeordnet werden:</w:t>
            </w:r>
          </w:p>
        </w:tc>
      </w:tr>
      <w:tr w:rsidR="004703F1" w14:paraId="27BDFC73" w14:textId="77777777" w:rsidTr="00B21FA6">
        <w:trPr>
          <w:trHeight w:val="892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</w:tcPr>
          <w:p w14:paraId="40181B3B" w14:textId="77777777" w:rsidR="004703F1" w:rsidRDefault="00AC4571" w:rsidP="00B21FA6">
            <w:pPr>
              <w:pStyle w:val="KeinLeerraum"/>
              <w:ind w:firstLine="34"/>
            </w:pPr>
            <w:sdt>
              <w:sdtPr>
                <w:rPr>
                  <w:sz w:val="28"/>
                </w:rPr>
                <w:id w:val="5199837"/>
              </w:sdtPr>
              <w:sdtEndPr/>
              <w:sdtContent>
                <w:sdt>
                  <w:sdtPr>
                    <w:rPr>
                      <w:sz w:val="28"/>
                    </w:rPr>
                    <w:id w:val="768658114"/>
                  </w:sdtPr>
                  <w:sdtEndPr/>
                  <w:sdtContent>
                    <w:r w:rsidR="00687D93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r w:rsidR="00A2248D">
                  <w:rPr>
                    <w:rFonts w:ascii="MS Gothic" w:eastAsia="MS Gothic" w:hAnsi="MS Gothic" w:hint="eastAsia"/>
                    <w:sz w:val="28"/>
                  </w:rPr>
                  <w:t xml:space="preserve"> </w:t>
                </w:r>
              </w:sdtContent>
            </w:sdt>
            <w:r w:rsidR="004703F1">
              <w:t>Steigerung der Wertschöpfung</w:t>
            </w:r>
          </w:p>
        </w:tc>
        <w:tc>
          <w:tcPr>
            <w:tcW w:w="3388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7D96CB7" w14:textId="77777777" w:rsidR="004703F1" w:rsidRDefault="00AC4571" w:rsidP="00B21FA6">
            <w:pPr>
              <w:pStyle w:val="KeinLeerraum"/>
              <w:ind w:left="363" w:hanging="329"/>
            </w:pPr>
            <w:sdt>
              <w:sdtPr>
                <w:rPr>
                  <w:sz w:val="28"/>
                </w:rPr>
                <w:id w:val="5199838"/>
              </w:sdtPr>
              <w:sdtEndPr/>
              <w:sdtContent>
                <w:sdt>
                  <w:sdtPr>
                    <w:rPr>
                      <w:rFonts w:eastAsia="MS Gothic"/>
                      <w:sz w:val="28"/>
                    </w:rPr>
                    <w:id w:val="2050414100"/>
                  </w:sdtPr>
                  <w:sdtEndPr/>
                  <w:sdtContent>
                    <w:r w:rsidR="00432C7B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r w:rsidR="00ED70A8">
                  <w:rPr>
                    <w:rFonts w:ascii="MS Gothic" w:eastAsia="MS Gothic" w:hAnsi="MS Gothic"/>
                    <w:sz w:val="28"/>
                  </w:rPr>
                  <w:t xml:space="preserve"> </w:t>
                </w:r>
              </w:sdtContent>
            </w:sdt>
            <w:r w:rsidR="004703F1">
              <w:t>Nachhaltige Weiterentwicklung der natürlichen Ressourcen und des kulturellen Erbes</w:t>
            </w:r>
          </w:p>
        </w:tc>
        <w:tc>
          <w:tcPr>
            <w:tcW w:w="3366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14:paraId="6B2C90DA" w14:textId="77777777" w:rsidR="004703F1" w:rsidRDefault="00AC4571" w:rsidP="00B21FA6">
            <w:pPr>
              <w:pStyle w:val="KeinLeerraum"/>
              <w:ind w:left="249" w:hanging="226"/>
            </w:pPr>
            <w:sdt>
              <w:sdtPr>
                <w:id w:val="5199839"/>
              </w:sdtPr>
              <w:sdtEndPr/>
              <w:sdtContent>
                <w:sdt>
                  <w:sdtPr>
                    <w:rPr>
                      <w:rFonts w:eastAsia="MS Gothic"/>
                      <w:sz w:val="28"/>
                    </w:rPr>
                    <w:id w:val="-311567736"/>
                  </w:sdtPr>
                  <w:sdtEndPr/>
                  <w:sdtContent>
                    <w:r w:rsidR="00584318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r w:rsidR="00687D93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4703F1">
              <w:t>Stärkung der für das Gemeinwohl wichtigen Strukturen und Funktionen</w:t>
            </w:r>
          </w:p>
        </w:tc>
      </w:tr>
      <w:tr w:rsidR="004703F1" w14:paraId="126CAE58" w14:textId="77777777" w:rsidTr="00B21FA6">
        <w:trPr>
          <w:trHeight w:hRule="exact" w:val="395"/>
        </w:trPr>
        <w:tc>
          <w:tcPr>
            <w:tcW w:w="3371" w:type="dxa"/>
            <w:tcBorders>
              <w:left w:val="single" w:sz="12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8A87FE" w14:textId="77777777" w:rsidR="004703F1" w:rsidRPr="001423E6" w:rsidRDefault="004703F1" w:rsidP="00B21FA6">
            <w:pPr>
              <w:pStyle w:val="KeinLeerraum"/>
              <w:tabs>
                <w:tab w:val="left" w:pos="1845"/>
              </w:tabs>
              <w:rPr>
                <w:b/>
              </w:rPr>
            </w:pPr>
            <w:r w:rsidRPr="001423E6">
              <w:rPr>
                <w:b/>
              </w:rPr>
              <w:t>A</w:t>
            </w:r>
            <w:r w:rsidRPr="00AD5103">
              <w:rPr>
                <w:b/>
                <w:shd w:val="clear" w:color="auto" w:fill="D9D9D9" w:themeFill="background1" w:themeFillShade="D9"/>
              </w:rPr>
              <w:t>ktionsthema</w:t>
            </w:r>
          </w:p>
        </w:tc>
        <w:tc>
          <w:tcPr>
            <w:tcW w:w="3388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8FE84C" w14:textId="77777777" w:rsidR="004703F1" w:rsidRPr="001423E6" w:rsidRDefault="004703F1" w:rsidP="00B21FA6">
            <w:pPr>
              <w:pStyle w:val="KeinLeerraum"/>
              <w:rPr>
                <w:b/>
              </w:rPr>
            </w:pPr>
            <w:r w:rsidRPr="001423E6">
              <w:rPr>
                <w:b/>
              </w:rPr>
              <w:t>Aktionsthema</w:t>
            </w:r>
          </w:p>
        </w:tc>
        <w:tc>
          <w:tcPr>
            <w:tcW w:w="3366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CFA153" w14:textId="77777777" w:rsidR="004703F1" w:rsidRPr="001423E6" w:rsidRDefault="004703F1" w:rsidP="00B21FA6">
            <w:pPr>
              <w:pStyle w:val="KeinLeerraum"/>
              <w:rPr>
                <w:b/>
              </w:rPr>
            </w:pPr>
            <w:r w:rsidRPr="001423E6">
              <w:rPr>
                <w:b/>
              </w:rPr>
              <w:t>Aktionsthema</w:t>
            </w:r>
          </w:p>
        </w:tc>
      </w:tr>
      <w:tr w:rsidR="004703F1" w14:paraId="016AB9F0" w14:textId="77777777" w:rsidTr="00B21FA6">
        <w:trPr>
          <w:trHeight w:val="590"/>
        </w:trPr>
        <w:tc>
          <w:tcPr>
            <w:tcW w:w="337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6E691A7E" w14:textId="77777777" w:rsidR="004703F1" w:rsidRDefault="004703F1" w:rsidP="00B21FA6"/>
          <w:p w14:paraId="512A3A46" w14:textId="77777777" w:rsidR="004703F1" w:rsidRPr="001423E6" w:rsidRDefault="004703F1" w:rsidP="00B21FA6"/>
        </w:tc>
        <w:tc>
          <w:tcPr>
            <w:tcW w:w="3388" w:type="dxa"/>
            <w:gridSpan w:val="2"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5C0A7BD9" w14:textId="77777777" w:rsidR="004703F1" w:rsidRDefault="004703F1" w:rsidP="00B21FA6">
            <w:pPr>
              <w:pStyle w:val="KeinLeerraum"/>
            </w:pPr>
          </w:p>
        </w:tc>
        <w:tc>
          <w:tcPr>
            <w:tcW w:w="3366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3E2DAB" w14:textId="77777777" w:rsidR="004703F1" w:rsidRDefault="004703F1" w:rsidP="00B21FA6">
            <w:pPr>
              <w:pStyle w:val="KeinLeerraum"/>
            </w:pPr>
          </w:p>
        </w:tc>
      </w:tr>
    </w:tbl>
    <w:p w14:paraId="766BE43B" w14:textId="77777777" w:rsidR="004703F1" w:rsidRPr="00F22AA2" w:rsidRDefault="004703F1" w:rsidP="00F22AA2">
      <w:pPr>
        <w:pStyle w:val="KeinLeerraum"/>
        <w:rPr>
          <w:b/>
          <w:sz w:val="24"/>
        </w:rPr>
      </w:pPr>
    </w:p>
    <w:sectPr w:rsidR="004703F1" w:rsidRPr="00F22AA2" w:rsidSect="00B60E10">
      <w:headerReference w:type="default" r:id="rId8"/>
      <w:footerReference w:type="default" r:id="rId9"/>
      <w:pgSz w:w="11906" w:h="16838"/>
      <w:pgMar w:top="1701" w:right="737" w:bottom="816" w:left="737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26F28" w14:textId="77777777" w:rsidR="00AC4571" w:rsidRDefault="00AC4571" w:rsidP="00375AB6">
      <w:pPr>
        <w:spacing w:after="0" w:line="240" w:lineRule="auto"/>
      </w:pPr>
      <w:r>
        <w:separator/>
      </w:r>
    </w:p>
  </w:endnote>
  <w:endnote w:type="continuationSeparator" w:id="0">
    <w:p w14:paraId="795B582C" w14:textId="77777777" w:rsidR="00AC4571" w:rsidRDefault="00AC4571" w:rsidP="003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92F6" w14:textId="77777777" w:rsidR="00D919CE" w:rsidRDefault="00AA7D4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CC05E" w14:textId="77777777" w:rsidR="00AC4571" w:rsidRDefault="00AC4571" w:rsidP="00375AB6">
      <w:pPr>
        <w:spacing w:after="0" w:line="240" w:lineRule="auto"/>
      </w:pPr>
      <w:r>
        <w:separator/>
      </w:r>
    </w:p>
  </w:footnote>
  <w:footnote w:type="continuationSeparator" w:id="0">
    <w:p w14:paraId="7B19116D" w14:textId="77777777" w:rsidR="00AC4571" w:rsidRDefault="00AC4571" w:rsidP="003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D2979" w14:textId="644E58BD" w:rsidR="00B60E10" w:rsidRDefault="00B60E10" w:rsidP="00B60E10">
    <w:pPr>
      <w:pStyle w:val="Kopfzeile"/>
      <w:ind w:left="-426"/>
    </w:pPr>
    <w:r>
      <w:rPr>
        <w:noProof/>
        <w:lang w:eastAsia="de-AT"/>
      </w:rPr>
      <w:drawing>
        <wp:inline distT="0" distB="0" distL="0" distR="0" wp14:anchorId="63DB8A31" wp14:editId="42C269AA">
          <wp:extent cx="7183607" cy="78570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und_LandOOE_EU_ELER_LEADER_DE_4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5844" cy="78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2E6C4" w14:textId="6603D4F2" w:rsidR="00367D63" w:rsidRPr="00F574C6" w:rsidRDefault="00367D63" w:rsidP="00F57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8184F"/>
    <w:multiLevelType w:val="hybridMultilevel"/>
    <w:tmpl w:val="95A68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04C54"/>
    <w:multiLevelType w:val="hybridMultilevel"/>
    <w:tmpl w:val="166A4700"/>
    <w:lvl w:ilvl="0" w:tplc="6338CE8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07CA6"/>
    <w:multiLevelType w:val="hybridMultilevel"/>
    <w:tmpl w:val="788CF1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7B4685"/>
    <w:multiLevelType w:val="hybridMultilevel"/>
    <w:tmpl w:val="F1D631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262DD"/>
    <w:multiLevelType w:val="hybridMultilevel"/>
    <w:tmpl w:val="01821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75B7C"/>
    <w:multiLevelType w:val="hybridMultilevel"/>
    <w:tmpl w:val="E5080EF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1"/>
  <w:proofState w:spelling="clean" w:grammar="clean"/>
  <w:defaultTabStop w:val="708"/>
  <w:hyphenationZone w:val="425"/>
  <w:drawingGridHorizontalSpacing w:val="45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5A9"/>
    <w:rsid w:val="00017E0E"/>
    <w:rsid w:val="00027E26"/>
    <w:rsid w:val="000309B7"/>
    <w:rsid w:val="00041D7B"/>
    <w:rsid w:val="00046201"/>
    <w:rsid w:val="00051B91"/>
    <w:rsid w:val="00063E5D"/>
    <w:rsid w:val="00067D5D"/>
    <w:rsid w:val="000866AA"/>
    <w:rsid w:val="00091BF3"/>
    <w:rsid w:val="000950F6"/>
    <w:rsid w:val="000966C7"/>
    <w:rsid w:val="00096CA5"/>
    <w:rsid w:val="00096DD6"/>
    <w:rsid w:val="000A116F"/>
    <w:rsid w:val="000A49D3"/>
    <w:rsid w:val="000A642F"/>
    <w:rsid w:val="000B45C2"/>
    <w:rsid w:val="000C079F"/>
    <w:rsid w:val="000C26D0"/>
    <w:rsid w:val="000C75C5"/>
    <w:rsid w:val="000D67C1"/>
    <w:rsid w:val="00100A5C"/>
    <w:rsid w:val="00116571"/>
    <w:rsid w:val="00121306"/>
    <w:rsid w:val="00130F7E"/>
    <w:rsid w:val="001408DF"/>
    <w:rsid w:val="001423E6"/>
    <w:rsid w:val="0014387B"/>
    <w:rsid w:val="0015235A"/>
    <w:rsid w:val="00157D4E"/>
    <w:rsid w:val="001819BE"/>
    <w:rsid w:val="00191B52"/>
    <w:rsid w:val="00194C91"/>
    <w:rsid w:val="00197066"/>
    <w:rsid w:val="001C1633"/>
    <w:rsid w:val="001C50DD"/>
    <w:rsid w:val="001D7253"/>
    <w:rsid w:val="001E455D"/>
    <w:rsid w:val="002318CA"/>
    <w:rsid w:val="002626C8"/>
    <w:rsid w:val="0029709A"/>
    <w:rsid w:val="002C04D0"/>
    <w:rsid w:val="002C6D01"/>
    <w:rsid w:val="002C6FC6"/>
    <w:rsid w:val="002D5B51"/>
    <w:rsid w:val="002E0132"/>
    <w:rsid w:val="003049C5"/>
    <w:rsid w:val="0034025C"/>
    <w:rsid w:val="00351571"/>
    <w:rsid w:val="00352D98"/>
    <w:rsid w:val="00355BDE"/>
    <w:rsid w:val="003570E8"/>
    <w:rsid w:val="0036164B"/>
    <w:rsid w:val="00367D63"/>
    <w:rsid w:val="00375AB6"/>
    <w:rsid w:val="003B753C"/>
    <w:rsid w:val="003C35FC"/>
    <w:rsid w:val="003C471B"/>
    <w:rsid w:val="003D05CA"/>
    <w:rsid w:val="003D46E8"/>
    <w:rsid w:val="003F05E6"/>
    <w:rsid w:val="00402AA4"/>
    <w:rsid w:val="00424C41"/>
    <w:rsid w:val="00432C7B"/>
    <w:rsid w:val="00445D6F"/>
    <w:rsid w:val="004550BF"/>
    <w:rsid w:val="00455515"/>
    <w:rsid w:val="004610C0"/>
    <w:rsid w:val="004703F1"/>
    <w:rsid w:val="0047165F"/>
    <w:rsid w:val="004719CB"/>
    <w:rsid w:val="00477152"/>
    <w:rsid w:val="004B28D3"/>
    <w:rsid w:val="004C1DAD"/>
    <w:rsid w:val="004C3BC3"/>
    <w:rsid w:val="004C57DD"/>
    <w:rsid w:val="004D7D7B"/>
    <w:rsid w:val="004E2D8D"/>
    <w:rsid w:val="004F0695"/>
    <w:rsid w:val="004F57E8"/>
    <w:rsid w:val="00504D0E"/>
    <w:rsid w:val="00524540"/>
    <w:rsid w:val="00532779"/>
    <w:rsid w:val="005330CD"/>
    <w:rsid w:val="00534024"/>
    <w:rsid w:val="00547AD7"/>
    <w:rsid w:val="00552B67"/>
    <w:rsid w:val="00560F04"/>
    <w:rsid w:val="0056708B"/>
    <w:rsid w:val="00571BF0"/>
    <w:rsid w:val="00572970"/>
    <w:rsid w:val="005826CD"/>
    <w:rsid w:val="00584318"/>
    <w:rsid w:val="005906E9"/>
    <w:rsid w:val="005A7742"/>
    <w:rsid w:val="005C7E03"/>
    <w:rsid w:val="005D6E12"/>
    <w:rsid w:val="005D74F5"/>
    <w:rsid w:val="005E0F1F"/>
    <w:rsid w:val="005E2283"/>
    <w:rsid w:val="005E330D"/>
    <w:rsid w:val="005F56B1"/>
    <w:rsid w:val="00620AC2"/>
    <w:rsid w:val="0063531D"/>
    <w:rsid w:val="00645852"/>
    <w:rsid w:val="00647EBE"/>
    <w:rsid w:val="00664F22"/>
    <w:rsid w:val="00665003"/>
    <w:rsid w:val="006849D9"/>
    <w:rsid w:val="006860C2"/>
    <w:rsid w:val="00687D93"/>
    <w:rsid w:val="006947AA"/>
    <w:rsid w:val="006974F4"/>
    <w:rsid w:val="006A275B"/>
    <w:rsid w:val="006A5FB2"/>
    <w:rsid w:val="006A666E"/>
    <w:rsid w:val="006C31B8"/>
    <w:rsid w:val="006D178C"/>
    <w:rsid w:val="006F15C7"/>
    <w:rsid w:val="00702032"/>
    <w:rsid w:val="007101E7"/>
    <w:rsid w:val="00711D47"/>
    <w:rsid w:val="007361E4"/>
    <w:rsid w:val="00740B34"/>
    <w:rsid w:val="00742181"/>
    <w:rsid w:val="0074382E"/>
    <w:rsid w:val="00751F9D"/>
    <w:rsid w:val="0076142A"/>
    <w:rsid w:val="00784412"/>
    <w:rsid w:val="0080334E"/>
    <w:rsid w:val="00826514"/>
    <w:rsid w:val="00830076"/>
    <w:rsid w:val="00835CD7"/>
    <w:rsid w:val="008407AA"/>
    <w:rsid w:val="008425A9"/>
    <w:rsid w:val="00847F2D"/>
    <w:rsid w:val="00871ED3"/>
    <w:rsid w:val="0087768B"/>
    <w:rsid w:val="00881FC7"/>
    <w:rsid w:val="008859C0"/>
    <w:rsid w:val="008A72AA"/>
    <w:rsid w:val="008C575A"/>
    <w:rsid w:val="008C5D20"/>
    <w:rsid w:val="008C6A3F"/>
    <w:rsid w:val="008D3C28"/>
    <w:rsid w:val="008E46F4"/>
    <w:rsid w:val="00914EAB"/>
    <w:rsid w:val="00922520"/>
    <w:rsid w:val="00943A50"/>
    <w:rsid w:val="009518BE"/>
    <w:rsid w:val="00953422"/>
    <w:rsid w:val="00960D02"/>
    <w:rsid w:val="00974AD6"/>
    <w:rsid w:val="0098103D"/>
    <w:rsid w:val="00992478"/>
    <w:rsid w:val="009936F2"/>
    <w:rsid w:val="00997F1B"/>
    <w:rsid w:val="009B4F09"/>
    <w:rsid w:val="009C134A"/>
    <w:rsid w:val="009D2278"/>
    <w:rsid w:val="009E3A51"/>
    <w:rsid w:val="009F23A1"/>
    <w:rsid w:val="00A066E1"/>
    <w:rsid w:val="00A06D2E"/>
    <w:rsid w:val="00A07535"/>
    <w:rsid w:val="00A165C8"/>
    <w:rsid w:val="00A2248D"/>
    <w:rsid w:val="00A3046C"/>
    <w:rsid w:val="00A4364C"/>
    <w:rsid w:val="00A45274"/>
    <w:rsid w:val="00A50B72"/>
    <w:rsid w:val="00A616F3"/>
    <w:rsid w:val="00A93A3F"/>
    <w:rsid w:val="00AA3CBE"/>
    <w:rsid w:val="00AA7D47"/>
    <w:rsid w:val="00AC4571"/>
    <w:rsid w:val="00AD5103"/>
    <w:rsid w:val="00AF4A21"/>
    <w:rsid w:val="00B001BC"/>
    <w:rsid w:val="00B40ECB"/>
    <w:rsid w:val="00B41CA2"/>
    <w:rsid w:val="00B42BFC"/>
    <w:rsid w:val="00B60E10"/>
    <w:rsid w:val="00B6395F"/>
    <w:rsid w:val="00B82557"/>
    <w:rsid w:val="00B86D5F"/>
    <w:rsid w:val="00B91793"/>
    <w:rsid w:val="00BB079E"/>
    <w:rsid w:val="00BB6198"/>
    <w:rsid w:val="00BC012E"/>
    <w:rsid w:val="00BC02B9"/>
    <w:rsid w:val="00BC3D17"/>
    <w:rsid w:val="00BD255B"/>
    <w:rsid w:val="00BE2736"/>
    <w:rsid w:val="00BE7C03"/>
    <w:rsid w:val="00BF0E5E"/>
    <w:rsid w:val="00C24E65"/>
    <w:rsid w:val="00C42A1B"/>
    <w:rsid w:val="00C42F85"/>
    <w:rsid w:val="00C46045"/>
    <w:rsid w:val="00C615CC"/>
    <w:rsid w:val="00C67384"/>
    <w:rsid w:val="00C73D9F"/>
    <w:rsid w:val="00C778D9"/>
    <w:rsid w:val="00C80949"/>
    <w:rsid w:val="00C93730"/>
    <w:rsid w:val="00CA4D85"/>
    <w:rsid w:val="00CB24D9"/>
    <w:rsid w:val="00D01F1B"/>
    <w:rsid w:val="00D26DF3"/>
    <w:rsid w:val="00D34C4E"/>
    <w:rsid w:val="00D366AF"/>
    <w:rsid w:val="00D65ABE"/>
    <w:rsid w:val="00D67F1A"/>
    <w:rsid w:val="00D919CE"/>
    <w:rsid w:val="00DA7296"/>
    <w:rsid w:val="00DA7712"/>
    <w:rsid w:val="00DC5B53"/>
    <w:rsid w:val="00E03C69"/>
    <w:rsid w:val="00E166CD"/>
    <w:rsid w:val="00E32E65"/>
    <w:rsid w:val="00E360CA"/>
    <w:rsid w:val="00E44083"/>
    <w:rsid w:val="00E47CBC"/>
    <w:rsid w:val="00E60D0E"/>
    <w:rsid w:val="00E65A74"/>
    <w:rsid w:val="00E7518E"/>
    <w:rsid w:val="00E80B37"/>
    <w:rsid w:val="00E91D87"/>
    <w:rsid w:val="00EB35E8"/>
    <w:rsid w:val="00EB5928"/>
    <w:rsid w:val="00ED1D14"/>
    <w:rsid w:val="00ED23E7"/>
    <w:rsid w:val="00ED70A8"/>
    <w:rsid w:val="00EE05F8"/>
    <w:rsid w:val="00EE1544"/>
    <w:rsid w:val="00EF5E64"/>
    <w:rsid w:val="00F12EDF"/>
    <w:rsid w:val="00F22AA2"/>
    <w:rsid w:val="00F504A2"/>
    <w:rsid w:val="00F522E6"/>
    <w:rsid w:val="00F574C6"/>
    <w:rsid w:val="00F707A3"/>
    <w:rsid w:val="00F76EB8"/>
    <w:rsid w:val="00F83C30"/>
    <w:rsid w:val="00FA5E68"/>
    <w:rsid w:val="00FA6790"/>
    <w:rsid w:val="00FB64EA"/>
    <w:rsid w:val="00FB6CFB"/>
    <w:rsid w:val="00FC0803"/>
    <w:rsid w:val="00FD3965"/>
    <w:rsid w:val="00FE1E06"/>
    <w:rsid w:val="00FF29FE"/>
    <w:rsid w:val="00FF43A7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9F191"/>
  <w15:docId w15:val="{6A80EE4F-4A9A-B243-B6BB-F758140F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24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91793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8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407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E6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60C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7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AB6"/>
  </w:style>
  <w:style w:type="paragraph" w:styleId="Fuzeile">
    <w:name w:val="footer"/>
    <w:basedOn w:val="Standard"/>
    <w:link w:val="FuzeileZchn"/>
    <w:uiPriority w:val="99"/>
    <w:unhideWhenUsed/>
    <w:rsid w:val="0037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AB6"/>
  </w:style>
  <w:style w:type="character" w:styleId="IntensiverVerweis">
    <w:name w:val="Intense Reference"/>
    <w:basedOn w:val="Absatz-Standardschriftart"/>
    <w:uiPriority w:val="32"/>
    <w:qFormat/>
    <w:rsid w:val="00A50B72"/>
    <w:rPr>
      <w:b/>
      <w:bCs/>
      <w:smallCaps/>
      <w:color w:val="ED7D31" w:themeColor="accent2"/>
      <w:spacing w:val="5"/>
      <w:u w:val="single"/>
    </w:rPr>
  </w:style>
  <w:style w:type="paragraph" w:styleId="Listenabsatz">
    <w:name w:val="List Paragraph"/>
    <w:basedOn w:val="Standard"/>
    <w:uiPriority w:val="34"/>
    <w:qFormat/>
    <w:rsid w:val="005A774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E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3E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3E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E5D"/>
    <w:rPr>
      <w:b/>
      <w:bCs/>
      <w:sz w:val="20"/>
      <w:szCs w:val="20"/>
    </w:rPr>
  </w:style>
  <w:style w:type="character" w:customStyle="1" w:styleId="Hashtag1">
    <w:name w:val="Hashtag1"/>
    <w:basedOn w:val="Absatz-Standardschriftart"/>
    <w:uiPriority w:val="99"/>
    <w:rsid w:val="004C1D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295E87CFA741B2AE675463DBA5B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2724B-113C-4D51-8067-A802208DFB47}"/>
      </w:docPartPr>
      <w:docPartBody>
        <w:p w:rsidR="00DD3405" w:rsidRDefault="003532F6" w:rsidP="003532F6">
          <w:pPr>
            <w:pStyle w:val="D4295E87CFA741B2AE675463DBA5B83D4"/>
          </w:pPr>
          <w:r w:rsidRPr="00D26E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82A5340E5C43D689C383C6EBAA1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8C7C2-3C74-4ADB-A331-93C7E7B79577}"/>
      </w:docPartPr>
      <w:docPartBody>
        <w:p w:rsidR="00DD3405" w:rsidRDefault="003532F6" w:rsidP="003532F6">
          <w:pPr>
            <w:pStyle w:val="7D82A5340E5C43D689C383C6EBAA18554"/>
          </w:pPr>
          <w:bookmarkStart w:id="0" w:name="_GoBack"/>
          <w:r w:rsidRPr="00D26EBE">
            <w:rPr>
              <w:rStyle w:val="Platzhaltertext"/>
            </w:rPr>
            <w:t>Klicken Sie hier, um Text einzugeben.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A02"/>
    <w:rsid w:val="000958D3"/>
    <w:rsid w:val="00096D90"/>
    <w:rsid w:val="000A6EAC"/>
    <w:rsid w:val="000C65A9"/>
    <w:rsid w:val="000F06E4"/>
    <w:rsid w:val="001126D9"/>
    <w:rsid w:val="002E57E8"/>
    <w:rsid w:val="003532F6"/>
    <w:rsid w:val="00356E0B"/>
    <w:rsid w:val="00394CC7"/>
    <w:rsid w:val="003C324B"/>
    <w:rsid w:val="003E5106"/>
    <w:rsid w:val="004150AE"/>
    <w:rsid w:val="00427FCD"/>
    <w:rsid w:val="00431B9A"/>
    <w:rsid w:val="004E060C"/>
    <w:rsid w:val="004E13A4"/>
    <w:rsid w:val="00523B21"/>
    <w:rsid w:val="005D5A02"/>
    <w:rsid w:val="005E073D"/>
    <w:rsid w:val="00601190"/>
    <w:rsid w:val="0062290B"/>
    <w:rsid w:val="00692217"/>
    <w:rsid w:val="007347D2"/>
    <w:rsid w:val="007B2F37"/>
    <w:rsid w:val="007C1DB5"/>
    <w:rsid w:val="007E6075"/>
    <w:rsid w:val="00814B17"/>
    <w:rsid w:val="00827A73"/>
    <w:rsid w:val="0085197B"/>
    <w:rsid w:val="0085268E"/>
    <w:rsid w:val="009244FC"/>
    <w:rsid w:val="00970392"/>
    <w:rsid w:val="009C582D"/>
    <w:rsid w:val="009C7037"/>
    <w:rsid w:val="00A12A33"/>
    <w:rsid w:val="00A4593D"/>
    <w:rsid w:val="00A51331"/>
    <w:rsid w:val="00A97416"/>
    <w:rsid w:val="00AA6C10"/>
    <w:rsid w:val="00AA79CA"/>
    <w:rsid w:val="00AE6F80"/>
    <w:rsid w:val="00B070A9"/>
    <w:rsid w:val="00B21217"/>
    <w:rsid w:val="00B34BF9"/>
    <w:rsid w:val="00B449A0"/>
    <w:rsid w:val="00B468F4"/>
    <w:rsid w:val="00B46BAB"/>
    <w:rsid w:val="00B838AE"/>
    <w:rsid w:val="00C575C4"/>
    <w:rsid w:val="00CA4CE1"/>
    <w:rsid w:val="00CD40DA"/>
    <w:rsid w:val="00D45C18"/>
    <w:rsid w:val="00D50C0D"/>
    <w:rsid w:val="00D556A4"/>
    <w:rsid w:val="00D568FF"/>
    <w:rsid w:val="00D60A74"/>
    <w:rsid w:val="00D71AAD"/>
    <w:rsid w:val="00D907CD"/>
    <w:rsid w:val="00DD3405"/>
    <w:rsid w:val="00E05B80"/>
    <w:rsid w:val="00E9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0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79CA"/>
    <w:rPr>
      <w:color w:val="808080"/>
    </w:rPr>
  </w:style>
  <w:style w:type="paragraph" w:styleId="KeinLeerraum">
    <w:name w:val="No Spacing"/>
    <w:uiPriority w:val="1"/>
    <w:qFormat/>
    <w:rsid w:val="003532F6"/>
    <w:pPr>
      <w:spacing w:after="0" w:line="240" w:lineRule="auto"/>
    </w:pPr>
    <w:rPr>
      <w:rFonts w:eastAsiaTheme="minorHAnsi"/>
      <w:lang w:eastAsia="en-US"/>
    </w:rPr>
  </w:style>
  <w:style w:type="paragraph" w:customStyle="1" w:styleId="D4295E87CFA741B2AE675463DBA5B83D4">
    <w:name w:val="D4295E87CFA741B2AE675463DBA5B83D4"/>
    <w:rsid w:val="003532F6"/>
    <w:pPr>
      <w:spacing w:after="0" w:line="240" w:lineRule="auto"/>
    </w:pPr>
    <w:rPr>
      <w:rFonts w:eastAsiaTheme="minorHAnsi"/>
      <w:lang w:eastAsia="en-US"/>
    </w:rPr>
  </w:style>
  <w:style w:type="paragraph" w:customStyle="1" w:styleId="7D82A5340E5C43D689C383C6EBAA18554">
    <w:name w:val="7D82A5340E5C43D689C383C6EBAA18554"/>
    <w:rsid w:val="003532F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963-DF62-4DF4-9C03-0612E1DC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umgartner</dc:creator>
  <cp:lastModifiedBy>Martina Birngruber</cp:lastModifiedBy>
  <cp:revision>3</cp:revision>
  <cp:lastPrinted>2020-11-09T10:16:00Z</cp:lastPrinted>
  <dcterms:created xsi:type="dcterms:W3CDTF">2020-11-24T06:12:00Z</dcterms:created>
  <dcterms:modified xsi:type="dcterms:W3CDTF">2021-01-14T07:11:00Z</dcterms:modified>
</cp:coreProperties>
</file>